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2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998"/>
        <w:gridCol w:w="2438"/>
        <w:gridCol w:w="3343"/>
        <w:gridCol w:w="2768"/>
        <w:gridCol w:w="1456"/>
        <w:gridCol w:w="1852"/>
        <w:gridCol w:w="1730"/>
      </w:tblGrid>
      <w:tr w:rsidR="00960E53" w:rsidRPr="00960E53" w14:paraId="68D2872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3C2C" w14:textId="77777777" w:rsidR="00960E53" w:rsidRPr="00960E53" w:rsidRDefault="00960E53" w:rsidP="00960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960E5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5B92" w14:textId="77777777" w:rsidR="00960E53" w:rsidRPr="00960E53" w:rsidRDefault="00960E53" w:rsidP="00960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C5FB" w14:textId="77777777" w:rsidR="00960E53" w:rsidRPr="00960E53" w:rsidRDefault="00960E53" w:rsidP="00960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1523" w14:textId="77777777" w:rsidR="00960E53" w:rsidRPr="00960E53" w:rsidRDefault="00960E53" w:rsidP="00960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A937" w14:textId="77777777" w:rsidR="00960E53" w:rsidRPr="00960E53" w:rsidRDefault="00960E53" w:rsidP="00960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AA74" w14:textId="77777777" w:rsidR="00960E53" w:rsidRPr="00960E53" w:rsidRDefault="00960E53" w:rsidP="00960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E734" w14:textId="77777777" w:rsidR="00960E53" w:rsidRPr="00960E53" w:rsidRDefault="00960E53" w:rsidP="00960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7F2C" w14:textId="77777777" w:rsidR="00960E53" w:rsidRPr="00960E53" w:rsidRDefault="00960E53" w:rsidP="00960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960E53" w:rsidRPr="00960E53" w14:paraId="6073893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90B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8E5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6F6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A76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789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É 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9B4F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8816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F67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248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16CA0B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E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2B5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A9D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390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8A8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REYES, ALDEA SANTA ROSA CHUJUYUB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5137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342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7A8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E5C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9D60F3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1D6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9D4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E92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BE5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IGUEL ANGEL ALVARADO LOPEZ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A10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Y 2A. CALLE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9339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210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CDE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A18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6F13A6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74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438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5E2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089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"TECUN UMAN"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06B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68 ZONA 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154C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0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ED8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8D7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1290CE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A52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CB3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C03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BCD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2FB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12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EC65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CAA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35D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9448EF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6D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05B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615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08A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B40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CORR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4C41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2783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383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0E9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77E9E7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E86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B9F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0A3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C74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9DE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ESIC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8C45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444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227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FAC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9F01A8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00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52E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B17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1A3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946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III CENTR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729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5DD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F32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9C4E49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5EA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52B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476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EE7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54F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4E7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4CC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B15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23EE4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3C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2D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9D8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F2E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911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I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0FA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22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D4D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8DA3B6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85F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EBF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3DB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68C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87C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IC CUATR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5422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130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701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D60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2D12E3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C9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EF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290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D54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8D5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JB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9B00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419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2CB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812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FA5E02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6FD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891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2F1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7D4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OOPERATIVA GUMARKAAH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D5A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UR FINAL DE L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8DD2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2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8E5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A91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9B778B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A9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AA2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E5D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DFF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DR. BRAULIO PEREZ MARCIO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D46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0-66 ZONA 1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31DC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17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AA2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CF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A622D7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E84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1BD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E0A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0BF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6D3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V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60EC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206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160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E4B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29A84B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EF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B7D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A69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55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2D2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ACAMÁN V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F666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107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74E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89A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F68517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372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FD3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94E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4C5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6A7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ACAMÁN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8C2E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477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9A0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C5E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4EF19D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B7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7A4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4EE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D09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AC4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UERTA, CHOACAMAN CUARTO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DF7E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5813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CAA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6BE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A9CF04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E4E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B38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4A0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F94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1AD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C342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146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977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BF0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705C74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18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139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27F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D50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63B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BACÁ I, ALDEA CHUJUYU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1D6C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910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879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74C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0303A4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B1B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0B1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BFC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2D7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F6D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43F5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735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DEB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50F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6C1E97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7A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E96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0AC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EC5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92D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NAC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D3DA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35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3D3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D95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4C5648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7AD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BF4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10D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BF5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524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SUALCHOJ ALDEA LA EST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8CCB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529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325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FE4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0D68F4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07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446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1C3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DD4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C7F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RUZ 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3438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453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2EC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1B0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057B1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2C3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D52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154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F1A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602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D921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258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ABA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3BF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A4B3A2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5B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E52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FE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DA2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E33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ABRA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A7FF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114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B66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8BC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D3495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397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BE5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407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D1C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IMERO DE MAY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AA0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CDCD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2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FE9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C1B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E36781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35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FA7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06C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887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573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TAB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446A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5832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769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535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50BD13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AA5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7D5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C77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54C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59B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8458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291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080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A84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DBAA4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FD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96F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8B6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315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C02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O CHICALTE,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7A35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558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E2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459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63C8B4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027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9A4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467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809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897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NAJXIT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33F9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698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C8E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839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5F314B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58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966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8E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442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1F2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ABAJ I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3CB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73A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DF8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46FCCE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DCD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044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2D9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C9F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D23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RU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A0D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E03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AFA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2769D5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CD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3E1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CA7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375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E96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UL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6A18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942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FFC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524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F912AEB" w14:textId="77777777" w:rsidTr="00960E53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EC6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A84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9D2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B72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8FE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1 ENTRADA A SANTA CRUZ DEL QUICHE, ANTIGUA ZONA MILIT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98B2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0990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CB0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8CE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9A89892" w14:textId="77777777" w:rsidTr="00960E53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51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DD3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9A6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C27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ADOLFO V HAL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875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1 ENTRADA A SANTA CRUZ DEL QUICHE, ANTIGUA ZONA MILIT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CA5C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1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158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C6E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9D72E1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1F9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C68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FC2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553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CRISTIANO SINAI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E27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 FINAL, COLONIA GUMARCA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C0B1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1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19D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5B9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99160C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E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B77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314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599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06D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6A 6-12,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4A58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E2A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23A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12F6F9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B78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EAD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11C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F48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17D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QUIXI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57D3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062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13F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BFB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277B75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27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CA2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0AE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EE1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E8A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CHIPACÁ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4714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B42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EBC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5C3525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093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A8B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7AD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52D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7DF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ZI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D0F5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050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37E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566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1D2AB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E6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C23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DC4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DA8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DA9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JTINIM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78BD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190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C60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1B8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A5DC3A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D08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9F1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D3C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9D9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'SANTO TOMAS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989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61 ARCO GUCUM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E529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8350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354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AD7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1D1689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6D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3AD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9E7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4B1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582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X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A12B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062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DF8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F0B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090127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70F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C56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94C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09B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92F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DF80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319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138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542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9619AB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BD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D35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90F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31E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3A5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540E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5384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80B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AEF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74241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973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70D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BE8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991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660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CALIBAL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477F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858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AFB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F1C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256973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F7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C84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424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781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8AF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IMACHE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FAD6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345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B5C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944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CADF5B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4AF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8AD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34D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272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C7C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NI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E430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639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E7E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A79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A672B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8E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2C4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221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8D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889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D535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43A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53C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1F733B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AD6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9A3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4EA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680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AD1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OJ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7F6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D33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81D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82B02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B4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EC4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6E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260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7E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A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CD6D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013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A12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58F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2B6BB3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CC4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FFC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F33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31D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45D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OT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0FF0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868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384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6E8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8F804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89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010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7DD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EB9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DB1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NT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0B02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001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2A3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775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E459DF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839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A33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EA2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F7D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ECUN UMAN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F98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84BA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11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A99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297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AEF13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AD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1E9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CFD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6E7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8BD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EP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BC9A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206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C6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EF8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07349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868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971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179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0DA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04C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TZORO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28CB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208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CD1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E20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1C72A1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CD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59E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684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45C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455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CAMA 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DFD5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006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C6B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EAA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21359F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643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6C7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252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F4F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9B0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LI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25C6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274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EF6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2FF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D07EB2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1B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33E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AAA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295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63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QUILLA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7B69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610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59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2E3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33CC0A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43B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CDB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AEE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D8E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22D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RAMP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7936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471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ED9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6BE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29DF8F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3C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AA0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F15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1F3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9B7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ABAJ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086D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9934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166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6F3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D8B0B6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568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BAD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903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D6D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893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CAMÁ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8CDE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385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077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32C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6BFB6E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AA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654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549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BEE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1C7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Á  SEGUNDO 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8F47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78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6C1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E07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7D192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7F0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562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239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158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742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CAMA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DE44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598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AC3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95B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78AF7E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31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2A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D04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1A5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4BD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LUMA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C696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8241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4A6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6A9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1A88E5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61C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BBA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E58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DA1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DED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150F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5438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BDE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9C5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B80B5C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76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600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86A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54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18F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CANTÓN MACTZU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E7BA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603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9BF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C07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06B9A7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AF5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ED7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9FB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CBE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CE7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4250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328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CE9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959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3C1D74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18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4CC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83F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24F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962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CTZU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CD83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6324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009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68B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E5D0CB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D93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B9F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35F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438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FAF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CTZUL QUIN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7DAD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262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300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EC1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373B24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8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3E0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9E3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256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7BB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MACTZUL SEX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4DC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59D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D0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0015BE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C61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E25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01A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94D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A92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XOT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EC0C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907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75B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7C8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1DFC2D4" w14:textId="77777777" w:rsidTr="00960E53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D0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6B2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AD7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485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CON ORIENTACION OCUPACIONAL E INDUSTRIAL PEM.DANIEL ADAN GARCIA BARRI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E24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8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E737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767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081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7CF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B086C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1F7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274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929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646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963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3-1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B0FD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156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AE1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923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6168653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2B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293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B0C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053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AEA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9286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353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04E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64B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F9690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EDE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D07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2C2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6BC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5AC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XALBA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D28D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457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50F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95F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5D7905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44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1D7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F44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D96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246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U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94E3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857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98D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FE6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15E17E2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8D1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EF7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ED4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393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RURAL MIXTA  POPOL VUH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B40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SEGUNDO 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3AB3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489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BA3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B05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9A308A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00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9CB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269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513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ABC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CAM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6EB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041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933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777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5835DA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121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CE2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3BA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984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243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LI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6E8B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274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B9D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29D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2FD40A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90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942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F82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B3D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30B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CAMA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0067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385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59C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222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3D6327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613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484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F98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F09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1B8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C7A3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11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8B9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35F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FA57B8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08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3C1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B6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754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FA1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EP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4873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206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40C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E6A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3C97D5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102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F1B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258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447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01B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LUMA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0B76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8241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849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4FC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1966E7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5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46D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F10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B56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AE8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L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5204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097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438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853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B8562C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8F7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5A7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C9D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483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90B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CF5F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146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3F0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1F3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8EBDCC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A0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AD5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F2B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79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C29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XIT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5005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847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AEC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EEF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51F7F5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2C4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B9C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44B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1EF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C85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79A0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372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C70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5EC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1BE7DC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CC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25F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E03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573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5F4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IC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F664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421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21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D2E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307B6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C37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6D0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C35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FD0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E80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ATINA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A9F3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483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9FE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0B8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EE4E64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DD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62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1DA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EC0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5AA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ABAJ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8B14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7597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5FE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380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D892F3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3DD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2AD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376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63D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295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I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07C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27B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A78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26F49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A5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B57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7D0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7F5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F75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JA,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3352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958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A42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095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D65DE6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2AD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FCD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9B1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AF8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EFF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XIT II, ALDEA PANAJX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A04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F8E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A1E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E66490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C9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B90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5FB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785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AA6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 CHICALTE,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6F10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558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9C6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E78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92126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C0E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120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2E4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7F8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EC8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ABAJ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550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F5C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7A1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B5650D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1D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876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3E8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FD0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1E6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CUART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4BE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893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D2F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0DC854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937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092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10A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6F5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0B6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XATINAP TERCER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755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75F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D50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56447A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19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40C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204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5E3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MARIA MONTESSORI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59E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D21E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695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9AF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F1D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210866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C9C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C5F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F11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BF7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BB4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6-12,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BE3C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D79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226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95FA4F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3F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E79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8F6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878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DR. BRAULIO PEREZ MARC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31C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0-6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50A7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0E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9E9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1DB94C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7C2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78D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97F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09A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SI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00D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 FINAL,COLONIA GUMARCA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0947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1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B97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586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0BDD27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58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629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CE5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09F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04F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 Y 2A. CALLE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6A01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977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779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74E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971B5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107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626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3D7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CC0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8BD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A604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980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D16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442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0B0A37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83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461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45E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D8A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842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ED68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430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9B5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932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00E7D7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BEF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321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403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893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739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JUL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F3CA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076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6DD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CB4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67AE5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0E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886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A78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CB6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ED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EJ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CAEC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691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2F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D58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F08E65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802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B23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9F2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D8D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OSVALDO HUMBELINO MOTTA GIRÓ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E32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7C7F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347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FF5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CD8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A0A7A7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41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4ED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6CC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445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BAC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UCUBALTZ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86F1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863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B28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4C5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672E08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A4B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526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7A3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C8F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C2C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JUL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041E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076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C6C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FCA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30333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2C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F56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94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9A4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3CF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O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2730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149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30C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C6F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B4B27D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A7B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B92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319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F4B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669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COHIL SEGUNDO  2DO.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5D07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548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AFC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2BA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6BED8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2F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9FE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E12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52D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6E0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67B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319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510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BDA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6E684F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520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9C6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35D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2D1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CAF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CALIBAL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13B2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858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777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7E5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452E5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EB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12C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832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1F4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FB7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IMACHE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9509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345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545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58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04AAC6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EA4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9C2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504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623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F49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NI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45E8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639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BAB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39F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C90E29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91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D65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34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E8F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14B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OJ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10F8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7485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C91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D23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ACA3C6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1F8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FB5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FAA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945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E10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EMEJ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A03A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944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A39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D8F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868176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6A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98A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50E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279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OPOL VUH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DB1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SEGUNDO  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194F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489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CBD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E20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3706CD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5E6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BB1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EDA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12E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09F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CHIPACÁ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1707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46A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352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E628A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56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A3F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C38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2C9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74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ZI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316E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050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227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ACC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9DCB3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314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6AC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DCE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A46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E79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EMEJA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4AD1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147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1BE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BB7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F3535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A4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5BE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F5C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386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A0B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JTINIM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5BAD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190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FB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20E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C48CA1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128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CD5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5C2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6CC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758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A7EB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178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AD8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9AA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D220EB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78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1E1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799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60C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AF4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ULU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5B34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878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B80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B4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5B07A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C46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573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AC5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492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38C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P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026E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916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28D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39F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AEF1DF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6F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19E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DF3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3DC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38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O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0BE6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149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F1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DB0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031BD9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E17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BEF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ECF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6BA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E72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COHIL SEGUNDO 2DO.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5F86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548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878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56F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7F9C00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16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731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369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1FF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FLAVIO RODAS NORIEG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971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. 3-1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AC2A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20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B55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DCC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F0DCC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7F8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9DB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A51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085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6A2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1E1B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637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C41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180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F7786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D0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C21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0E9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16C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E4F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9856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501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FB7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615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9295EE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20D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760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960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734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49C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BILLAGUA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3DBB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883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FF2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5CE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1C4635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FA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406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C92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E27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185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ABAJ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DC53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898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2C0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023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4B7B26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481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898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DCB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23D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6C6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8F66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234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2B0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FD6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734196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BE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01E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C65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2F0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AL INDIGE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3A8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ARCO GUCUMATZ 1-61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05FB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685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60C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B73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434E5F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EA3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1BE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517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A99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B7D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JULIMU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1225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9885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F9B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24D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51E213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4D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FD5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214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A2A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E7A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IMAC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4B0B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432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CDA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F5D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DD131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E21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9BD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B7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E0C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391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QUI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FA53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617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32B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5BB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AD4BF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4B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D8D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370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DDC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745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3F74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3330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199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2A2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F1EED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868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55B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D06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C28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91E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COHI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F291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11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90F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1DD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AF3FFF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7A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ED6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964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CC0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81E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7311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539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37E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76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9431AA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F7A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B5D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2C8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D6E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2DF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-1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208B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316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669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D10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2DD3A79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19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A73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323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F78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NEBE FRAY FRANCISCO JIMENE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115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7A CALLE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B9FF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85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87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BFF5C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139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F6C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E00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3AE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JUAN DE LE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F52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36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E5AF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19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47F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061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68638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5E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E11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A6C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1CC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601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TECUN UMAN 4-34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9763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2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84D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18C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70ECD1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ED6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7CB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BBD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E15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8E5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TECUN UMAN 4-34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6062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2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6B6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E46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73F392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64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8D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56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F75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D3A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AJA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454E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799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A03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E66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9570D9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05A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ADE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0E5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40D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'DR. BRAULIO PEREZ MARCI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1EB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0-6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6730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71E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6DC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88DEBC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59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B80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68A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CB6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32E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 7-1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3F5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444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89D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8FB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A39682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A0D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31E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84E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A15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788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2DBB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3B4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075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9E5FD3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3D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8F9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630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EB9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STRA SEÑORA DEL ROSARI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31E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TECUN UMAN 4-34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1F18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2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C55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856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2A29B5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0EB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5F5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221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913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BA3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JI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8C45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9317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062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23A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73AAD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77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874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779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FD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TIPO FEDERACION "TECUN UMA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2AB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68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C72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3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653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8B1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C92C00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D87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1E0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34D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190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9C1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XOT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20C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8FD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593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CDDCA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00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9B3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A8E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D3F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F7A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TZOROP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DA11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784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9A1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058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58B386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66F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D0A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3C1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A42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532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NT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5EBB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001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03A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A45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6BB89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4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DE9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C03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2D0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ABE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GUEXA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2CFF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430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00E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B60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A69F8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13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7FC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41C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331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FAF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EJ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803F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691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BF7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00C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C12F8E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E4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FCF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D2C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B7F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377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PAC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0206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912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787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9A3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F917A1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320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C77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F92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EBC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0BC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TINAMIT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7E1B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95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B8C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D45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A586AC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0F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A12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1AC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3C4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7C2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D091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372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204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A10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FE8271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5D4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981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77D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3B3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3C4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IC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62B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AE2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5E1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D18E57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9F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ACB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C18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B0C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8DB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ATINA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E4D5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483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A72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590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04B730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8CF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766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3FD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6E4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CC0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DAF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DB8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CF9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652ED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92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482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D51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B90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1E9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J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D0C3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352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9CF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AC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2A79F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391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EE4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D77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CA4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220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NO.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58F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D8E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5A0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67E592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70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BEC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0F5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593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806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AJ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5016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958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35D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121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1DDDA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F15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770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15C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065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D3F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XIT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896F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7894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3B3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D23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401C2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AE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A5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9FE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5BF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550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 PACHIL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904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F9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6EF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C73F22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442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790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01C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C9D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2E6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1F48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312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E96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8C2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EEBDF2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8B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C8C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7E8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E70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CD0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XT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13A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F32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6C9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C25E3D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CBD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C10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6D4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FB6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779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CAE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32A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519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2856D0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EC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7AB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67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F54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AA8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C433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333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C03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87F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C5008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567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3B3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9C6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00C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64A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JUYUB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619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00E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672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0756D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13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53C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E28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25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A5B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LIL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2E6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ED5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E19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2EEA3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AAF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23D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337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199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9D8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S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1F75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20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BC3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5D2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8CDF64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3D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E00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FD2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E7E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D89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5CA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338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A01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5503B7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CD0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673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A0E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3CF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79E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L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A20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6E4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110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30D3F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D8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AE9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217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179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42B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BB1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397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2BE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B88CA1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027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5B2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E13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3BF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05F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E2C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FA7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BFE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A3501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B2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87D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895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C09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115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ANYA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1CA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594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589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A0A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125A95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367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E41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028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DD2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294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RR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73B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571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213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C43E76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79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420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381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5FF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A9A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306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E27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ADB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5DC674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28C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2C8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DF0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09D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6A7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DBC3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2508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ACA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DB0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F1FBF5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83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754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3DB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97A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C8D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DD13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3254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F7F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D43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581AB4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CBF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DC3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DD0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71E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8FA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9F65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4958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D1E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BC7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50EAE78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88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907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E35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753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7B1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S BLANCAS, ALDEA LOS AL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958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120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09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F9C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F9C702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FF1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364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765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050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2D5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BLONES, ALDEA LOS VOLCANC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B2B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2CC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B34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032668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FD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CEB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983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BA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N VICENTE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E51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VICE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000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6AF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686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65AE4B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380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EA1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BAE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283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40C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 ALDEA LAS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310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012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9E1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9D4476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AC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E0B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EB5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845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119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ATAZA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15A8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0736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AB7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E19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186520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393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418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6E6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7B3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6B5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1213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013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418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507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C9D961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48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845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C32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BD3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CD3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 JACUB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2273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548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70A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6C5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10B81C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3B1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ADD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83C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3FA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BD3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CAMINO RE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F0CB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11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833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23B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FCC639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5F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CBD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151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E7D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04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559E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344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6D4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AB2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B7CEB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600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F94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01A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887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D48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4A3E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3044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100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E3E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BB2CD2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CA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BFA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AE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381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9C6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F160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3210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C94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8DF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FD8B3F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27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529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590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8D2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A30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A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3FDD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548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DAA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772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5EAA31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C2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C00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BAA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0C7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713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AN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12C4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369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35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A04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F5D005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F9B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D7C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0F9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F3E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D28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ANAQU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F61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C0A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DB1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B7BC29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80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F8F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B52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12F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0D3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45B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3E4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D18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A3EF85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4D4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679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84B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8CC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490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872C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745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763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B5C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55B11E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20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B10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AAB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223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989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9431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6496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072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4A0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336A185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B57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A03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812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39E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8A5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09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D87C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518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FDD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388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3CC160B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2D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F4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2E4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E2A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BB5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B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2DF4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699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BF3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6CC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E44772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82F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479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80D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694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IBOA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E10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UAN CO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9CC6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287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3B9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6B5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9F5908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F9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69C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425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4F8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B10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9664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556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656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38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83F1C5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72B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30C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9FC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1CD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1F1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9013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1903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0B3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181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0ECCFF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7D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37C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0D1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691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 JUAN COTZ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744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X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5DB7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793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1CC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534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A3872A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22C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32D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32C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D64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A7F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6A66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9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BAF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B0C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A471C9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C6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099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0D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DD9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A3D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ENT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085F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67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0B1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246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1DE87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136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3F4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05C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B95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ING. DOMINGO BETET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511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E4EF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52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956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A84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6BFABA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3F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4A8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E32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5C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49A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B25F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9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C34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3D5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8EFB7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97D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796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993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3C8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4FF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DC1F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677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683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A32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07AA88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BE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E1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429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4A2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E3F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E4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D44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C1E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12D4ED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107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607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9A1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760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05A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N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78AE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706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8E0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61F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E2B4E9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0F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D9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AE9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03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F23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2FCA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304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298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9F7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E6B3B4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2AB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C8D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524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ADB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C13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B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9D1A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120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C3D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13D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19BAA2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F4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7CD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1C4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ED4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SONIA ALICIA MENESES SÁENZ DE HERNÁNDEZ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AAE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A. AV. 2-15 ZONA 2 CHI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77B7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221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864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39F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9CF645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A9C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1F7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203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F27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23C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 1-62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69A7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6336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1BF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493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22422D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37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3C1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4A9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EB1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A48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E44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4D2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74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40327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834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06E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E18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DA3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684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8C6C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304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EB6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4AB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856EF8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9A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025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FE3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FEF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94B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CH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9E7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E1A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983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EC1BE8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111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919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46D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7B8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A21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INFIERN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1B19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459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7B2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3F3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BD7ABB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4E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5E8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5AD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56D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A8F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AJE XEMONTE CASERIO XEPE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3AD2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739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6C9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871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E5879D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276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6E8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BF8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B3F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0D4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SECA ALDEA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4689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085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D4F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2E2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3D4BB9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7C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0F3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4C9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6AD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712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AJ CASERIO TRES CRUC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B8A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E5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73B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EF573B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E4F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B77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316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458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D63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OMUNIDAD DE MUCULINQUI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F92E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1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3A1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B6A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A6C1A3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7A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BD7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6A0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555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AC4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CHUA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68F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C56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D6D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5105A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12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B82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756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90D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8EE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CIMIENTOS , CASERÍ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7334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71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81F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424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A9533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9F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78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673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BB2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A4E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F8E9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276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F59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D17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9CDED4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B61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559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D79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B59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BA3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56E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B22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DB3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8BC471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F7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2C8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F19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43E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619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T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60C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756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CD4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65F16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0F5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46B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384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BF9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E7C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A9C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4F0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524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2BDE61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CF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B39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6D0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0B2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730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2E8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576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5E0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94EE6E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00B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7A6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C10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8F7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148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E0B9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688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F13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8C3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6B05DA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07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0EC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797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BF7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E0E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, 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133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2B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C55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B9579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5E0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713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392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9CF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D23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NEG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C240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76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026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94C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63492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5C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805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D3A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386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A49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B1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17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C83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44374E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937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451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C33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56C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D49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ULEB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0B45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352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2F9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0F8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EE2CE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7E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73F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588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882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211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C00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C1B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A4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CAFC1A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D01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F10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3DE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C49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FE8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2074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9672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E4A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54E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C80E8E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49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88C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F6E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D88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BD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B144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170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633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370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EA61C8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2C8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132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2DB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1CC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DA0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CAAA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52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BB7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542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E3D3DC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10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309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7F1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E82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140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376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4AA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26C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77C03C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853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B31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99A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A54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D58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S ANO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1AD7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036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93F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D10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C43C8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D3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9FE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478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103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DB4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FE77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055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F72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E7A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13DB91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283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3D1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156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EE2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E11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CRUCE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BB0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F1D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7B0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72ECF2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B5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2CC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9FC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209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8EC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 DE PALIB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6E0F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534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121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68B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0F477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EF4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45B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BF3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B72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300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9D77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45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B6C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087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7F86BF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4C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F65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65D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592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E6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HPUP ALDEA PALIB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A2CA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499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05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58B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AB30CC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325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709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050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236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A7B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CH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62AF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1305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C6B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3B9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C61CC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EA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AB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7A1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268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C26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GUAY ALDEA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200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706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4F7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F3ED48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B49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6DE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BF0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516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AC7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9A9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D2C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C60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4BB720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23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D36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F9B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33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08E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A781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257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CF5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D7F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31D0F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2DB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6C1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54F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485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7F2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327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8A0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1DB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F19F05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55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A3F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29A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AC6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BB5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MARIA TZEJ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0DB5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038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BEB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920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4B5F07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51E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A55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FFB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DF1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670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LA 1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748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EFC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362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D67D04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A8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345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79D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2A2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AF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4A4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6C0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441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41969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DE4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C58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0E2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36A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A96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RI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3B0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46B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239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C7ADA1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F7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F9F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31B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477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048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Ñ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5F2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B7D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817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6F8ABD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CC3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298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329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D91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53B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F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A7C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23C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C5B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FE77A6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4D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C8E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8D8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318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87D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FRA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685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C9A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11C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0B63D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FF7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685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A5D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27D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53C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AE2E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1686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0CF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4AC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82FBC8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4B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FC5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6E9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136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4D7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LFON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E35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800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345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243D4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FFF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A58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96C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DAB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D15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E478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95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AE6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426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C83AD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FD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66A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34B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11E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2F7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I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0C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01F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9B6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F00D16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591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EA9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A20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D42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DF1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2F65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950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0BC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48A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E6A9C0E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AE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144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C85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BBF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E5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RGI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758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06C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11D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101C94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194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B44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947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CAE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47A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CB5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CB2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96A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FF4B38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8E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F1E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B01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227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844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129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019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E7E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E72E6A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82F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39C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6AA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E6C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76A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AN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C36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EE9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978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D9BD7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8E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272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C3D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4AE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986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ZACH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6115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65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3C3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55B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8A6CF6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5F6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924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79B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87B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86A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 RACAN CHI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FE7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778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A21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DCC4C5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79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920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58E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E6C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E70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6A. AVENID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C7A7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8609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2F1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27B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61644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867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ACD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BD9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DA3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605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081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799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7E3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0A5DC5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DB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0B1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835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2BF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68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3521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518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20A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6E9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53EBCF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32E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716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CAA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349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071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10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6DC0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285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2EE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435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BAD06B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4D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519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B59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11D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5C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L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A0B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9D2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010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04D122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70E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0EF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AE0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43D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ED1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676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B31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8BB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0DAE91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A4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C76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018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771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97D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642D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400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DF2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F1A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FB791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D3C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F5A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EC8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ECD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05A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B69F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288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DD1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746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0241E0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E9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324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335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C7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9DC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BOR CHICMA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F75F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973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EE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560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6B3A3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068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728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87A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00C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A36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852E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780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090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4B2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4F3353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B5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E9D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382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EB3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DF9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80FB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163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FDD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771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D68FD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DDC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29E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B7F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8CC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D4A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J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29CA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4135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1B8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F63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6BE6D0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14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5A8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BAF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804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8C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BOR, ALDEA CECIL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6B82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628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477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8C5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7206E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A05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67D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1AB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ED2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724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B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40B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AFC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41E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48EE9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00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F1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DEC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FCA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0DC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FE77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5567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E84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995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EB28A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56D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F10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4E9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85C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6DD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9A9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21B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0DC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67F30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55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C30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BE2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2CD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60D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QU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2F7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105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970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A97F5B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429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848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FAF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4DB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14A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ONCEL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6823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431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DE3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E75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02E78B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BA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A39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F36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CC2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A62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MOS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E1E8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959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708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2B0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386D8A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98B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BAF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C0F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854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952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03D1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550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9F5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B7A29FE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D7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0E9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933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91E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10E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7AA4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424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D53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9DF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97024E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9B9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E12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93E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21C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525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TZ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B703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775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DD9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A9C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057263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E8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D83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CEF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420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67B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79BE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867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46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35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AF165B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268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419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3C2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9E9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043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QU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EB1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126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F2B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A92405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07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1DA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E34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D5B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560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D0E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158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B1A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D2847E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AC2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F84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AF4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FD7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1DA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LULCHE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2583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008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FD7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CE4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F5484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6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E68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D6F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91E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FE6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8E89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782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11E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D9F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97D0E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3B1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A7B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988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EBC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076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CUB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8579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5036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57D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CEC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E36FED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CF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B70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0E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A4A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992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DDA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B36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6BE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9D5D24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C0E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E35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30D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390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929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ARACOL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BFA1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369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50A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4D1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6DF9A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98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2D4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95F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E3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BAA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C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2657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8797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B06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65E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33B414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FC9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D65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FA0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3B1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A18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ATARINA COTO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B352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169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2F1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DA7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96419E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50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AC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888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923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652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8CD4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74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6B1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367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B47F48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3CD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1B5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58C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D80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B27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FE29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259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564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D7B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A384FD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AA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FE0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251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EA0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6F7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627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965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BF8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154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A136D1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CFE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74C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315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084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2F8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ANYA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A8E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881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6CF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9F4ABA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F4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906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422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332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5F2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A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199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8EF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108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187B78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ADE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AEF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477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BA3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F36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OBO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CC0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565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425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3BC4D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36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C43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6DC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D48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4F5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MERAL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ABEB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74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443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8ED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FF624B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B95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6BD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1D3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1B0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B10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53F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561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9A1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570AC4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39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E46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B0D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FFF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880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, IXCÁ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01DA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0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DF8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14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9C8E0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DFA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B4C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B29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417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86D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6CC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4A5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C29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451740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02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BAB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CC9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719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A49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QU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BD5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34F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822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2AA993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CDA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A35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E27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11E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E79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FCB7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234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EA9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BBA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5A8C4F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D6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04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511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3B1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D28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TZORO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8C99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208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B6E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D85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0D17A5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7FA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341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DC1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BF0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072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F29A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539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E00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998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0CE4FC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F5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C95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CC9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D14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2CD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XT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1D68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7234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09C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9DD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BA833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6EC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5B3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987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11A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31E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0722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605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948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C63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9015F3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09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25D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05E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796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1A6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5398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0007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DB9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DD6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D4F04A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EE6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4D9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76D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CA1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2FF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25EF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956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128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F44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D5C668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B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9AE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73D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03D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AB7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FE3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C13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335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115C68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646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A6C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B44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B4A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F53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UN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25CC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5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E99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AA2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71932BD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F2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45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725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ECE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98E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LAXCOC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2AA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4F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F9A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A0E104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4FF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298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66A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1EF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632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ES AZUCE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DA5C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9154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EA1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251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088253E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AE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264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43E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EB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INDUSTRIAL 'FRANCISCO MENDEZ ESCOBAR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5F9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40BE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9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8B8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FEB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3ABD9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969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AED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EBF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678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JOYABATECA DE CIENCIAS COMERCI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609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56C8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9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254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DFF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07842B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9E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75B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8C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F5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E42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SAV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B092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339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92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007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7F25A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3B7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813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5DF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D28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F8E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TON XEBALANGU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8BD5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279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5DF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8FA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6529F3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A8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069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E80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8EE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2EB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1C4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9A4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A02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F8716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3EA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867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53D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D90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ING. DOMINGO BETET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DF2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E6C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8B6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A39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A2D4BE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11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F11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532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84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95B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UCAJ-RAXANE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DA9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1F6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D52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1B10CD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4E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67B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B1F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878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D85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RICON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B45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049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1B8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0EDEE5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16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B64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44E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0B5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YABA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FB3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07A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353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6F1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DA4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AB3D4C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D5F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471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163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346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246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MAL CHIQ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B1D1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78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70B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1CC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ECA478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F4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CC9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70D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43B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D2A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5441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69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290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E96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5855A0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7B3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EE6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239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556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899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1F2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638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14A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88E46C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24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246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D86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581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564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E4C3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550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EAB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91F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985D5CE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E58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210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1E6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CA6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66E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E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A4D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4F5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B23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B258C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06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834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1B6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30F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CD2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 DE AD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D58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72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A65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C4B9C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3EC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B7B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975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C2E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778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COLORA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7841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642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2B4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480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32894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FC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BFD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BA8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C7A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1D7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GUINAC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9A12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26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86F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842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922AA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98E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C4E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A8C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707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15 DE SEPTIEMBRE DE 1,82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B50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CUXM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FAB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C47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846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A40C1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E9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C29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9D8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60D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D91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CHEN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17B8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804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DD1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715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D5627D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168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8AC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9AB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76C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C5E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XEL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48CB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27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6B8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BEC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94C726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F8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BE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724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17B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0CB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2F29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253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1E4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16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886D4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ECC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3D7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BFB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AC4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A95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EJ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663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5BD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07E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F23DB6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A3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9A2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36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97A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7F2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ANO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144B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294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01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3A1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CB5275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561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861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E30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D7B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86F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 5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EDA8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9791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2A7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997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E1A3C4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36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877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D97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C20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A74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MONTAÑA VEGA DEL MUER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121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7798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E34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7CA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6EA98B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68A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327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E6A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F5F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5AF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QUI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FC08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260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8E8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A0B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437370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15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7FC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CBE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60B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E9E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6BF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975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CF0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5EB2D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60B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6AE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4D4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DF1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4C2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23F3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191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EF2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A23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ED54A4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C7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790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0E4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B86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D83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92E8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06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5A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7F9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EFDEB7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F97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4FB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2AF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ECA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B79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E458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7231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F35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AC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F70315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D7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DF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FAB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921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934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MUER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C69A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05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DE6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D33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BC73F6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0E2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0F9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AF0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81B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CBC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C3C7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485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7FE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569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9DFF97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F2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155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F86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66C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734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UEBL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282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605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503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E0E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BB247D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284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AB1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69F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E8F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091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E8E5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18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7B8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0CF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7329E27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E4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B7A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EBC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32F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402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M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4816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448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5DD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EE6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31DA3D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13F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3B6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BFA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20E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519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 BU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0B78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805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C5C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675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B5CE5C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7B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FC0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C26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B34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AC2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GRANDE CHIGUALM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B630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094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1F6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898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D97CB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88D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CA2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163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2EA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5BF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L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E222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448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0EC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691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07E786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81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00D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8FD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F53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40D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SEQUI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74D3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916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984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F0C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0B9B9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F24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9A5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A7E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62B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99C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, 5-60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EF6B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11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CA1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25A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9E807C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BE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ED6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CFD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BA7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2EB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EGAS, P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2AD4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400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D31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150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D0DABC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FE3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91B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EB6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EC1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 "MARIA TERESA PALOMO DE GARC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48B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20AD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6480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738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678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AA471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5F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405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0F8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5E5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287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CULJA'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5CB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304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82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1B12CE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6A9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FAE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4F7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AB5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8DD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JER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327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D5C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3CC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778A58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31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25D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ED6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CBB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3F1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29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C6C4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6541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354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542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7C64DE1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3CE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627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E21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670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404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95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E606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8591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4BB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3B8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F1B543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00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261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D17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0F6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04F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644C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2032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8B0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F59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33605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960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8B9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45A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E01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AE2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PATZ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CA8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D35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3A0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D54755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31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87A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794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C31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13B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J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9F9F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955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811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833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2D6756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6EC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690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1EA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C91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C45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B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4C2D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699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30F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8EB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C0E4B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F6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364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C63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C52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509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AX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9EAB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535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EB0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32F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8DD5DB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3C0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BEF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BB7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7CF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B95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POB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C11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5E0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3A5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EF2328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6A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1AA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91E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F5A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TERESA PALOMO DE GARC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106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OS GERANEOS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F0DD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2020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286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2ED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E20727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9D3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6D5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65B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207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E7A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EL JU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C5C1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2033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53D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7DA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3D140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E9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FAA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3EE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069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01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3BB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139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F3C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C87E7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758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359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B32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2C1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CEC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CHIPILIN, ALDEA LOS VOLCANC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DB95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8045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D3A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54A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0D3321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9B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EBD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99B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391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AA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AR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2E7E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620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819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903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BA11B8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4BF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8A9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12B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08B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180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MARINDO, ALDEA AGUA ZAR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8DF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D39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4C7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DE1E28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83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5EC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C75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EB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198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51A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663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252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8F4925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C9D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0E7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441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540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833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184B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979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C9F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AB8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3E3890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04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D1E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ADE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61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9B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OLCANC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5BB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716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89F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C0B4B6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D3D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B43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71F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FA0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D5E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NTU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268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A1C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5C5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0E96E6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D3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F56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6EA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C8B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D8F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AJ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7242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637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281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FC2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D4503C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C50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1D5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7DC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DF1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DA5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0889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2711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5E8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373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63905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C2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F48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EB4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2AD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5B6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OMUNIDAD DE MUCULINQUI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DBED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1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E44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C5D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23DB95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607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1A0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C34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4CD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91D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6D4C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055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E28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489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CD79D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43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AEF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A49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BB4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568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H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88C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3EB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B87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A58197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8A3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F94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068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426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E27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11E3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826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159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635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8979B7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27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48C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C9F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5D7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987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H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0A86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088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9DE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F4E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C862FD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370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DFE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E8D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D22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G. DOMINGO BETET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9F1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56E7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169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CD4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0EA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ACF007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78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A78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1E8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A4E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763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5D7A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9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FBF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4CA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F922B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1B6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58A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6A9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10B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89B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J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A63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3B0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00E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8C1DD8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37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736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EBA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04F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FF1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A3E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677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CA1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C6A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1530EE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B1D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581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77A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B8F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9C1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699D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94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7FF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984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AB8CE3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49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A38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CE3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E9D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EE0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C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665D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32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EC3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774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915289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AC1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2E9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0CF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203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1B8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BLAN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8CB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E76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476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1E2959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A0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F47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043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6B5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F13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 CHUA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DE34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3553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571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44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5587B4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175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94F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799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54D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89D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L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97A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C0D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4AE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C3F291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8C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54E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F10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5FE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19C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COYOY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0A2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474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889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01F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D3ABEF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750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A60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702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801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56A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AAEC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7336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027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78D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A3243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70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D95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DB8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84B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BA9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081C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3325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0C4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52E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88A1A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19E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D02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9C0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58E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E0B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BOQUE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5819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2744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848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AAD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EE771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43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662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E49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9C5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5A3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7FF9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6336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489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C86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4BD177A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C7A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577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89E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BA0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A3E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C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825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230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505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EEC9AD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5C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DA5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602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3B0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908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I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DE6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E9E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29E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A283D2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C20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774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DDF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282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21D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F44E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672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2F9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539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84DCDC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AF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4F2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99D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947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16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C3E4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050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E21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07C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6ED096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BEE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89A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BC8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840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4F5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1354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216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497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33C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9DCA0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94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140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B5F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B24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D09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11F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9A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BA8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075CF7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BAE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732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EFF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221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1CC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MAN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D729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953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2B5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ED1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53932E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AE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75C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4A1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690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307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744C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890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6A2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2B7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64B26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1CF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56B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988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52B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79E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SE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7150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904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F03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376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0E33F2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5F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562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27E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65F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111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ROS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BC2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3C4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702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5859F5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B3F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619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FCD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981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329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F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32B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094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8B5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6D4F8E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FE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13C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F13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DCA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B39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CA15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251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607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981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F9272F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D4B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1AC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17B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952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918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YOMCHE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5C7A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222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9BD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66F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AE17D0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F0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BD4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43B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73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E71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11D4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518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C98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D04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0411BC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5C2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B87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55A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56A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B67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D49E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782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905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700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A86736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44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431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A92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3AA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4DC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9D39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6079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62D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AE0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49F4A1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680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3E4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A6D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7C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BDB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EMBRILL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6336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874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E25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B8C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017007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3E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7E9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514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0DE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2BB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UPOJ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32ED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5883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906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E74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870867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A1C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139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145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0B0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CF5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MBRILL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5229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446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D63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98C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C8632E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F5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360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D33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393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6AB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POJ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1D76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625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A8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179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401FC1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B72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1F2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1D8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0D5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9C7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LAM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7924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177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273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3C0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C3DFC5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A6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B3D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024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22D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179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POJ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1068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625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39E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125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D3087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56C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138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82C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39D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5B9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POJ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32E5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308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4F5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B17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50DF08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39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F07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3BB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195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D9E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POJ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47E4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5883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87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65B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8A7ACB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264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4B3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404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48E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153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LAM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9C53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177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013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85A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739B9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D7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291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010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F7F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5A9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TZ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7FDD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084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10D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9E1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06B9C0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BF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DD5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83E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B00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F7E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UCH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B157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9284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299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810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F5C757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CC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980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C14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D80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3C6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YOM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9419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222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65C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0E2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4B34CC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3BB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8E3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A03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586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6CA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XAN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61A2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851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73A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B72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3C22A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FF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CEE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8F4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960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622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55C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57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EB6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5C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7CC18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A3C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B3B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CCE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2A5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3D2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A SEC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0704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518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0DA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9A7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58485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72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BF3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8DB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BF7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DBE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F1E5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6079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83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1CB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E81785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BE1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62E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310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113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D66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XAN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3E9F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865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26F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B06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94D6B5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51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E7F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0EF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3B2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AA1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A4B6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591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B9F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3D6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8C6CA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C02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1B2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B48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BE5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BBE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CUN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2EE4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963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BA9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1DE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04D5F9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46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090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24E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8DB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97B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E643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7444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886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EE0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0950D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854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00A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2A5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1B7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778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4F99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580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6F2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826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4399DA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FD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697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FD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947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6AB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558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1BD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173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6B472A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247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AEF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2A2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8CA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A6D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XCOL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3A5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378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EE1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1E8D3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23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EF1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B77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A01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A6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PA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9630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3574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7E2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B9C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ADC800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D5A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DAF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24E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BB1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414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AGOSTAD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2A7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775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F57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A1E0EA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F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434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8B4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7D4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C47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EDA3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932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6F2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42B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AD6E42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605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D77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DB6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0E8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DBE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9628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962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528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6AD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B785BB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1A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245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ABE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667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75A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92A8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773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B1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DB0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11E95D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283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DA5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E61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89F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267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TOYAC-PARREC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FF1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9CD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52F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20EB2B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05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794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C87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CA4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047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63E3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1882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DB3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68D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911358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B2C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824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3DC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BFF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2D8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946A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843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74A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A0B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3141D1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AB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8D6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2A3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45C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F1C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460E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843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5EC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498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5AFE2E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CEF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9C3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0A0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81C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ECD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FEF7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03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180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A3A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3C2A90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BC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966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90F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DC8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419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CO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C84C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248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C6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F2C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9A2AA5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ADE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5DC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A98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32C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5D8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CHEN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9663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7903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3E3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A2A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12C339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F6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326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F2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05C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B29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10F3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556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0A7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354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BDC8AD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42A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7D5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C7C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C21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049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HIB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3A5E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19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059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965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EAAD66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FF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091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23C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0BC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93E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ORTENCI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6909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20154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D6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E12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271EA3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F7E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26C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4AD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ADD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599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XEL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9E9F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59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0C3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EB6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D70652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53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5E1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7C1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56D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8C1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RANCISCO CO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1ADE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984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8CB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099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F91EC2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597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8DA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28C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7F9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F5D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ZACH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EB10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65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A49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D81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8B7F42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79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03B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5A3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81B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09A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 RACAN CHIT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22A9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354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96D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718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67E9EE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E9A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6C6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334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682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92B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87E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EFB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13F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0EB00C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42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DFF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D29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507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E32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0EC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44D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AA7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06D179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88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1A9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13F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79E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8BA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50EA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696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02F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4C8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CEED6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B6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A6E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EF0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4DF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61B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BCA3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799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36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10C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7824A3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5EF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516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514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57F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6DD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7F3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153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0D0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FE5691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45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1E3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6B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23D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013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LAR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AC5A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451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DE2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716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D80C3A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C74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DF0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7A1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2A6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83B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ANTÉ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07E5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806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A6E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D8C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6F763B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D5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AD4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3C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F11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F22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DBF0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5693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5A1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607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2BE0C0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8A4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76C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701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E10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64C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P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2860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206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C69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1AE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E39DB1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6E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E2F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D75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157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DF8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B2AA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103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098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F5B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2EB728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5F6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028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8A2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249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BD2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985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AB9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112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3B34F3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85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AEF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FE2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2ED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6BC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BDE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406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38A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EAD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E5E494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BC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7E3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E4F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F4C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PARVULOS  SAN GASPA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ABE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C779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290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504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9F8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01457D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8C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73E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42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C88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IO MENDEZ MONTENEG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190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429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835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A53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1F7737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A52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64D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8EB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EE7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NUNCIA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7C1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CO GUCUMATZ 1-85 SALIDA A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9CF2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D28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9DB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F4474B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A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3BD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605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DE0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NUNCIA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8A7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CO GUCUMATZ 1-85 SALIDA A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D087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9C0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551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19D27B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E3B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BCF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390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48F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FLAVIO RODAS NORIEG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3A9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2012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706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340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13C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501455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9B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53F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DCF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092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25 DE JU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221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3134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163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6BF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469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86267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F53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9ED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F28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B51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25 DE JUNI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1F3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O DE SALU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B79D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163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F1D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9C2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7C3663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F0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026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462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2F4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6DF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OJON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C66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CC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687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01A4ED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4F0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2B6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604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EE8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B34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 PA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AE3C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396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02C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E2B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02979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2F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0A2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B4A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FD9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CD7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MARC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C8C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EAD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5FE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4F9C4C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EDB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F98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3C2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091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EE5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800F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100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A5A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F64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FDAD42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50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E28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7AB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1CC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40E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3111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273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41C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8EA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565CD2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884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C6B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731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D4F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A26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HI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06EE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100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C39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07D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55E416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27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FBD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22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3C3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D54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B64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D44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A1B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B8E04A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01C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3A5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704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2FE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9FB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 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361C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8744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C15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F9F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EE8CA6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02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95E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088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C13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6E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EA1C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672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18F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8BD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88EE6D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9F3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358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6D4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BE6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84F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I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ADF4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180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4F5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D0E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05EE00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EC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7F4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74A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A9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486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011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E4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D1E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593484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B5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16A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2B5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A62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41A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70F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05C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CC2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878CBC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58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08E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A54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76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54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72CF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372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3E4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E2E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70439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DB0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CEB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ABF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F19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7DB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TIAN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458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814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4CE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8D4622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82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34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AFB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7ED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3EA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B5A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61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14F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07D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DBB50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719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417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D8C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894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355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UN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D37A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4235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E10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C46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6D7348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19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247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076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274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765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077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336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BBB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62DCEC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78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74A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BB7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A12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62E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ZUJ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EFD5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985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9BE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5BB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DE761D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E7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FB5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03B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948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ED6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TZALI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6A4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0FE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815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374262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1F9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E65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790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25E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77B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NEGRO,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894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2EB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811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F48335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54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D50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D88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A39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34B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OJON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5D2F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021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C1D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C94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CA23BA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3B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6FA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35A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040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94E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LIZ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B070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947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87C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C14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6DCEEB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9C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59A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769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C5A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CE3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BAL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7CE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052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F4B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43C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034920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FD5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6C2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015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BD1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3DD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PEDRO JOCO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098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6CF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1FB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484A5E2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F7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6FF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C4D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0CB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4B6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577D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928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260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609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21FFC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B6B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AB6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A8E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9C4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500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L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472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A9B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7E6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14C6E6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BF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834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3D8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8C2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D9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BOR CHICMA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12BD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973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B7A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643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602291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2FC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D85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487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2EB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ADF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14E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59C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7E7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36C2ED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DC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5B4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430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A1B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971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8F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69A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B3E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AB8E78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08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4AA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29A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DAD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3F3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QU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4CE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EA4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16E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8FB67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48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5BB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9AD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E08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27C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ES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B0E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910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3BE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BC7E97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84B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BA3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975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91E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79F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J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F71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5FE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B9A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B832CB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C6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F9B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025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C61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E5C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ONCEL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C5B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CFA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338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BA97C4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7C5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153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A6F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02A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188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834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930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764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D8191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FA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47B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F14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3BC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49E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0826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48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82A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AB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EF7C8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74B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B72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22B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315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E70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FORM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CD1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C58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F67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44DBBC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7D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AA9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632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580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713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PROVIDE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CFB6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2874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50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D2B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884D9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AD5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8DA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3E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FC5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25 DE JU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1DC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412F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5089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926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C14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4BF8EFE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A0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A32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59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E1D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INDIGENIS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930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DE CAMI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A42F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917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7A7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47F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2C67FE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990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0D3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1C9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F13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BDC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M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6EF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F65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D5C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2443C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41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230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A0F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A00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294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96FA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775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E61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28B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0A5CCB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81D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FAD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C51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6B4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240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94EE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775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566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9D4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14764A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2E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EE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31E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0FB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C9B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8A6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C98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85D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19A144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D06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3C0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92C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A71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E7E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8D1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034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3B1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4E41AB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1A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BFC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DB0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673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A8A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528B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406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6DE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00E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34EF0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10B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5FE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AE5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3E0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251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PESQU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2A7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0A3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53F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17A57BE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A6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497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944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440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AB6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C02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61E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2A1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7DA5C3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4BD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F5C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67A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E51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84D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DO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2BD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C30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D28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2D30A0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39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9C6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3A2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F7B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695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AX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58F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13F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3E3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B38A8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419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3E7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460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602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94D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BDB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304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D49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737A76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94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203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25A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237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877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MA AL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587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7EA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D1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82B1A9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E60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E7F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61B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EE4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1FB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LO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43A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ACC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0D6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5F852D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4C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EE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045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A7E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E54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NIQUE, QUICHE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9E4F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1371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1AB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B89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528F5B7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DF4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AF4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B1E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143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94D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2AB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ADC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94E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629936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A1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27B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D10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54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B5A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A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94D6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412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B94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9C2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C487A0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8E4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3CC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BE7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B09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CED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INA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0755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964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349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A6F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EDA415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4D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D4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DE2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4CF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37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201B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360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A00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038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5F9169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9D5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893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227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EBE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HERMOGENES FIGUEROA GIRON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DBB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0B96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3662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4EF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111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D708D3E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91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412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3CB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EE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912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72E6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201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C74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DAF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EC0078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74B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54A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A2C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0F4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9D5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RI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5A8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BD0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A0A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BB507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52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218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DA6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329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921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TZ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747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EBD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046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C12FC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B8C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6A5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826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BE1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774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LLA PAC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0DDC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3892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937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0D8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78DB1D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D8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DA7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D29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4E1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574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073C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827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667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585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9CEC11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CA2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887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134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F7C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OFELIA PAZ ROBLEZ VDA. DE MARROQUI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4A9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C450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6260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0F8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D3A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251CF9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A3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429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D21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0D3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685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165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C17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058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B09D8A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5B9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5CE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603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995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CA3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3002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681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966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D4A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72A68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79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D6C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3C7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C6E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19A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10BC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080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D63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D64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AC32C0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32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7A3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9CF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88B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353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NTAJA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06B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87C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01C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D91A1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16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9BB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713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22E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C16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XT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F78A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0028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4EE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078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347E3A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A76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911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910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38B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96D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243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46A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D8D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E04AA7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CB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6DF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AB6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7DA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D8E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CALIE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3F5F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022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0DA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C06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5EF01B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C5D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DF3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A76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294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764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 LA ABUND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52D1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025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F0C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4C8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AE4FC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A8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06F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87E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76F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 COMUNAL INDIGE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E4A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1-61 ARCO GUCUM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E8CB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685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84D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2E4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81027F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737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311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AB4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04B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FLAVIO RODAS NORIEG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6AE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1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80BF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20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F00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479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198527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58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451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539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297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1CD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7822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637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9E5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40B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733AC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71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4E6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8F2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8A4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A1A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562E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684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12B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6CA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9B2077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0F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59D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C56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0E9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755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978B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108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9B1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175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B5FAB1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58D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505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BB4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A51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432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8A6E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767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701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3C8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22120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AB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0C0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7B3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F91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014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AA24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8005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084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06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8782E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9EA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2AF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407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4CF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573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LQUIL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0F14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149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5C9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050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62775B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D6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CF8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301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EFC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58B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 TXUMBAL XEJALVI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0D62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90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4DF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F0D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E8FB1B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D29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863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A03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A7E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B19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098D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032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4B9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C7A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EF3BFC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65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F57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24B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0AF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888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2A2A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720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5E9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FC7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04B59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0FA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360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970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230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45A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S VIOLE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F1BD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71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BB8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9DB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ACD94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73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48D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694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94C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F67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C039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376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29E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F15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200151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7C6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935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377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BFC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58A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F636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650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558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F6C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2669B4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12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0AF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FE3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50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FCF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7FFD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7964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F0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EF1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9BA58E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0C6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544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EA0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107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8BF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7F2E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470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F6D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BD2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A649F9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0A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7CC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33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30B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ARDIN INFANT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BCE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SAL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B041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972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9CF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BDA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64D0A5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A5C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8AC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C88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EDD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E57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C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3989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601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1DD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79E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2A3EC5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5C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C58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614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BF3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FCA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FF4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69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4C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58D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1CE50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E14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799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B61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0DC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4F7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A05A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108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8C9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036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FD0497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F9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1EF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C38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E3F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B27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64B0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376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A73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4B2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6EE274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FF7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756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0F7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841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82D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78F1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767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9D1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0B5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556898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54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B92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763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902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ERARDO GORDILLO BARRIOS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DC7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B332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128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61C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325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688B7E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74A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4C2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D94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53D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769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AB68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566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8D7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4B7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14D97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33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F17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FB4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064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05B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  TXUMBAL XEJALVI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71EC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90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582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B15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65A929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7CF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115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510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65C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98B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LQUIL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BA09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149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D29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59A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3F86ED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82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D2F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93E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929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C3C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0831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032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256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D9F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FC3091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1E3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6A5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43B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405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0CF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868B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720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6AC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301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166104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0E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3E5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394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713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F8B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E828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7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137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448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2BAD4E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A71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0CD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7E3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9A8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875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1DF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6AE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9F6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C0D0AA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19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683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E53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8D9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572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7F0E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8574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0B3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2B4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569B7E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DBD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99B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D22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162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A94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AE36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8258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350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C7C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AB30DD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93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3E9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C6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F94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0D2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44E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195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B8F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54E050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70C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605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88E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BB4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884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EI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A2D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1B0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E73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EB13F7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59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C0A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F2C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F7E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3D4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ANDEL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8830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223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891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DED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5C7714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CFA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39A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802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34A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DDD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992C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0706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045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8E9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A9AF56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5A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547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44B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88A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91D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F42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0BE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D07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4CA35E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5F7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D0C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C25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A84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20F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5348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6317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C8E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A5F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AAFFB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D7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147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26E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0DA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C20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CHACTELA,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2A0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D52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E8F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13501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20D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407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D49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E51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57A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LANT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7FA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F4B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159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DE059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98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279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976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7C1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3DF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912C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501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296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5C2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1E25A0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90D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648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BE5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322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24A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DD1B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605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353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48B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416B0C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D1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B26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9B5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A29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499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F35C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040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E2D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4AE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526AB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975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61E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B70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6A5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88C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070C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195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3A8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512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E41FFC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45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944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A4A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88B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1FF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513F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529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AC9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57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6413B6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E9B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719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F09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BA5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056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DB86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860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8FF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E73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7FA54BE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AB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844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663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831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BBF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7CB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ECC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6AD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3E326F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1E8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5EF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A71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055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F06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C1C6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928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B78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817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84465C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8F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1C2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F59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579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A5A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B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8AE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9FF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C84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A9046F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0D1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AE4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6EE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02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B0E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CAPU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2DFF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6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670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8B4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27435D4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4F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2AB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05B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6F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2CF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 PAJAR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934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F91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334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50581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E9A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915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677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BBF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48C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CC54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6669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97A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CD3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58EC32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C9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C17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400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A1F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9C0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TAL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599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017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837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A84A0D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116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869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F15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BE1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A6F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N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C596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122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D9C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9D8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8015F7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34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9D7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B2B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5F8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976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A79F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192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64F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E05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79C19B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80A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6B3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45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AF9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92E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GUE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3F7A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36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FB9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D21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5E0A5A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F1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B40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726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E06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CCD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SEBASTI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3D2C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938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AE3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B2E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2AF314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EDB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3C1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4B6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89A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8D4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EGUNDO CENTRO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51BC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086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7ED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993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D3B84A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89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1AE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DCA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81A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C41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B4B7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31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BB3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805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6CF008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E18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461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A3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2A9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1D1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79DF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541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4C8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A9B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2B2EC80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7E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BB7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00B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BBD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8AB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NEG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4FBE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818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0FC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29E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2ABBBD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DBF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9A9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0F3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CBC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B7C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ARAN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0AA3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184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F43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047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CB1F4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7C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FBB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62A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688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401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RIMER CENTRO PASA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0E9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82D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4A1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D8B2A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B87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89B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6CB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984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BDA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UYUB,ALDEA RANCHO DE T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6D95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188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DC2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094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F70EA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04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B35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FC3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AE6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DAD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5A92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342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7DB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E46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A7A79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A02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E96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541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27C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84B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B14C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466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982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C1D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38CDD0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D4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82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154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200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AE4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D468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574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812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2B2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45F834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8FE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94F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012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4CB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391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AL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0DC8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78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990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BC4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50C60C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D0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C78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629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C3F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D1D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BC33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656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DEF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DA4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50D1F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A70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57C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69C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FD1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3F2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EM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7BD8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110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DAE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AAD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ABF05C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E1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713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386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203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D99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UEV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D08D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04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80F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CFE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0D4EE0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D83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7C8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6A5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94E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3A4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05A0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416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A9C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A32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9EA89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7A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7F3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242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B75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A7A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OJ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42A4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87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6DB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A0B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F73732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774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836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F09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718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8D1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01A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59E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54E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E06E46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89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3F6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B0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E56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39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RB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68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BEC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2DE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044BAC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425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2CA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CB3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70E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540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CALC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52B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15B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7E5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726239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62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0B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B96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0DE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DDB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INA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2DA4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964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C33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0E1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0FAB92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FFA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CE9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007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A90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55B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9E51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539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691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720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6E12AA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7E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983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841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DA9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9D5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650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C70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B9E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DD0F9B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F24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309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16C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B63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4B1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AJ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4420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263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51B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D55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3CDCB2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47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0D2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A83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33B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048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10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04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AE7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021A32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73D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623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F6A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F65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F17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804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287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A5C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6C5D59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90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061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758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3BF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C80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182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936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F23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C0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F581DD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0E3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385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EF0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E41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487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102F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35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ACD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E8B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ECD6C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0D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67B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574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C7E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281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9728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586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C53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306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77F230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97E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A0F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4D0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A09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1ED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E01C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33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83E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5D8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BB0456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DE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1F3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984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95E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1C8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32A9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35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543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CBB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6C64D0E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463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E9E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DC2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B5B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055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7214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936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49A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572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88807E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E7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D5B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0D6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E44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130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F59E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373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7AE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B66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8B3441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4DB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DE8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959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043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5ED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AQU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44A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02B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469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AE314E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7D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418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25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36E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16B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A. AVENIDA 2-105 ZONA 2, BARRIO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6D88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3108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DC5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0E9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1654763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4B0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0A0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D58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1A2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6D1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B3E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243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872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AA570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07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0C6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FFE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DE3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5AD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2DD3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2693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D7E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C17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71C1AA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8AE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DC9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4FF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799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B09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B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AD37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793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E99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448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A61FC1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44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D68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191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A0D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8AE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B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FEED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793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A89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EFE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4BFD28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126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460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449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D68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82A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JOCOPI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CC69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767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C5E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23E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D73F50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5F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9B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488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11B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7E5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TZALIC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F984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228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0FC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5D9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10537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B03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E39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E7B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BE6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8EF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84EB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137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1BA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139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1EF3A6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6F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778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986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6FA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251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JUYUP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62D7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3557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C4D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CBB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A6ED42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16D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DEA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57D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C7A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0D5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E824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79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9C7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BFE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40A971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A1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25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40E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397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911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MON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1AA5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643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054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D23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EFB5FB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436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DA7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3F1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EEC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E82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D03F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112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EAA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55C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1771CB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C9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85A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E86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484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B4A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U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45A4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370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EF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25F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88CF30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601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D4D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38B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E2B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FD9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U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73DD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882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C79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CBA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B95E6C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9C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D5A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632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63B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1F0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24FB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573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87C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6E8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5647BC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357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C48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218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9FE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798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OSAS,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53D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292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3ED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D6D92E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33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217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169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B83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605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OZUE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40A1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653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341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D0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84BCED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8CD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E17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E84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61D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85F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BAL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60B3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092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A21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DDB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B57B33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1E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EE1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3EF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CC8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78A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A3D5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431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140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AAF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86DD92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38A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055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0D6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659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340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CU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C519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622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349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0E0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7CDE6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0A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446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DB7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451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643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CHACT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44D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EE6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20F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66A18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D31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C15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D70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5AB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241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E190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600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307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8DB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6A3BEC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34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CE4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3F2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AD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FELIA PAZ ROBLES VDA. DE MARROQUI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52E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9B15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417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44E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19D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726BD0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B79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05C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FB7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710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507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FBB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8E7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BAF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4BB96D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21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4B8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711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B83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04D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PAC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04E4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646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856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86A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D46E9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70B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113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F51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C99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EC2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B82B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9306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307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1F3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FDA0E5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63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B76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3D6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829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D77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FC51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019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93A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3B7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B78C1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4A4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7ED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0FC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BC6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EBA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VILLIL,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236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3A6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1B7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106B28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99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44E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7DA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C8D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BFF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RCER CENTRO PASA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A85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EB9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B5F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1241E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CDA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B2C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23A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B14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4F9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FD17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681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454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392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2E715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8E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F50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03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427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10B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3C68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10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3F9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959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3AD576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E91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F7A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37E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39D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EC6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2729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06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3E0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69F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549AA2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2C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2D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2B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93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06B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2B1A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080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67E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EBB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B6D85F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14C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FC5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831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085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9AB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ACACOTZI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3256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71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FFF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D56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2BC2B3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BF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FC8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5A7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5F7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ECE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NTAJA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23C4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4824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F8C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549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FE0585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2A1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08D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618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CBF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EDF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1ER. CENTRO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544D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848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E2D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02D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E0E914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B6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3BC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87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76F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1E1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XT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8598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0028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F9C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7DD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D3BEDF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8F6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D3B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0C2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C91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138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1AF0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264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5B1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75C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6699764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76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D94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F87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1E5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3CA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XOCOL,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011F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2223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E2E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662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DC04DF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1BF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FE7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B96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F63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A0A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PAJAR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7719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398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EA1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F22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1BA7D4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97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39E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5E0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F70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B7F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QUI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B75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8073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899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260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FB69EF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50F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ABF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252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24C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RANCISCO MARROQUIN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DA4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0CC7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917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1AC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D54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0028C7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E2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878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585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CF4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8AF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CHÚ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098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9CB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6D7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556AAF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E6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57F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91A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755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68E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Á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3B9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C86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80D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D58ECE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D4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5C1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490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3C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AQUIN RODAS MEJICAN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AE5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1E4F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444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A79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046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9AA5BF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550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3BA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398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3DB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92E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D11F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2375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658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E48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4C91CF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3D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0BC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D6B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FC0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C1A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OSÉ LA 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7ED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0786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511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06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57EDBD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92B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B9D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B93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326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899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B42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106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C9F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168C9B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95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A9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577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2E0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AC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JAR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82A8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8043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507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E5C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F8712B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EA0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0C0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79E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757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5B5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296A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784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B24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19D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4C67B9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7A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B65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1D8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47A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C9D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E17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2A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9BC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CC171D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09A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9E1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CFB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5AC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C93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9D4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122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A19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395B25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D2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965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52B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03B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8D1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RRE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743F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054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5F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60B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A6ACFC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667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33B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1E8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483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B62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MARÍA DO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B2B9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064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432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968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FA904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8E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7D8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830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D3D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02F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KAIBIL 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DB4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425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63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617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BAC124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E82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619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D57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042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D2D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R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4FFE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907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8FF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57E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D7C50E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B3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D5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1CE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B7D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045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 HO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3F8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CB9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694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50AD7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914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47B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588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21A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77D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556B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7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C50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989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23AA60B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83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EF3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E91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14F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DF1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GUAY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FA9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370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43F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1DF9B2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D6C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811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345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CB7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AD2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CU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0D8A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453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59F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5CF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144BD0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9C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49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F7A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B6F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68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ANTONIO TURBALY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D6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948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6D3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EA496D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4E5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43F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BBF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291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A2E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S VIOLE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3CA2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71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F7A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BB1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9F947A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C5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F53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47A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A6F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D7E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6051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470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F4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406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76F626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F12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539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901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A7C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89B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0DF5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705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41C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7F0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4411B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5A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618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83D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DCA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CE4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AL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81BC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DBF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A1C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5BBD6F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798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BFB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40F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7AC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A6B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XLAJ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291D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717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168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A9B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B8E56E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B6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82D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959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F58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DE2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I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3328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694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740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6F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162076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897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579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3F6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656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371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O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728C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972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420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E0F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C42EAE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1F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CF7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DBF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299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5C7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PEC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031A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05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C9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5BA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6D0357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A70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7C8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527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DE4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AA7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N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C0BB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954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B39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5A6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8BA087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EB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401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125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DA5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43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MOS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4935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536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420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20A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E4A5E4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2FA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E0C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005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208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0CE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JCH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D1CB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171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466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EBF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115AD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6D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E6D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854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C8A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C4E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16BA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684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B86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BD1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63C0A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60F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B44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19D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B66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5FD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57A6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8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696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3B2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20646B8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8C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D8F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559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338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F8D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060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566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2C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22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D126AA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F06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19C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A1A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EB6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90D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XUX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9C3F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05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F00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26E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C9E994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ED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70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36D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49C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A4F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J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96F3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947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BB6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43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19D348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A59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683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CF4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1F6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276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J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65C6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947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40B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8C2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48B195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0E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C1D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86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808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3C4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N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8D8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954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FDD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0EA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84431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760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BE4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1FF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65B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616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1F6D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867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672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33D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E01673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7E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80C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7B9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68D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CC4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XUX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3A0C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05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B0B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653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79738C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1BD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07D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BA9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209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A60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C7E9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984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1A8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EAB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0D4149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CB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FA5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E0F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76D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F11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UCAL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1C7F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3568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0EB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784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33171E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C1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B86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99B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74A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25B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3BA6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052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21F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BE8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50A06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7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A2D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C82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525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95C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EB21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02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294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FF6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A21BFB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582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6E8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094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B2A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0E0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E5CC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752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A64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93D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ED469D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C3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52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EA1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0E1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AAA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INAS,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CECF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158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C67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024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807C1F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CD9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FF5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F11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DD0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B66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8114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149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B84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0FC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0B9E19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09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3F0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D93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2B1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84B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DITAS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45CD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806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B38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9BC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BD7F74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F3A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ECE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831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824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SI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E02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FINAL, COLONIA GUMARCA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379F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1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BB8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A30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B84D14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6E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753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19B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9D8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DC3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6A-12,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101C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F1E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3DA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B186A9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E27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C54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73C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A5F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794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EMBRILL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5413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446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397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5E0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CC8268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04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1A3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A20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E14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A06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LULCHE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2D74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7943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E0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733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B96D2D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C1A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EF0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B6F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8E5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D67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OCOHIL SEGUNDO 1ER.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3171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296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A22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405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E41620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2E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BF3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522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C5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 PRIMERO DE MAY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A2F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2B0A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2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087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4A1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DD903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AB6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2E3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CE0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62A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DA2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B5D2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6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264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419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E665A1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FB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92F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1FC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E4D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BASICO CENTRO EDUCATIVO  ANUNCIA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2EF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CO GUCUMATZ 1-85, SALIDA A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BA97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126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E8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0F1542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BC1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7E4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90C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A23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EF5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AB63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975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D25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F66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BEACCCE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4D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94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37C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598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7AF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MA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2F7B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066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6FE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63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7C53A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FEF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E14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762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35C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0C4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HIB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0D72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19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B8F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9FF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4BB968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D5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1F4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0F7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E48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5E8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ULU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36AA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163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E4F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4E1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E4F204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AFF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3FE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7AC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40F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E29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C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2F92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634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D8E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896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977A41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E7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C1F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CE0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ADB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FCB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JAM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C256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9209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333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87E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A0273C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DEB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556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242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F60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63B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JUYUP 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0141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887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E62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547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03737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5D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656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44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C90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B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F53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20-174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B32C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8B9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59F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920C45E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28B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842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C79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9A9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4BE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C0EF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758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5EC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BBF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AA2C71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2F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29F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1A3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B96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78C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4B0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403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05D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D2924B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DAE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308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809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9D3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2DA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37F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82C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68D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F994BD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67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B57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2BC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8A1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6E5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87C1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33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C94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919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4975A9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072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CD1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D4C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C60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C02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TZOROP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C443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784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325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874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BBAF05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F7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FD6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18C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71A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86B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L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8F86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097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E97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CD4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4E11A8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225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09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BF4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FEB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E8C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QUILLA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CFEE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806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B7F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537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1D3A65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B8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C61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D38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C30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1A9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CTZU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D566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860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96B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616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A4B322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0AA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11D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156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AD4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1B0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S DE SANTO TOM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B98B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155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F14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15E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E78423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99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25D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ADF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33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MARIO MENDEZ MONTENEGR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182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TA. CALLE 2-40, ZONA 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6545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303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E97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A2E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FB8CF6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066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EDF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25B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F34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BAE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OJ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F968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64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FD4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E6F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98255C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F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B6C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AD9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856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61B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D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BD77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146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500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042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0B59EE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19B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F6A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8A3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7A3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6A0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N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84B0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765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225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72C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4184E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D0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FE3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E14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2D8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BD5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T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97D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0412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79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6FE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1432C9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65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B0D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B77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735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659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OACAMÁN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6810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355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075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11F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6BBE6B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93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FF1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D51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FDE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258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MBAX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2A8A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112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C8A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AB7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E5C699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EA2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FA6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1DD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E01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304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UCUBALTZ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13B5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863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F1F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79C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7B0A9F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C8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CC0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900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A4D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927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P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585E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634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A4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5D0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4021DB8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52B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3F5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223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188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113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CRUCE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200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838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F44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6D45C5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85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45B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27C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18B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01A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CALIE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57D9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022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FE9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06A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0DE887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678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CCC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344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034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B46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O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9FB0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48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104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746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797B2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5C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B67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CE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A7B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 DE 1,82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218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 CUXM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F11D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738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C78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178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268ED3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581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B7D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9E5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797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E10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AJE SAMABAJ CASERIO PAJ0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5D2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91A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6A5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EDA391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A9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224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769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590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01F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N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416B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706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80E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32B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4CE139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D90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14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157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7E6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FE4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29FB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417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64E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348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19CFC7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0C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1ED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F05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61E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GERARDO GORDILLO BARRIO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1EB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151F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128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39B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E10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7D63F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DD8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19C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C87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568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702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EF76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8005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6A2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F58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592EF4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EC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373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5D2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0D8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228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B2B5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78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AF7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AD6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B386BF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13E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4C1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009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C99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A22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 CHOCO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B00B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21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823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56B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E67A8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12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763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19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50E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CA5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29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F862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885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B34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A0F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5442A5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EA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C34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A21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46D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EDB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LAM CASERI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010A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655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AF3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662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7FFF5F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0F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C84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D7C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C1F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F3C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OZAS, ALDEA STA. MARIA JOCO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B497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506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DB2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947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9303E7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F1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531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10D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06D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9ED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JQUIM LA MON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2AB6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9827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53F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F5E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8BC143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00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899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028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532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D56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HEDIO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577D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553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32B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4B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270C24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F80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012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00A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5BD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8FF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STA DEL AGU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47E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B8A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408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09599A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38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5D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C28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37B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503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VALA,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5AEE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710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4CC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94E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74128E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478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2A8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ABF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FEF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209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EMEJ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4ED8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944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8E8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3A0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B6DD8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A4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B24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09B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CD3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A09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4AF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FA0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CB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8186EA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E27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BDC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5CB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162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DD0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LAS DELICI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B4B7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05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A43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981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F00FE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B3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941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4E8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F47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23A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875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3DD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81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422D1D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F53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4B0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9B7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687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5E9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1DA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488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EB0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4D8525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E3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965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7C6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F76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F8C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27A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B44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2E7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395523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ADC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A69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B32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B58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739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1070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735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748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CB4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0234E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E4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D7C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7FA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33D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C67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E332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6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CC3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59E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E1F6F0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3AA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884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966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047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A51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7CBA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696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DF1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E48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E9A737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3B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59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D46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9F4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B89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 DEL AM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3D61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771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12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662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188254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D6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156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96E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EB9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DCC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A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E7E6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548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4A6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D23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BDC3DE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B0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859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D70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43C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2FA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CUBÍ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805A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2196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CED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2CC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18C93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0E0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BFB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D62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6B5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CDD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AMERI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4F54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91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188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E27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ACA59A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1A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53F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07D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FB4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4AA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GA DEL SOP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6DD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AD1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A9F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588337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DDA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44A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733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DE5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4CF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MINI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AAB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6ED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F87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8902B0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C5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9E3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35E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B14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E71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HILE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8170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1369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74B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845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51E0D5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EBA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C10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043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010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1E8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BE15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460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1CC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F2D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8E7889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36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EC2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6A8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086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31D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1D6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217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135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B95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CF217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FD2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D54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F8A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C7C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813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FC97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241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100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CE4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E5200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5E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4AB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E76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DBB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BE8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D1DC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275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D5D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D8B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CB9A05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67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3BE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E9A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BB2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E94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BED2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673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68F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649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FD2D3D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77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E10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4AE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A91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B42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859C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325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91D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D76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801C4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68C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320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485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369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C9A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F4C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99C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B6D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B55BED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65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E19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77F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6E7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365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1A8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7B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72A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0E7DBF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82B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094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431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26D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5FA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CEI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940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EE6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B1D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D300E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65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015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A7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C31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C91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5080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374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1E3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4D2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C8C1F3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57C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550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2D4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0A5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AQUIN RODAS MEJICAN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6D2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5203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59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197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01B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6F9AD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BC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B53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847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F9A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FB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10F6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569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950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542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DBA175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4E9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140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69F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19B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5CC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MA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31F0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066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AFA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1BC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E3DAC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F1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7F2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0DF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032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0F2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JERUSALE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5C51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7012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721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F62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F441B3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C37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4F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760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A4F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IENCIA Y CULTUR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8D7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41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01B6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902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879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11B49C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AE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600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F6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A72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IENCIA Y CULTUR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3C9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41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0382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5E7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DB5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40EA1D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AEC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0D3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1BB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72C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991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A1E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E62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8B6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A89816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F6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158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FAD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EBE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930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CH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3F0D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510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33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76C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9AA0B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6DD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7C7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03D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33A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912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UCAC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F015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560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32E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766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FEC2CA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0C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F09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95A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CD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2AE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JXIT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CC73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847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4AC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AAA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4871F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AB5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021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A9D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30D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4AC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EMBRILL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DBD6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874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6DF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03A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BF1D4C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BE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A20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889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179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6D0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9C2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B2D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BDE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FCEED8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C20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1B2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E2D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007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F5B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EDRAS BLAN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0730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1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973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6BE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33830B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7B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CC3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A58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4CB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988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PAC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706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912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545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701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907F0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212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D7B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5F1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A83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OFICIAL URBANA MIXTA MARIO MENDEZ MONTENEG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222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A2F4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303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39E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E89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23D92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50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6C5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B96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825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A6C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T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ED19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573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A69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60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46463D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EC1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1E5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758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90F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6F4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6A5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814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8DE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FE41F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40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99D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FB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C8F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DE4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V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F67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FFA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AE5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D5B7BF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45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2E7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F38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734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F44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ICTORIA 20 DE EN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3D35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525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0C1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96F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F547CA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0A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095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D07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DAF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B03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NIMACHÉ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5BCE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191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C9E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73B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902FDA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E99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038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D80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BF9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6B6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88A1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108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761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562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B29A52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23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1D5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3FF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FDF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C8E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OS TZ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86E6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084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150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521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5137C5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1FA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5FD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07E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332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82C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DO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901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70B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7EE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F8C9B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98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670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C7C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A3D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2ED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PESQU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8EB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297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CA3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C3C648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FEB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DE5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6FE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9E5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64C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1F0C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979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F8D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983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375AE3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48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0B5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3DD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255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8D0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INAMIT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2D6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B43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82D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D1BF7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82D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634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D05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844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711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D887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461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7EF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81D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812711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7E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0AC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03B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507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E2D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D588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2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97C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9E4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6059AF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935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BE2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FD3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3F2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827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ENGAÑ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FF4C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26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E2E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1B4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AAC3AD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C0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525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2FA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B35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9EC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AGUNITA CHIP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41D3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390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09E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948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215985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AE4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780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8A7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F88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270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MIS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01BC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42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6B7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B70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B9D537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20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E7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C80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866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7F1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4410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019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F97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555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E94755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882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3B7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12C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F3D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029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B4CD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8561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F34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7A0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BD0F45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38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847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788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B78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099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E4CA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03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13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76E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A1C8F6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AAD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AAF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9D7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958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A7D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MABAJ CASERI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4E1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131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910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8E9A1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BB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CA0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04E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27B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15D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029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A00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A4F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13D185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986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FF3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6D2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B40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C42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ARO DE PLA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0F2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7D7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BAA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CCD4BA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2C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57A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A16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FFA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4C9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36DE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7964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CCD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76E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43ED44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C9E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414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48C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BD0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7A1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FF0D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912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6EB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EC8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BBCFE9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6A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CFC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79A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366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69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3BF5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956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FE2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821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C6372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ECC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0E3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176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6BA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1D8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5BAE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809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011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57C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57D76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A0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E4C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3DB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B6B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311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541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BF4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C8F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7EA4E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099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2D3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EE5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D56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D61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55EC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910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2B0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7D4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14E7E9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43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542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B94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1BD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58F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NT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947D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879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C1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EA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787C60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1D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3A1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A43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BF3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BB5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OLAJ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109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8E0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783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02611E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DC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30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301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CD3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D85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IERRA COLOR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908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567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00D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66E80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99F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F00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402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5B5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4A9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IC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A2EF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090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8B4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8A0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23F07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10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4B0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27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418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3A6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932D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3842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F03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4A0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65E962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D28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A68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1C2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8FD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FF7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213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1C8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6AD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E2AC7A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52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592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7D1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D79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3FA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AGUILIX,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99DB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222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3FF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437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53D24E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FD0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4C5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8AA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ACC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0AD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ABAJ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ECB7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7597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0CC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717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1E565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3B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96D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49E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57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BARRIO NORTE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848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1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686E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50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1EC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CD8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9E9D5F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37C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5A7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CB6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BF8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3F5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8A90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923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A67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A75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8B5E20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15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E5E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DC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266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D50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XOT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72FF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02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30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E94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20AF4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CDB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9D7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8D1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8E6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2AE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EE38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904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C0C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250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F89075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63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352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D3E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315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C60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57C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6A6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80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2782FB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AF9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1C6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ABF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067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DEL NIÑO PAI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818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S VIOLE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AF39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71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FC0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FFD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0F72C1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20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013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8E7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3B9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379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MARC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F8EB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913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36E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7AB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F3E538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467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387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782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DBF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CE6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21C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A06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E60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98D4C8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66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A74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49A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6DA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47F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OX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B98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7D9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65B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8D76D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D84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66C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AC1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D87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A1D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D53E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175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7E2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A8F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1E545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60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DA6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D0F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6EB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47E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PILLA CHIQUI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FD7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2FE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CC2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510CAB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746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9F0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4CF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EDD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B2E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30F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A8E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7B8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08B027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D0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7C3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62C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2A7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300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4A7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9BB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CD1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658E12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B10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1A7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977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1AE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F41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AGUNA SEC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A584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804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9AC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7DA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39BACB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1B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80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E0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DD5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698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INCON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9D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BD4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C77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DA283B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CB9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47D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CF1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A7B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623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EMEJÁ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B3A6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566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BBD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5D4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57733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B3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B07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42D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366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2D4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YA GRANDE ZONA 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87F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688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5DC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D14BE9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B98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38A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8A7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E96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0B2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JUY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A864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740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EE5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437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799487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BB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852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A52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839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EBA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2,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1F00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05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2A3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7CC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E6993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E98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5F1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B37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74D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B6F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EFF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DFD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5F0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0181EC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C2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7DB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CA6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BDA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B4C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NIMACHÉ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873D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191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E7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059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13598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12A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E77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4E2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545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9D9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IC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268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A02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D72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E9A1A5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AC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0FB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047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82C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4C0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382A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72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839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28A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AFEEDE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122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37F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A99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37E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9D0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PERI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E31A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589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2B8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3ED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C3A120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A7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927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9F5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B7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4F0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NE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1530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977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BAA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7CC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BB4596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1DA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AD4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9CD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BD6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2B5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 DEL AGUILA,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7F4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4AC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C4C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1EAB5B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EF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E0F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6CA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1E8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454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ORNÓ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5160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3543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C07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67F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9F8189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984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B89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525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88C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458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 PASA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70F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A30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41C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21B6CD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79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C7F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5B7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41E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7BB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CACHA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E34D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5025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F1B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09B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9F3882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B74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3C2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E63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113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358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GU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F63A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59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E21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702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6138A8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23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706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A8B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9FB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20D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RITIB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0A1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25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352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9C0178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51F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9D0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264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559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786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91AA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5942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FC3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D8D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7D334C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A5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4CC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125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690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83E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ROS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DA1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9D3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328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04C1AC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D1C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E46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553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2E3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400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ADC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CF8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B68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4DB21A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15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904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260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1D0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508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698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C58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A9B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5C0D06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60A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E02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2A5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0E4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D64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CANDELARIA NO.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E85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097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30F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88A904E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D2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1FC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C05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5C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530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EGUITAS DE MERCEDES, ALDEA LOS VOLCANCILL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814D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8602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421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8B0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51B8F7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EFB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6C8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08E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560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69E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 CHIP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9F6D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347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EFB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C11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7FFB0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90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5FB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C8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9C7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8C0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CAGUE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DAB4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095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157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61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8DE1630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F25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E0D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288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635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8B1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MPAMENTO DE REFUGIADOS EL ROSARIO, LA SOLE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5639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664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94E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EE1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661701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00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709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919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42A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06A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14E4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5248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55E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1AF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0D883A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96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BF2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27F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009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028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A3C0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175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DD2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E34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E30D8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7D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B64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5C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AB4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984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INCON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BC2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86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F76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316C5F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BEB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F5B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212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106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5D3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RAMP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C772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471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4BA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22B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6CD537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75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B97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ABF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31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ED7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EMEJÁ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03BB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566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FF2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F3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ECEBD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83A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674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741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9DA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6D8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INI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3E0D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689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51F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FD0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0CA6C4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D6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3CF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B75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E5F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033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 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8E56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8744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572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F55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730832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8F9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47F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AE8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408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FF8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F31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58C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F1B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9B2C1D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31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DEC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4A1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0FC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505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6E4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75E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0DB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CD6C3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1F5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1E8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86C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165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110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ORON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EA27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480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CB7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33E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BADF14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F5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1D9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282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DA5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B79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9624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017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B24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4F6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85258A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E60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745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898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77A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3C6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ALBAR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050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8CB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09F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4B7353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7A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72E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F51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7B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0E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RRIO LOS CHIVITOS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4C1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16A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23B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BA5C8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10D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7C4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362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7FB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71F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296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667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8E8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171994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E7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E1E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3B0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3D6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5DC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98E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E52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273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A37BD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1D3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930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F9A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62C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A72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B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E496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5832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337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216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20E156E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D9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B2A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2E8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C7D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8D0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GONON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5E95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439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5F6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DB1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6E48EF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8C6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E5B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788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C63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703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F75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58F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5B3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FA5E38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92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0FE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8DD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7EB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9A4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ERG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1A4F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530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3CF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163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596D5FD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7A0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150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507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274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9D4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XOCOL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7636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2223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E8C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AB8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A43E9E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F9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36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412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2DE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14C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P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3EAD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206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4C5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203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C65451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105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DF8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921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73C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A0A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TXUM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9079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063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5C7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C01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6DC87F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F4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674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049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EC5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504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30EF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103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B9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4FE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25BAF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93E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145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7DD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710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CAC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2A71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18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071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BD2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80C7C7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04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07E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770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177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219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EBAF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93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730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172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B36FE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10E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448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68E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8BA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780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4996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455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CE9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562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A8195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9C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6D6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F58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D24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DFB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RI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49E6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6209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95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33A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18BC75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031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556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72A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10B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A8D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B871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872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B31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6F2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E29533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CC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5E5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C0A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09C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E94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BA74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880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CA8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5D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6C83914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A6B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2A2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0AE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A2F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JESUS EL MAESTRO Y VIDA Y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004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CE26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768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567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A9F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3F264E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72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E7F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165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BA6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918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D7F2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673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CB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DEF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A6324B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582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401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076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D30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CDF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AXAMO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B8E0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207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48E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D6D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ABEBA3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EB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9EC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7E4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6F4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024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N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04B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D56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98E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4C5598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9FD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E58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290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9CA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A50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MUX,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AA7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25D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774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F360E8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BA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4E9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831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AA6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50F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M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EE7C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081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FA5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072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78469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7DA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45D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CC2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697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480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NEG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1A02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4213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AF1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877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77842C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F0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619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471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95B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828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NEP AL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5396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615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958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365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8809F9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676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789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CAC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90A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5ED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MA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B8D9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566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47F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D64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658B9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ED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E71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78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487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F7B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X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DF04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366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5D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4BB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8F5C5E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A37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46E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411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B58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6C3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9131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2086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E91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654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56F77A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A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508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811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2AA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268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E1D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BC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8EE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A1395E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E3A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266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78A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868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4AD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NCHAJ TERCER CENTRO DE EL BOQUE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E91D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365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C97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FD9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248BC3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1E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EAF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22E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69B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F0C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A SECA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B7F9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804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AE9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EC3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B3AD9A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8B8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668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470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AB8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629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483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0F4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30E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E8867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FB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5F5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DF5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0A4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CB7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LUP,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94E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4B2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248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A7C630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AC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B3D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4DE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9E0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763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2926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589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824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2EA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AB770F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4C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96A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CF8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73B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232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A4CF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251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8C3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2EE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9C8DC1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668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151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1B9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82F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C05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786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968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D3C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52AC2F8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80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350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E70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336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88F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FAE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3AA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334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47EA4C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900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DA4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CC6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73D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B7A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LULCHE 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7348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008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7AC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572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F76FE1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3D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20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889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FB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ICO INDUSTRIAL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234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A" 14-224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5133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E51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83A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973FD7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F31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326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8E1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A26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AE0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NARAN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4711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041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3F7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CB2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DC424D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E7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9ED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60F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BE5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D44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C2A7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5901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615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312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75E214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743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539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45F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4FE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CIENCIAS SECRETARI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3CA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CD2A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156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9A9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F0E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060FFD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06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B9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9A0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E8A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D14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BARTOLOME, JOCOTENANG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618C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342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141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0F9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4D945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A2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DBE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A67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28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929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MARÍA TZEJ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C82C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038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2FE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DB3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172ECC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F1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5CC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739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DA3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DDF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CHUMATANES Y FLOR TODOSANT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F151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454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88A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52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ACD38E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B43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B9F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E99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23A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785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69D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68A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A5D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2B44EC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56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BA7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4A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133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324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2B06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149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72C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4E6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E4FB75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E0C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78C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4C6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C9C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7A1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8238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912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862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CEA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F8DFA5E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2A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E26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7AE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038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136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E4F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A3B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AF8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A97E2C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AAB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F9F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724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D60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C3F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DITAS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38D4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806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F05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D28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6E3E97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1D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1B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4A4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190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DO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F6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65A8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17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B4E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CAC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A00EDC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0C9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5BD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4C6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CED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FF4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3DA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C47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E11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7F2C1D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8F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E9D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1F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3F2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PREPRIMARIA NO BILINGUE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FB5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Ñ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3EC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ACC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463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FACEAB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43F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BF4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CB4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498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747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B76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D70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275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BEC645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53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AD0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BAD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FC3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NO BILINGUE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902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UAN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08C2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0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E0E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0B5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360485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29E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650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7BE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EFB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FD5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2EC8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573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816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281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09B5CA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67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4A7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D0F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58E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675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ABRA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D798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114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D44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E76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7184C8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E3F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B7F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973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A7E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A7B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668B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0819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B59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468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728F73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2A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52D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018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D9A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619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56CD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424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CA9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FC9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285C6E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105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BBC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F9B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87C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E59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QUINT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32DB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206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EC1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FE9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9674F6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79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9B3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1EB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147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D2A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5F27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3325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383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B1E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2C1EC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D5E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911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0E0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22E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56C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ABRA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198C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114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E86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860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A2AB09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2B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7A4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F89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D10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#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D69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10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BAE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3FA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003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10C654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50C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523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78E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461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6D6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DC6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4FF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446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9AB681E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7A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F0B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889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521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541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4107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987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952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E3B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DAA41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601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559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6C9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1C3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74F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BA5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64B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090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EE3FA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15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ADA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327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C51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399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CHIPILIN, ALDEA LOS VOLCANC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7935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8045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C6A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52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58C15F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DA0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3A7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0C6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AF2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5F8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DD8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786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5F2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501C11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72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373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E80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49D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9C1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EC8F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672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1C1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361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2D0B85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9FF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D52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1BE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03F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9B7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0081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61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2E3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5BF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4513F0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B5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246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25C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FA8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04E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RI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22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C10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FB9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5F89E2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BFD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2CB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426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1B8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ECUN UM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634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E0C5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11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BFE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A19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AECF8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11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A1C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D8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7FC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12F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 PA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CBD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72B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24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B6B463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C18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76D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35A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5A1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F06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CALC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BFD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58B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268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27EDE5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23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AA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88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DC3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346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6B0A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771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43E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17E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2F226C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418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F6F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A36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148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D5C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FC10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758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C2A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44E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B7028F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72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12F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67E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D92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F2F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GASP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0EFF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374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1C5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AB8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E13F2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0C1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C65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C9E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3B0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D3A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XOT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FE35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907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291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261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04E1FE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A8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224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5B7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6BD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4A5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AGUA ESCOND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B961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091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AEC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FBC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2A199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AD1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CAF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AEA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ABE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80F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9FD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CD3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1AF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8320B2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20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FB1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FF3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C2D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DC5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OACAMÁN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BDBA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355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5CB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F3A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FDF42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37D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1EA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CD1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D51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OSVALDO HUMBELINO MOTTA GIR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BD5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A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9EDD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347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6D5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5D1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D490C6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DF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EBF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E7B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475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447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CTZU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A62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356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3E6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5788A2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D7F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6A7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762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DC0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F74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4F7D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06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3D1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9A2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B4C14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3D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3AC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00E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16C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50B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CTZU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9294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860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2B5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DE9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BF15B1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877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F4C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671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D47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5E2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L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11E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00A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939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8B7096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7A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A89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6E5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177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B53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OJON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F0A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88F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60F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6659E2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F6C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FBF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107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DC2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25 DE JU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EE9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935F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163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937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97F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0ABED0E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C5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D65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39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623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DC2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4BE8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987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F04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28E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7DD9B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34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64E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7F3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7D7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0B0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B8A1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975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CD9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107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53909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FF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73B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799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7B7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170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Á SEGUNDO  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9D01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78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FC2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561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1FF22E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E7F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A02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768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165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7EA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28AB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6324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F82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630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26A51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86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B8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E66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45D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4BA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SEX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418D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815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AB0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A8C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8832F5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777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46D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7C1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556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DO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2EA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D03E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17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AB4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3B2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0E4761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FE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63D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609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F85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DO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361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B510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18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059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19D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538908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27C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81D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607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0D9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84C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AL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694C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596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B70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803236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C0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265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EC6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CA6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CA5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7EEF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034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6EC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F0C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261AF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195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64D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EE0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EFC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3EC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QUIN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7A21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262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2FC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8AB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66C178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4F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FEC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505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554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NUESTRA SEÑORA DEL ROSARI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593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1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4008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673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437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DF2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A4F883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F1C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A72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5B2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8E9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BE9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TAL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024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8A9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3A3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E97ED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A1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AD8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44D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6EB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A15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IZAN ALDEA XO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8F6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300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A83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4A1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AC2368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4D3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03D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F68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0CD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65F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BARTOLOME JOCOTENANG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D033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809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219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A2A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EDFEF3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BB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E4A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37D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6E2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91B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PLAYA LINDA, ZONA 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B4E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E83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7E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3979F2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876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C95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457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C66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977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CUR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CE71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543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986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47C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65ABED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01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F0D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CFB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99F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CFF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537F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8079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1F6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BDD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0B1CF7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77B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DFF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490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7C5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E91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HACIENDA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1EF2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717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FFE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977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DDD28A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A9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046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F4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5D0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C91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A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49F2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013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B56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85A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A44735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D40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EDA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A37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2A8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CA3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C0B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089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91B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391BF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3B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6CE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9EC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B8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180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CEA9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1903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DF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77F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EEB1AE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337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EBF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9E3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CA1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7B2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VIACA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8013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20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29F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09E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6387009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F2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CE0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F43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AAC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9C5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9669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050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264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8B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7522AB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EF8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2F7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D34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505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973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ULU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1569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878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4A7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BFA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A2FC31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CC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58E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6B3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36D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85A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COHI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719D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11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7D4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7D7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71A081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B68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E09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D5D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00B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04E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E490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417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359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998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614FFE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F0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B49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B73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B88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74F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BLANCAS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284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BED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0DC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0DC657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9BB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33A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7D0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62F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874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I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808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849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F9C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74380C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FC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C50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22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B7E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12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AXAMO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F841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207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BBC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E39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F21944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05C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931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994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E9C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DB1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5EC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19C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F07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71A900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EA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36B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674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D58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.O.R.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356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I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C41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D9D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951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317A0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3C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413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00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06D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02B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 TODOSANT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5457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454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805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A12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3F2A62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FC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4E6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44F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108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C6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C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621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07E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77A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607563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D86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0B6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7EC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877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911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C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FD2D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32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7BD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0B5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8C2B38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15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49F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CB4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AA0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03C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COHIL SEGUNDO 1ER.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E36B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296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615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29A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F6A295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E46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895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3FF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F59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C53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XE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3675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5384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178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BDA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61D6C2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6A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B1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E39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F8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367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AVERA DEL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C719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8238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DCA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2F0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099D29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AA1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A18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756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AA2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5F2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424A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73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F48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4A0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0496D2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3E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319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8D2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7B8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7FD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UN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483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0C8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4D8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55A8D2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CE7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A09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D9C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F35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F1F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GUAY ALDEA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0CA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62E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BE8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26F392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6D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C4A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10A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DBB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8A5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CE1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8BB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3A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20FD83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04E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AD3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1D1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BBB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56C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EMEJ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0D91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147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590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24C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42A6FB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BF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50A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9E9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C4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7C8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QUILL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E81E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800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99C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EA5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54C1C2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D01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B5C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502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973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3C3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FF6E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441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F97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4CF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CEF59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6B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7E9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05E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FC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B15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LL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EEA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12B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33F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2442D6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073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FBB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169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C9F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FE0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IMIENTO DE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597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A5A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5D3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BFCDA7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EA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C8B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2EC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9A6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58C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95EF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286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C86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FA0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8A7D8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50C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C10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096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800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786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 PACHIPIL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983A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572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CAB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ACD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2A6A8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E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33C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EBF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6FF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XPERIMENTAL  WILLIAM M. BOTN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722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7BC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028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37F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593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B8C74F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6C5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5E4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B79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78F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. B. C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B29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0-4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CE8D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C53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82F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842345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46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A1E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773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C0D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881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IENTOS DE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4444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883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D31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00C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8FAD2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EC6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4F2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5D4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44F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1D4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F29F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6065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AF1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861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0FB3FE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AC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39C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027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8E9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807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, SANTA CRUZ DEL QUI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9772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397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D71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D12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068D7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FF3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EAE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770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A5E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4D6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738B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69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76A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B1B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8AAF1F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1F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0A6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B09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6DF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F0C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LA PAR DE LA POLI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27B6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548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4F7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05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270623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1CF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226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C2E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66D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380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GU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55F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9A7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030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5AF573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75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DA5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109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566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B40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FB6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A59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299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889F19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1EE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60D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E3E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92B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773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E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4C2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799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055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F667F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1F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BB9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FA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E2E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BBF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463B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725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18A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899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E2127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FA8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D94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7D7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04B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A59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732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A44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52D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8D0B76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D2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869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873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614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B80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I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EF0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0B8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E6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03C62A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92A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339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BE9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CB4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B3C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98E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AA4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50C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2BA76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A9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D47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153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5B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BCE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UL, ALDEA XEBAQU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9B6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870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574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8E8722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311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94D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D98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5FC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A33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209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6BD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7C3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7C8A3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97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6CF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AA4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DE0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C61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MALACA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5F9B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014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A92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676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498814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EEA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BA7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BC6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446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CC4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GE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C74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6EA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EBD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58C47B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DD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842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6F4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0AE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D60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XCOMAL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CA22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778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4C0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13A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00A49E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8B0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0F6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B6C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470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BA5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KAIBIL 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ED8E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425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35D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854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CAE0B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31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C55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39A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8A9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4C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LANT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8E5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623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C61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414FB1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B7C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471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7DE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6BA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CA5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F51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AEF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39E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7D45EC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40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B03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F24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05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F5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RI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59C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C77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129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A78349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45C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8BE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2E2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348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A16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FORM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22F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49B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084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5E1054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26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F8C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D69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82C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888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MERAL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95A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F08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231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3BA8B3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581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33D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33E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461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BB2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UEN SAMARITA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9455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906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6D7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263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63C3B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08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EFE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9E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41B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570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6A9B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7678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ABC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8E3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8FA657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7B0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D1F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CFE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6D9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FBD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DO. CENTRO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567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525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C24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072E93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1E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03C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8D5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5D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1A3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5A5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AD1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5F4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7B6767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AB6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D26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5E7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47F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4CC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ICTORIA 20 DE EN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155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99B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786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983FC1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30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63D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01B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DC1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8C8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705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EFA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2AF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A0CDFC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A23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9C0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8B2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43B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C10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BEB2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72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8D0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ABB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BA358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DB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870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934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F0E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B53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2424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563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59D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F91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0701213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448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887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F72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985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F8A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202C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216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287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B04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79E978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19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FEC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EF9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1A5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8A0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CH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0B3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2C9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683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887715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8A7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E45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FA2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AAC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NT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21A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L PARQUE A LA PAR DE LA MUNICIPALID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583D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15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03F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D19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F78E96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AF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FE7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5E1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C5E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14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TZ TZIQUINTZE ALDEA XO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CAEA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821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55D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F70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CF299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EEC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6AF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EC3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8AD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9D2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TZI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3AE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2E8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92C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073E0A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94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066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720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459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FFF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AC8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3ED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1D8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41AA3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DA6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1D7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3E9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34C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7E9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347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A37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F72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E3F424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39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D9F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D75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8F4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8F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4B84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004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D3A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942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7EFCE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D89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12E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56C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CE7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0DD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DF0A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57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72F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725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B0109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DC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E7F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580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1D2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58C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NT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C63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634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259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7B9ECB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906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8B6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0CA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E38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FE8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UL CUN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10C3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302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EFE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E21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1737C8C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85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D0D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A61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C15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5C5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HIPAC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7A5E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10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3A0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BA5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0ACEE39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7D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71F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58A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E0C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C47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MARC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DDDE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647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5A6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30B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F5CCB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D2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347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B77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084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5A8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54D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24C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9E1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E90B8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BD6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D8C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E7D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762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AC4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CO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E9A6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248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772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0CB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C02E11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5E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8F0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AF2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473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85A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36CF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230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8CC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FD2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EA190E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0F9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1E8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452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E5B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DE MAGISTERIO PRIMARIA BILINGU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B7A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1170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E3E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E88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EDE317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F0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32F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27D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5BF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63F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 JACUB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F287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548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0D0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516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355EEAE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DC2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F9C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7E0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D0B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329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B03F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808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2E7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9A7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0BA78E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79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474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8C4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B5F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ON  CLAS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B43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8-24 A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BB32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39C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F3E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344996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DE6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245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38F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34E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ON  CLAS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28E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8-24 A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80F3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C63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B90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FD1421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E6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86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FC9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245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DF2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722B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8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CAF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987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9B0CB9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0DA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AD8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EB3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895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AYA EN RECURSOS NATUR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EC2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4A. CALLE ESQUIN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7874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4531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E64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8A5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C37A1D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B9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BD7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951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D6E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B86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UERTA CHOACAMAN 4TO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71AF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5813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2FE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738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DA7DD0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89B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DD6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C1C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717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007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J,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D658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352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C37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AB6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84C4BF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67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159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48C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1D5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5BD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25FA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429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8C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D63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071214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A65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29A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8D8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4EA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A19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EDRAS BLAN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440F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1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D7B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8D9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FEFF67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27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A79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021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710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456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62A6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634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B1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4F3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1B3D79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ED3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6DF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2E9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DD2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209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389D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558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C49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FCD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D51111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D4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152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389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E12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CF9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S ANO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3692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036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72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46D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CA751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A82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81B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67A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D47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B25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19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07B9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0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331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3FC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5A4130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F5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DC3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C74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799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631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8346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17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F64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16F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629D03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9E3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AAD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E34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2E5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D2C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2B1E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7574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0EC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F5A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B0321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A2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257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D5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BC0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3EE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5B97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8705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931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BB2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3360B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D61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ECB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44C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54D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D36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EA8E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7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278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813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9516F1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36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4E6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9C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113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66D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4547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651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A43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B75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89EF8A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08A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11B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62B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E55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9EA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F88D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450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25A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B67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63401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5C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F32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7CD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11F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BETHAN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593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C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94E8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2272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62A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2A0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C7277D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D74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F2F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FC8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722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E49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TXUM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363E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063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BE9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540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56D987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4C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42C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E2B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5B6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59D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A8F3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359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49B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7AC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15BC62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E54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BAC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6B6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521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498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ACUTZ, CASERIO POTRER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E11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45D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D05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378269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41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781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F10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1DB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FE2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J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EFDD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570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CC5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823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E7F52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E72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424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F00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D1C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9DB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IC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D122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328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F27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2D4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BA0E1A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B4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9BC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3A1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769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4BA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X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7AEC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07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A20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24A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59726B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D6C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FD6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E3B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053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469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XB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D404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012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7E1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544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F0EB71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CC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65C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4C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EAD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BE3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40B2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601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DEF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F66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2BD391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2CD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D8F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543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BC1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814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A161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4234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D29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663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93FDAB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91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20C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27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14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317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S VE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E8C2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232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46A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757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D5524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776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05D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35E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564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8A5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NEG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82A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E7D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328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BA8209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16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D9E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E9D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C71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D5C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31 DE MAYO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D0AF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176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9B8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2CC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CAD45A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69F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244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BE8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EC3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A85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 NUEVE DE MAR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723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995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8A5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A3775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B0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44A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175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D52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C2E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"CERRO ALTO"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01BF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35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CB7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F16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2CD5AB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65C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6E2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91B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E4B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B9D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E431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880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021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927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FF6993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3C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2BE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4FC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45C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8D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MATZ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F545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771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73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17C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C2803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152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927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C3D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FAC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1B0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UP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2B25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713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12E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629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351C9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F2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241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6CB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7C4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4BF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LUCHE PRIMER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560A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469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9D6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DE6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83CD58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64A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7CC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C01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B82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E51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8F4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BD8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17E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F3BDE7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16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B55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A08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CC0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54F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VILLIL ALT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A69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A9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56D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A2BF71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1CB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D53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C8B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47F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A09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 05-05-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921D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366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353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7CF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6FEBA6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09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130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E9C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232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5F8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4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77AA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8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966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F9C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A44003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216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5BF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221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A03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OFESOR CECILIO RAMOS CEREZ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446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1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792A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025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24A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1C8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56A916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95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9CC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2C3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EFF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130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70D5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48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840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F17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38510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87F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481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11C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29C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9BB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0CC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285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7E8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E5333D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5F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114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CE5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74C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124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SE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5C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BE1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D0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1B4D9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9F1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F9A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503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E31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159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J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2C9E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4199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8C5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FB3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310D3B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DF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0E5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823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8C0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16B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AMAK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3B9E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466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E88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5F8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EC5FEE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704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08C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FD2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E6C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B2A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2612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42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6E4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069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F3F60E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BF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CD0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8B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2A3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29D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5FF2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12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986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703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676171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4B5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817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A72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0D5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631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C4D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842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702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317A5F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D4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506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C2E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845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363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E46A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42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849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405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2F737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781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FD3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04A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378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8AF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IGUO AMAJ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086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E45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739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34C82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41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CDD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5EE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BBB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1D6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XÁN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53AA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501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703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213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AB4B0A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FE0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488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1EB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4BD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254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090A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400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A4D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C2A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665A24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FC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FCA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05A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A56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60D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776F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984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CE3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4C2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E501BF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E9A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4BA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81D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721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FF1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HEDIO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EE05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17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030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117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64034A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C1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E00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72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054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CF8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VILL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5C17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69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C5F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582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B4F26B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185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953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3ED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75C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B5A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CO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B355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105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910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2D7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5F6F3E6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17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DFF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DA2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FDE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4FD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2D85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865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152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B3F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8541FB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B07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C8E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F8E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FC3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77F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 LA 1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D0D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6C8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34F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08826F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E1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841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0D8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F15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DFA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 LA 1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887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3B0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6B5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B71DAB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BD9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F61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C43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4F2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FF1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RA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9185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703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8E8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D96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479B84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CB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5A4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7DE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685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080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RA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5C5A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703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CC2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04E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479AE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01D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180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9B9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844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5D6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805E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49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817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B06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21332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78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2EA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56C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02E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BB7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 PEÑA BL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3356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621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589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89E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BC3B6F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AE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D01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3DE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8D3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901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0CA3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950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99C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63C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A391E4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80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735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27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D69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3EA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MARIA DO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B20A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064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FEB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4D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8D2F73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C7B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90D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ED3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F02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DBA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 HO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F93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903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5E4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045CAB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23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4C8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AAB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065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32F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3E2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219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A2F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2ED4DB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D8C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F18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549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39F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09E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MOR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58C2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741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F6E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FF0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98F8B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4E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F14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991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0F9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75A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7286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880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0B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31E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8EAC74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B4F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361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839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F4F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18F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LAGUNA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A87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A4F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0EA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7E554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CE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F6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6F1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D26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DE7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TON MAMAJ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5CD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69F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0F1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924DEF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A4E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8FA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419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3BD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42D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I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C8CA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4014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C8A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C8E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D0565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37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F0C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8DE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D70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AA4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U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56D8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129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8B5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FA1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8B0494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D4A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15C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420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B83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38D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CUR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C6DB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790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9C1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251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5A18EA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98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0A9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E19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1E9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589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UJIP ZONA 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06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D4F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71A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0F758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B50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552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C03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2B9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444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B9E7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616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B63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5BD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BBAB0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B9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B93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51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E98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890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ORON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274F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480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DE4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0E2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E60C64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D74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E12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5D6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03D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2A9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ABAJ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36D3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898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0B7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C89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631B0C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6B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C91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A18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BE1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DA8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AQU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9C6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403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A55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528326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D4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975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B77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6D0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36B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47C6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137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4BB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180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0FD48C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A5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BA0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146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57E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A6C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E686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013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7C0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16D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83F88E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DB2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827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1E6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C55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C1A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1DAD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574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6A8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D64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1FD930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75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FDE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8ED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1EA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EF8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8642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466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777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B68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C7709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DEC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3E1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36A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1E8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34A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OSE LA 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35FC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5093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EEE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1B2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83EA4B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08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BE2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0C7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3E8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1C7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YA GRANDE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B80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6DC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787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6038AA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1D8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C50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B93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50A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A58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D05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BF6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3ED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CA63A9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13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303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93D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61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A7B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DD0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5BA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7BE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B7213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20E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213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1F0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906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045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8FDC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69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B8C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DD4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7A896CC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E8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BF4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6D8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516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967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I TA L XU 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8098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7363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36F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AA6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51F7C3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EBB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25F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625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8AA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D92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752F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373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783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36D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E5C161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4D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3D9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3A0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19E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797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I TA L XU 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A57D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7363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9BC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F1C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AC28F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89C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BE4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71C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8E6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7AD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PEC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7002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605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EBC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1BB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229273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37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618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E29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190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0DF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D23C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74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15C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9A6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938A4E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2A0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1C1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F41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240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026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XL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DF6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94A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20D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0C13D2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F3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874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9A6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1FC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1A2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 HORIZO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6CA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470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8B8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9AD5A3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4BD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A26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FB0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9E1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445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LU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65A4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054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321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62A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C36F56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B8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233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669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981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9E6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O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CCAF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012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3FC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AD0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5BB967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1DE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617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674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FFA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08B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A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07E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75D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AB6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47BE47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7A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871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6E1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538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1AA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 DE AD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5445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8203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CA0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D78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1C71CE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90E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8CA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8B2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E43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F81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OBO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25F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FD4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A33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07467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DC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A79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93B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637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642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860D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008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754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B00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5C76E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626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056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1DF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BB2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9A9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ESBITERIANA EL MIRADO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E8B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7C3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829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77D42C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60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12C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385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E01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65F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OBO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948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07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63E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E8F4B9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7D0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6EF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59A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9E5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E0D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 MALACA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0ED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27A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451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A2BA80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B3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9E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9C7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8A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59F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MERALDA COP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B940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831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AA4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FAC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32F06B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9A0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7BE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20F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300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CBC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D49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ECE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31F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E6097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A3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AE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65A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6B0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FE8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'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C78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1E4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8DF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514255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4D2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85C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55B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BE0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F66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R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9BD5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907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2A8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558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34E8A4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4B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35A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2CB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489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E6A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210E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840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6C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035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A344B6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BFD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239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503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D68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C77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DF8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201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FAB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FE62D9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AB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B39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CC2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7F0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22C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3A85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355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E98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A3C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3DF4E4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F67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DDF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68B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24A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14D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D4F8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355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076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987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74032B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D6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01A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E9F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A65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6CE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295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CC3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569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73268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69B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921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B76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A60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75F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PERI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1647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589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938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765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3519A2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F0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CB8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125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332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F0B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XL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4460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717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05B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B9F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5907B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3C9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972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10D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7BC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58F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0CC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D66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1A0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A253C3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45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F19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802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AF7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59B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5D99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070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A10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A24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E318CB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344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474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22D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A7E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XPERIMENTAL  WILLIAM M. BOTN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855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49EF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028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3DE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3DE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661B64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90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D37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E20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92A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50D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MA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0C52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066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7FF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8EA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FCE7A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AE3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04B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732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6A7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667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UCH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9F33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9284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4CF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10D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201DB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66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AFB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1F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5FC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3F8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CC6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14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779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803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225F60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19D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20A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687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E09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A8F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5A62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08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3BF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48D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534F22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9E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8FA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DB6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024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A95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212B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5942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5CE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794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96BD9CE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9DD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1F3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EA4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924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716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FRA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93B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71B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CD8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DC616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84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207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4DF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B8F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57F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LFON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A37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7AB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6F8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DAF897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121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592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0FB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E83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5BB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2419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332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B37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8C2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973FC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27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58B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87A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D51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MAYA "GUILLERMO WOOD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60A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500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07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20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2F0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A99BEB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5C9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DB2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761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FFE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24F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OLCANC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ACB0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186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A8C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4AD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51F79D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6B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57B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747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E48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MONTE DE LOS OLIV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2F1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2A9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41C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0CA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B2B20F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13D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85E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FA4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8ED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NOJB´AL RI QTINMIT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687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Y 2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866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409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E46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4C0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BE9AA5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72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C2E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A5E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EA2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36B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AJE EL MANANTIAL 4TO CENTR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9CAA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3130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FD5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543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25A559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950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250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3F1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EC5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4E6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ECTOR I CASERIO PLANES AZUCE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F82F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057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F71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F0D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E51DCC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4E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ADD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AD5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DFE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CAPULA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B41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PAC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BD47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665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372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00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37E192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EF0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962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073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42F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 TUJA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E99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32A6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217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E6A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1AC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BCA5E3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8B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E6F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5EB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07E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7CF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474A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3044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DD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D2A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8D12F7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C7D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97E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59D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C02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0D8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UNION CUARTO PUE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E9E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0A8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F38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7C7C5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8D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AFF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6C0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2AB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B71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UNION CUARTO PUE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D29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AD5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8CA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93F970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BF8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691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643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414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9A6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UNION CUARTO PUE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8806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831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243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C21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2B42159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F9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044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E49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07E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F0B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LAY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7B55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158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8D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BA2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B6B5D6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444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8AD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876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988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380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GE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77D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97F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941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9F5060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1F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262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C16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56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45E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LAY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A96D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158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A7C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52F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4B4459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526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DA6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F2D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462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760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4FD9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033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0C7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E43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68D22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21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4B5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A1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0E5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DDB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83FE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173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8C0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C85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19706A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395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521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38C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FE1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9E5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MARIA NUEVO AMANECE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FEE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16F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D31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3FDA7F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A9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A30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94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AB3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1ED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XIT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256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183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5D6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48399B4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29E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7DA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D39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CD7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CEB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B899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7132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A7C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FD8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48CB8E1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DD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1F0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164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1F4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F0E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QUIL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3F5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FF8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16C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6DC84F4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7C9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57A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99C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919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D81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IMAC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DED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DDC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329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428572C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55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B63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7F8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7C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162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X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EC3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07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763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E32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FF2E42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07E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3CD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53E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570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922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FB2C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585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959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EDC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D716B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DB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7AE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9E4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103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809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LAR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0552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451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080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28B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2B6C69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01D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CD8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A26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297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C1D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STA CHIQU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530F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934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457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DBB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254B69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99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838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62E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8F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161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ZAR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ABD9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9967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755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1D9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251F5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99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57B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CCB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43E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182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8F51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752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EA3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42E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8E036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A1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BBA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DDE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453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499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ACOL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0D7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396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12E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899C50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471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471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A0E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B53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F66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4AD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0C3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9A8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6AED32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5E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6CD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8DF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C01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7E2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MA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5132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428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CD6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D08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0CFBC8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690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6CD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95E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9E9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522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GUANCOJ I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666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ABB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7CE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E513F6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60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7EA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06C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9EA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04B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E672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3210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8B7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5C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DE4251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09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633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113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67F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477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STA CHIQU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6E9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8C2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031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0ECDCF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FC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C72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FAF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E2D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254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23F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8CB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D42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D970CB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58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E01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556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61D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7BC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A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FE13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806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FFD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488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6A5930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A1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7D7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F54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8C4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A33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ATARINA COTO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7875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169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F3F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4AA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4F2CBA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64B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E7D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CBB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589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498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BB7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F2B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603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936072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78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D59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07B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ED4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4E1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F7F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07B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0EC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4E874B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D8A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201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347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C2F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82C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 SUMAL ALDEA SUMA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A30B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532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CBD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8F2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F9E53B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CE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96B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B9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9D8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92D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 TXUM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36C1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796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648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726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B2B30F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EC7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579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90B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670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691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T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238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ECE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700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EF01BA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7A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A23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FEE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AA8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368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S DE SANTO TOM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14C5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155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B4B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B49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B6BC80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1E0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00A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153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DBE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9F9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XAJ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8070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409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1E0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308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435315E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BA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7F0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F5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F90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KICHE DE FORMACION Y PRODUCCION PARA EL DESARROLLO Y L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970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ARCO GUCUMATZ 1-0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7556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729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55B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1C8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968060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3A8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3AA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6DD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E5D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6C1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CAMA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C4CB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598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792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43F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4F405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1E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093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92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31D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7A2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ESCOND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99E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091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57A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BA1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828D2F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4E5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B4E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DAF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50A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CB9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ECTOR I CANTON MACTZU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9EB0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603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AAE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E1C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9BF5E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0D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8A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276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0CA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6A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2-408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B7C2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1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5FE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0EE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42E2F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5BB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1E9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B50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B8B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444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1E0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673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600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2D0CF4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62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60E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800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6DE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043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TZ TZI 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7DA7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49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4B9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04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47ACC1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D86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577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497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C52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AFD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ED66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44B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1EA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094A5C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58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832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F3C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F2A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A80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D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AC6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7B5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7A7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9433FF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92C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D7C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53D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6A0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D51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TU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778D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20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477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837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833FF0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F9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10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3C6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A92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0F4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ALDEA VICAL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1EC7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22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82E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825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1F422D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B37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0F4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302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DCC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B01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TU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5685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20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1A9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BAF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F96B10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64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E42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21F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E31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AA0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JBAL, SECTOR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EE7F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654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5A2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81C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6A4C80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30F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74C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A61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9C1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2CE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2776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2775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CAE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CE7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7D6E2B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D0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D6B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53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BB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D81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TOSTIXH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8F6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802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027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AAA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E231F0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496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9BD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56D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0F0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B8C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TZ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959E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775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AC0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975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EEFE1E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BA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E66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C42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8B7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40D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JOLOM CHIQUITO DE ALDEA VICALAM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C0E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650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034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4A5D7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E5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E30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AD0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F4D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BE0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B8A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5EC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4BD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EB1F20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71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3E7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16A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71C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989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JCH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AB31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171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517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3D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857788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FDA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986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CEB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A0D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E6C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XL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AA5A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466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286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BE2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FF198F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9B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64F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DFB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852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FB6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O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65E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972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0CA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8F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337756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5D7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8AB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8C2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1FC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EED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I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AD91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694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61B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010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5B1B29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AC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464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0CE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08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718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593C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017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2D6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7D9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BF008D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CF8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45F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D3F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54A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D7A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1E18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02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6E1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887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5F0B7D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E4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116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E5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FD7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66E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BERTAD 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B52A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442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DF3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76A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2B3CE0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961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23D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F50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ED5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742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1338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624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38C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6BF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7D278C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72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24C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ECB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E31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0B5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427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775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5F2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5593FA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02D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025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429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AF2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915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A97F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672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580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191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5B426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13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71F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99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0A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63B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TZ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7DA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BF4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8A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A1426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ED7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166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5B0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FC8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A22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REFORM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ADAA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968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2C3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E5F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65AA47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52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053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392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DB3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6CB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RTA DEL CIE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7E7E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498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8FF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EEF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119C8EB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21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BD4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304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AE0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IXIL, CHUSB´AL TU YOLB´AL ITUXH MAM KUK´UY, OXLAVAL TX´II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417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OLACUL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2B46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068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F70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CF8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DB5985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88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AB2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904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A32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FB1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OBO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E21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D1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D5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EBC7CC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150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8B4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EB9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21F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08A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113F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376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8F3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3BB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1A3581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A7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0E4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C60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90B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A61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CIL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927A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69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310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C42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162E1F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693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E94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FE5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8D3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5DF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D52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7A5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071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18BBF7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4D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DEF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876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374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MONTE DE LOS OLIV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F3B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962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E31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F5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9B81AA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CDD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089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36A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9C7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432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8A6C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945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2FE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7D3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81D04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6B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32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7D5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4C9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70E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6287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095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A3C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1D0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8788C1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F07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975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E33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F1B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F53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C1D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6A1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486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77FDD2E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E4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172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F7D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962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663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RGI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8B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D43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6B3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F84DEB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51E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7B5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B63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337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672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6FA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D6C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122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315A1D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F8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D3C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AB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475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8B0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 LA PA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883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445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0DA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F9937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55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8B4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0E9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6B8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34A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UEN CAMI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390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B3E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99E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0C3EA3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F0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8C2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01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D55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14A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OC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EFA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63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FEA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6FDDF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D77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C3E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66C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688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070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ERRA DE MONTERRE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C34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4ED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765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71E49E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3F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9BB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F2B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035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F32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383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477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DEF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81F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DEDE1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5E5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7D8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359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E5B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18D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35C1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904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F86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A17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C3497D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F9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F33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323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5EF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26E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JAR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94A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D04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195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39C4E5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333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C1D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95B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121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37C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E94C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477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D6D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F17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604636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61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876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61C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1E7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E93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 DE PALIB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CFEC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3046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68E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20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8D73B4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5C7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385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F6E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6F2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A04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F77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D65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1B5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91624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F9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45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E96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DA1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928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B29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184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E9F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430320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520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569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F26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AAF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E3F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OT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578F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7686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E99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4F5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4726FFD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F8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3DA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F78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56D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C1B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TZ TZI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6C43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49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1D1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FC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2D54A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0CA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AED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8D8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12A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573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NCHO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FC46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945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DD1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327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0C57FE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3C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35F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C94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641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97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TON CUCABAJ I SECTOR LA ANT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920E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3256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AD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80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45BD9B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9B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E14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F13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234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A7C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NTENA, CANTON CUCABAJ I,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D66C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3256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D55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649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5A9B4A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C0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F47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62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37E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748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C2F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F7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D1A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A6659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389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F82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E5D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A09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1BE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ANTONIO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4145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475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C58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5F7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D9C411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20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B10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2D0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7D7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"NOJB´AL RI QTINMIT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750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95D9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9549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79F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2B0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873D70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982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DC6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4FB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872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OLINA CASTILL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85B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7AE1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9396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FD9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879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248874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C1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9CC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591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DE5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417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X TXU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F887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0753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247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305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836790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BAC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4A8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C8A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19C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A41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X TX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FB3C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0753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071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DA3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83737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F8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337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840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C1E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CENTR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97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2632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8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180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D62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EC4F26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47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43A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471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48F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JESUS EL MAESTRO: VIDA Y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FAE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NE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5E10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4097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680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9F5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BD112A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1C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F09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DD2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053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FFE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JALACHÍ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C847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821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34B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919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8DD26A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581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786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C9E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1EF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1E3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O DOMING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AD5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CFF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A75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9650F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A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5D3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F19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F1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C86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IXTUP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E89B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672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55A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C0C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FB5F8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C44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B0F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24B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ED5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 MARANATH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D39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33D5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4BE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C28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536213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47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E9A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7B2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2FF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MARANATH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141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A771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83C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562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21B3F7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439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DA9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3BE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DD0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MARANATH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74E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9E6D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92B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F81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83C090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80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16B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764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A17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02E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ULUP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0B51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148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F98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411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E89185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3B2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5B6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929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CD2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CD5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291F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68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5FB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C8B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6A29852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9D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32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8B0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1D9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C25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VI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7453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9963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62A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129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228E4F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6D6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F47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D26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0D8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BELEJU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DB8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J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951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FA8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64D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60E53" w:rsidRPr="00960E53" w14:paraId="0E2BCD5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CD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0AA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55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5D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E91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ENGAÑ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6622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648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0EE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5C2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8496AA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0E2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545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E24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A00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MARANATH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B8F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F8F9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3F4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348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7F1EDA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37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270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719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124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480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2BD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3E7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956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58B7AFB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79D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026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276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126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CEB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2AB8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161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BA8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C8E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8C641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B9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26D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051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4E8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DVENTISTA NUEVA JERUSALE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6D8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355F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805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6AF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59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6B6558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8F0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185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897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7B4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NUEVA JERUSALE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4DC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4B85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94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09B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6CC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E1E0EC9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BF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52F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0AA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408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K´ICHE´ TIJOB´AL UTUX MAYAB´  WINAQ  OXLAJUJ TZ´ I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94E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XATINAP 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B72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500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22A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36D84F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A19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FCE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EE4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A01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75E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TULUP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0D1F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148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350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2E6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3AA4D2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E1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37E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61D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5B8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69E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AMINO RE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DFF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863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2B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F5F2A1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EC8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E8B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FC9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FB1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224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 LA ABUND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F258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186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097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BE8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D76E53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57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8B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A7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B1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N ORIENTACION AGROPECU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B28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ABEA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403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09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6D9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C4BB6B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48C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F5C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8C2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580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CFA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5296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3330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111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BF7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FBE387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9F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789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4CD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D20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722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FFF3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35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DEE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BD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81260B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907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DCD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186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190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3BC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355B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396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CDA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911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751A295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75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1A1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026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40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A4C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OS HERNANDEZ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81E5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466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FA0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C0D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A73B75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0C6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A93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1BB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C99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INSTITUTO MUNICIPAL DE MAGISTERIO INTERCULTURAL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F36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31 ZONA 3, CANIL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DB8E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8709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B79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AEF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60E53" w:rsidRPr="00960E53" w14:paraId="283D356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EE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96E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44F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65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63D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1-62 ZONA 1, CHICAM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FE93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633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33A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29C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0DE1E62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6C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470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440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E93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AF1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JERUSAL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15E3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7012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885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197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C2C886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65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0BC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8FF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BE2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AE6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F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9104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907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2E0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0D3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26ABC72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A67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0C8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D49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F98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9E5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IMAVERA DEL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9FAF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58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CB2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E9A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163ACF8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F4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BDC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BAC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A99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9E9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AYALAN, IXCAN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D1F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F5B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8A2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67CB148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DF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64E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EA5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4C8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MUNDO MAY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F03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D486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080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D2F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3AEEAE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3E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1BB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4CF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45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96F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HERNANDEZ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3189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466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27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C75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E7A29C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635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C4F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603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BDD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7D3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TON MAMAJ CHIQUITO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3A24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57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64D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54A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16BE25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FC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25E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A46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D02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1D4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D7FF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084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291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193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3C8EE559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5D0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DD7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F8C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2D0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MAGISTERIO BILINGUE INTERCULTURAL  USPANTEK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C50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36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F57B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917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3AA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CF0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60E53" w:rsidRPr="00960E53" w14:paraId="48A7077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69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9F7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B9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329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FC5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3CEC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565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117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3C2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A33FE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569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07E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C37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6F8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054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9925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565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03F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AD2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62E3AC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5C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58D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228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041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222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LOS LIMARES ALDEA SAN LUIS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A6A3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7564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9D8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052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3D4C86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2C7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1E6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360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2EF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0AD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IMACHE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E9D7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112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BDC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51E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73C222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AF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4F4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C0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598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OX BALA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920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ICTORIA 20 DE EN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A1AF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3008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A72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24F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347611C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7BC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309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227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184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64C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2C49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2118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DC0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CDC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27DFC9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98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58E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9D2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CEB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397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787D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12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390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F3A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BAC0F1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01E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E83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A46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02C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1DF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A6A9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429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87F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227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367CA4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E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728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981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864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A47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06E0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02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A32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C58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E787BB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8C2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274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4FC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0DF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CF3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ARO DE PLA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98DF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6541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812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2D8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8B2B7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E0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385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32C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F13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94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EFBD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312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62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B9B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7AF9FB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F2B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6F5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3EE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B45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D80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RINCON LAS CRUCES, PACHIL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7893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462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8C1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CCA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0CE2FB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B7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234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20A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D50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AB0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CTZUL SEPTIM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A24D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855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4F7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11C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9444DD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A41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F40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898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1ED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6BA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CTZUL SÉPTIM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A8BB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855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FD6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F55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84F70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C9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3E9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3A2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C70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FD6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L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7C1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702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686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9F35F9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5D3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2E7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CBF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DDA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F26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CU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570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852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A3A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A2CFB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78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854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C08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12B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SAN ANDR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D93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-27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D01C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712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B3B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E5E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435C9F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67F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C3F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81C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286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803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B09E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6989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6E0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24B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683B05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78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A63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FF0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F69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09A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AX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E1D8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535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AE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0E3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1B73F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181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682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2B3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FC6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11D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J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A041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955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C1A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C53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3A5792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D1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972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95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E7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07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JAM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4157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9209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787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3ED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DACEA7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5BE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D01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CF7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5DD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76A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7CBF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799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7F2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573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8CD7B7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C1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11A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16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BD2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38C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CUBI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52B5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982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D24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A28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060FA3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5BF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5BC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8CA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8F4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8D3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8320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7011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390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D6D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6EF494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0D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E31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A10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FFD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224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A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A0BE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228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6C7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7B1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2734BC2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A62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4E6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5B1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BA7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BA6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ARAN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A1C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0A0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C8E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260CF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B6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B60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006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83F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IXTO BILINGU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437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AJ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4BA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BE2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7DF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4015EA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BF5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8FD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CE4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342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23E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E95A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787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122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458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4324F2B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23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142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6F9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E6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L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F32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583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2093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DCB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E73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E16CF1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F41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BC7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FF2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406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84D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B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DC48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092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A6A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503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2693E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F8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471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691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358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CDD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POZ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E3C1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506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4A5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E53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739A9A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5A2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AD7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80B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38F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8F7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QUERJA 2DO CENTRO BOQUE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B498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7642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FC4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494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AABC7A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DB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BA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650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B7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572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4AF8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E91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881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355DE7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856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E46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5FD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7BF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 (MADUREZ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929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DA5A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9C8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F6F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A8C5E3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47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95B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53F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421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4C6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C320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89B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480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633F8B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6A7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9B6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AB8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5C9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249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ED64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FAF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A40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513845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6E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1C0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9D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168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UZ DE LA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34D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855F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9329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6AE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0F3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332811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98A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2CD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CFA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B64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NUEVA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0B0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,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E32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702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6CA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B90753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0F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0A0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C00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C35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AYA PADRE GUILLERMO WOOD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BB3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UEBLO NUEV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D79E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07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AF9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2AC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F2D28E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D29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D02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7EA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1BA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AK KUTAN (NUEVO AMANECER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869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GE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0487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792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82F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8C0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847A27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C4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0CD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92F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21F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PACHULUMEN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131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992F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76D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3F0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FDDEC3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011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018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AA4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6B4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CULTURAL PA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866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DE85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3059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813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F34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E27B0E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F9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B4F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19D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D45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043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IAG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FC7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7E6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4B3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0678B2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9B7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F9F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4F5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9A5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HERMANO OSCAR AZMIT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686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F84C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5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49E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B26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140806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C3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FE7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26C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6F9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87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NCHO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97E1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945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6C3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00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5C6B8A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42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D22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168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224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 SOCIEDAD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755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BE65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947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FAB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C99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4389BA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82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C87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961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FA9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DE8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ILÓ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3C8D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5814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C1D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2B7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11C9D4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756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015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E4B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EB9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D65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. 2-38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0FB9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931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01C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916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13AC08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68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27A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CC0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7F1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5FE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ANTONIO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4F7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27D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E4B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2FC0F2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A00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18F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631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EED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RE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049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497A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484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A9B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E73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FF7CE9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1D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022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086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B05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RE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BB5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A9B2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484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F99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8B3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DC6415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E4D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159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869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98C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32D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6-30 ZONA 2 SANTA CRUZ DE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261F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522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542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25F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9AA433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7C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22E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E3A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E2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29B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1799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2184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2AB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86A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76C630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05A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C1C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E1C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B09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A7D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PEPAL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0505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856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791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EBD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AD50D4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28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83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A99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75D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2E0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U 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C3E8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29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713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4AA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A51541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C74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5F1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FED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7C9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A58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. 2 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BF2D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297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F4D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611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D194CA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CF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B60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C46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C1B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CENTR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208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5FA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8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1FC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0FB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965DD0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7B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5C1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63B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E1B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BCA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CUN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3085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963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41D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D77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178B24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34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686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0C5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6F0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CON ORIENTACION OCUPACION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2C0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368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990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8C2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BE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5425AB4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1B5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9A1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2F0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D41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5CB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241B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431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F31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6E4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0C6E39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8B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9E1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C7A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6AD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4EA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OR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D63F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648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FD1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3B5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D1B177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615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B6D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435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FB4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L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345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1E38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2093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3A3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F0C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E8CAB7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1B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54E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EB0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E21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67B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SALIDA A SANTA CRUZ DE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EF4A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CD6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A13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4E8EFE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9CF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451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9C2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801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877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AEB3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8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E3B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80D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10D919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BD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ADF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83B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1C9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BA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73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355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FA2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043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FBEF41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6FC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D34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40C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CFC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E11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O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B5CD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610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6AF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1EF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7793327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5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DE3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D64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4AD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E12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GUANC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610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F5B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A71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E6879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538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79A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662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B03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1DC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C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1B36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9148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BDF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108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3C4C4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EB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7BA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C9B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D75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6EA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TON EL CENTRO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5971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331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1EF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33B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B9A5DF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6D4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C45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5B8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767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5A4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0-38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A0E7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961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CA1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973069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E6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552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5B6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9D8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JOHN WESLEY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F21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0-002 DE L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688B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7CF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677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4DE754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1D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2FC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ADC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1B2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JOHN WESLEY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C5E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0-002 DE L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20A0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792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358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809237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A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571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486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251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4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165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JO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8CE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081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7D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AE48D0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2BC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1FD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C7D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633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40A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RB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2BF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B31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2AC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87FB7E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D6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908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F57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B81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5C5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TON XEMANZANA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F917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666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75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C9E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426D7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DD7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6B7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B2E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40A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520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TON TALCHUSB ALIB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834A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783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814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FF0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60177B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A6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763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36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8EE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5BC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TON CENTRO I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287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357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9A4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881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98CB3E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AA8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3D5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C4D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676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DBD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MOS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5788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536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D25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3F5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56AB9D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0D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2D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4B6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233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381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B21E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052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F9F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877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31754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913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542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4E6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407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7C7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E10E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694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B7B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DB6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1954EB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CD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939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CE2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AD3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A2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A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78F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268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3B0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08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3D49EEA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9C0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C68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723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058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298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CHIM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BA13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06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3AF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69A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906E09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B0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CE9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001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49A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444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P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0D4D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6989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344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22C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5D7521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32B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004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AD0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B3C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 ILO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3E5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7A9A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836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46A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A54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02B1AC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37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CF9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56B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346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697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JO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429C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6625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357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E3A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5D402C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E65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D8F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B75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42D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F4B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TZUNUJUI ALDEA TRAPICHITO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ACD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61C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B0D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68E87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F5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AD9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BA1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5CA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F7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93B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FA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9DA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17DEE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AAF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EFA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038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3D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08C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 NUEVE DE MAR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0FD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BC5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842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42881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19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B3A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09C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C4A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NBI ESCUELA NORMAL BILINGUE INTERCULTURAL MAYAB  TIJOB AL OXLAJUJ TZ 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59D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XAL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E94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DE8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C84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DF1992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D0C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3C2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41E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163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ON  CLAS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07B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8-24 A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2930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1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FED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745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F857A6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CF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ABD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B13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340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TECNOLOGICO NEBA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024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7CEE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49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981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0E3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1FB748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66C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CDA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567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8B4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442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ANDEL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994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4FC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4B3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E5CA8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8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563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E35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D6A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PACHAL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8AA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F711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356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9DF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5E12D8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71F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FA5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6F6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9F0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FLOR DE LA MONTAÑ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74E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4ADE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12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F8F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902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40B861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73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818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A60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87C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893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 DEL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D84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E9F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BBA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3B6F699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41D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A64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5CC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34F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E23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CANDELARIA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7B4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E60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468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678FDCE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C1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A60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FEB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680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AE3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79B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9B6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168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1C66694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9A0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D4B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73C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BDE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69F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AFFF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079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A14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F4D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23F903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B9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40A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112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317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E0F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541B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314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70D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689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851610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D78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25D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164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2F5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713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UCAL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BF34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286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FB8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D1A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B333E3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4D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195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E5D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B3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6C7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7214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669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443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669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E2830F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68C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AF1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EE2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670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OFESOR CECILIO RAMOS CEREZ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41A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89A8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025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BED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143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D45645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34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3FD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7A7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710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460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RISAS DEL VALLE ZONA 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137E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43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AD7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5C0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AE71F1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7C9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1FC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622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CE9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5CF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5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1511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968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FE6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931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59BBA7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78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830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879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2CD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D0B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RISAS DEL V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9878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43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084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17F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FD93F5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CC5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D95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E7F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C33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5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CC2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A7D9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441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044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0E7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FB33DB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E0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422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DAA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15D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950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PILLA CHIQUI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E73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7FF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DC0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6A1F8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28E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431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4F1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0E3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HUPO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1B0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P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C958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299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23B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2AD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7C8C4A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DD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8FE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174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006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D1E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AFAEL CHICH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4ED9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1305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B00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4E3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D668F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E08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92B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4E8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027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AA0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BF22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158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62C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DA1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5D4BE4B" w14:textId="77777777" w:rsidTr="00960E53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0A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73B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56D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5B8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IVERSIFICADO ASOCIATIVA  AJ YICHK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5C8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ONA 1 PLAYA GRANDE CENTRO DE CAPACITACIÓN MUNICIPAL, ZONA 1, PLAYA GRANDE, IXCAN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86E7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40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1F6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841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5E810FF" w14:textId="77777777" w:rsidTr="00960E53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4FD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9BD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2A9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977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6CA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A. AVENIDA Y 3A. CALLE ZONA 1 2O. NIVEL EDIFICIO LA SELVA DE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C50E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6133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79E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D22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CB07D5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01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E61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A34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94A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C5B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S ILUCIO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F7C4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608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F28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05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66BA01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5F3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B02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FF5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3D2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MUNDO MAY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A7B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F412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43E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AD4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3B7359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4E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185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297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B8C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MUNDO MAY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A6F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320D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EEB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BD9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42153E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FBC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ECC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F67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287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55D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UEV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19F3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04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527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131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1636E7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AB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38D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42D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543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DIVERSIFICADO KAIBIL BALA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800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KAIBIL 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F4F3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551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E73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421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FF892D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226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355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308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783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5BC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ÑER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722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F52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1DA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342610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D6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BE2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BC3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C31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1BE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LORIDA, ZONA 2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AB4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CA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74A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8380E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232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FC3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E74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7EA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4EA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20AF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0399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B0C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F1C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7EE8C9B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51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B9E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1CB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F2F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374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4CE9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6810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42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EC6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0C83416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4BD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0CB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EB6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932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143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ESBITERIANA EL MIRADO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8FD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673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FA0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E9C583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9C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039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13A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D1F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PACHALUM DE LOS SANTOS CBC-P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F3B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S FLORES CASA N. 10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83B2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626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1B4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B57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B77690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08A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383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A7F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4E1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N COMPUTACION PACHALUM DE LOS SANTOS CBC-P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CFD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S FLORES, CASA 10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88E5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626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907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200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2BEBB2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07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2C6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F28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95A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CF7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OLAJI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6656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690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D3D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D94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141BE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F23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B99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53C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4A2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99A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EGUNDO CENTRO ALDEA LAS PACA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E8B9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06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E2E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CB7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B6F5BDF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EC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9EE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A9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78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YA MIXTO PRIVADO DE EDUCACION BASICA CON ORIENTACION OCUPACIONAL IMMP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C8E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41E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7708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BD5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C3B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1C4A6B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44D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EEF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71A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EFC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DC2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TUNALES, ALDEA LAS MORIT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A283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00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CA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889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4091D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D3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452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569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5AB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9E8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VE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B493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281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566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F9A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5580ECD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87C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634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5DF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C97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DA0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TIERRA CALIENTE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3ED5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011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591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DB1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ECD4F6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AD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285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7F2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4FF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153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AB9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4E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B14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2A5E9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B2B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F49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C04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F74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831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ALIP ALDEA LA BARR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C237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285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89C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78D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F05EBF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19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F07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4EF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341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0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F50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ABRACAN II, LEMO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5607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008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293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590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F81222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B52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99F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2E0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753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7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CAE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 SUM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2F8C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0933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EB1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C9D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FCA22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7E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FAD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AFE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76A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1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B9D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4ACF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999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B31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086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24C9119" w14:textId="77777777" w:rsidTr="00960E53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62A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9C8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E46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505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E87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A. AVENIDA Y 3A. CALLE ZONA 1 2O. NIVEL EDIFICIO LA SELVA DE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9335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38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3BC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77B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2F51BE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2D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7EB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C5B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DF5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OLOGICO PACHAL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1E9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0A57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7B9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952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60E53" w:rsidRPr="00960E53" w14:paraId="39F4417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B2B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63B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622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6AE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ICO INDUSTRI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2B4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A" 14-224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EF8A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548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3D4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ACC77A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AA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DB7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3C4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F52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ON ORIENTACION OCUPACION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7D7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01F6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963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0C8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BA2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34DC7BE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618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8DA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099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998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796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8A7B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642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416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DDA826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88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863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E8A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A50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00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JUYUB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D05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F6A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A3B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265DEF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A87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E0C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7B2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345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FA9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AFBF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034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723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307218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B1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334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BE6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6DD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FLAVIO RODAS NORIEG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07C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B53C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706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916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836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A929BA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EFD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E46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6E9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B22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7D6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62D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C4D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5D8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DDEB95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60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3AA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769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62E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CCE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LAGUNITA CHIP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A839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390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5B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A5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E39D0B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857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EEC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962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2BB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FFB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31 DE MAYO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60F8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176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F7D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412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952837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0C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496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EF6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DE8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64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ZUJ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4063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985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F55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A9F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7CF496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A63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6FE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77B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95A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796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JOCO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C106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475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F3D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652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1CCB47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E0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E52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DB6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428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E83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0AAE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956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A01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C0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E07ECD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4C9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E10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E2F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3E8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2F7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0B40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8561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7BC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2BD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203054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A5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A1B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0E0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ED7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ACE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ONCEL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C91B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603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02F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41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97325E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EE3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9CE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D4D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1F6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844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976A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145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948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DBF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5743C0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13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37C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5E8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466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9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E3F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8D5F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650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56B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80B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20E797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F2D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10F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CA7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461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AFA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GUNDO CENTRO LAS DONCEL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1FF2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07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602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3CD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79AB3C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BF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D62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ABA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036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0F1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AFCA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464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B57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9B8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633F62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F7A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92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54A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67C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A37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PAXICAY CANTON XESIC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D8B6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875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975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ACD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A21FA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A3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CAF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A75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962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RE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4FB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318F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484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216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814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98D7D0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645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A0F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400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78E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BEE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2 AV. 05-05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7ABF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366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DC6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982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EE798E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36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03E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F8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8E6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472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TABLON, CASERIO TRES CRUC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7F45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3327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4F6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A0C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8BFE74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1EB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1CF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F82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E7D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E90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TEM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7BE9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110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6CE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C32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C79C49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EB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65E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DC0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BC9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TECNICO AVANZAD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11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0-4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BBA2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04E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4D9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EB7BCF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7F7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CD6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7C4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BC9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DB9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1E80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4763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FB5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94E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CE56D3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EA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FA4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974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93F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883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C216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4763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B4C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D1F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B97439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88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C05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8BC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5D1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5B0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9E38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282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A6C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545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D97766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01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A52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9B3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B70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359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23EE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375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578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4F3197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60B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9D1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746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6CD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CULTURAL 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795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 0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9DD7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206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CE2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343975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DB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4CF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952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C0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EL APRENDIZAJE DEL FUTU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726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JUPÉN, SECTOR GUTIÉRRE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5CDE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79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97F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E9E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DC47F4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12A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9AC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6BA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293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EL APRENDIZAJE DEL FUTU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3F5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JUPÉN, SECTOR GUTIÉRRE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9134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79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670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3DE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0D2B50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77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77C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82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46A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5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E80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COHI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95D9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030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8A9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965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75C411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77B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2F8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D26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F15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7A4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D81D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9F1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881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703B9F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3E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6A1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0EE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1A1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F8D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407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E9E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422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849FF4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09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D73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F5D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213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D32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X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7F5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034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B69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EC36FC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1D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003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334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31B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B4E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LIL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677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E1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C45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B9A472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3F8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B38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0CF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326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6C5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6C8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F2F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D3E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0E6FA8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17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E17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B0C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979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C9C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AJA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0CDC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260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377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88D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E3DDA0" w14:textId="77777777" w:rsidTr="00960E53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83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208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144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772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364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A. AVENIDA Y 3A. CALLE ZONA 1 2O. NIVEL EDIFICIO LA SELVA DE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D6CD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6133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4A8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88C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23A7D6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2C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76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4EA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3FB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3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20E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3D07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889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06D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3D0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51946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A90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8FF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F95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F48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1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B58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TZOROP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67BA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715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2B1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E65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9B72C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84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5F6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125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FAE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03D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67DC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7975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310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3CC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F6A274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EF4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AC2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8A7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F4E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FF4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MUNID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C05D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498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9CB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75D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7251E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D0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9FC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38A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611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9EE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16E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158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288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83E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EBB392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77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45B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00B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3BF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1D5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E PUN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726B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5847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46D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C5F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7919B5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BC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1FB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9C8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155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ASICO COMUNIT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6E0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JULIMU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A3C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412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0CC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8A5D6B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09E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D91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653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BB6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570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A863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4763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B12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990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48F607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99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B0D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B19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BB5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F08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ALAJA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8D62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7475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D48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518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3323F9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465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BDE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22E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3AA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A7F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EVE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C7BC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784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61B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16C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BD1908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C7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E09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816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42A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087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EVE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53BB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784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11A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03D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BEE9C2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1B7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3AF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B81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098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F7E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0-38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0DE4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C76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B00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6F8B0A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FE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60A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CF8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64D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72C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8A9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350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737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6DA20F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3E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65E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F48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268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487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OR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5A5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767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D5B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A6323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77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24D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7EC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9B2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034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RUZ CH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278B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621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DAD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D35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22F049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14F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7CF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360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4F9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E28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RU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0D3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2E0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B31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B24411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79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364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AD8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E7C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OFESOR CECILIO RAMOS CEREZ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6B2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7D14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025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53F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AAA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C490AE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2E1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F28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CEE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5C9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FBB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2411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908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8CE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D49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FB16768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95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89D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085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606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CAE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278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B4F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54C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E3421FA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8E6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CC3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F76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257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4BA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7504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6060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FA5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408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02BF296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20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12B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AF0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A7A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CDA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B9A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55D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F0E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B5D543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60C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60A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BD4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2D0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"LA 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D1A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9A. AVENIDA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A9DC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4F7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6BE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DADD40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1D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F12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3F4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71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F72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9A. AVENIDA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40D1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61B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C74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F423E5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C8D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789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596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8C8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1E2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-89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25B3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048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31B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CD1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3D387D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34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2A7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C7A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72B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LICEO MIXTO QUICHE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50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AC79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807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E1E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F527DB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F99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84A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5A4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17D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LICEO MIXTO QUICHE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90B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0A04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13D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FE8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1E3830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DE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E63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4A8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A0B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1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2F3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7ABF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528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D00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8F7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0CAFCC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D0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A5B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7DF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888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49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031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F60C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399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1D4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82F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CCA306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87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ED9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E1C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D6A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F5E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IXEKA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29EC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329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206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3C7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2B6188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FE7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F3B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F76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0D5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9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622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77ED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2755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8C8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185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C1DE2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E3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3CA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67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48E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5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BED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LOM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191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223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4A9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910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40BD00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4F4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A68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18E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3BA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7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30A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BIN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DD2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C42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244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C751B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29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A0A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E5F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14F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A99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CATAR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FAD5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103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B08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D5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AADC54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5CC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A70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BB6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07C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PACHALUMEN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538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S AMELIAS ZONA 4 CASA NO. C-0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3BDE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8CF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A0F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44BCD6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22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16B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EE8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5B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OOPERATIVA GUMARKAAH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7D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UR FINAL DE L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67A8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2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7E9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7B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417D1C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300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85E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711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9D9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AAF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PACHALIP ALDEA LA BARR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C198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699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BD0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A4F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164538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DB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0C6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EE7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147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SAN VICEN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F81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EE6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714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836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B042AB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4B4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2A8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BCE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479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25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3A6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22B0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135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AC7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726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80420C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8E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628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83A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646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DED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NT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839B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0477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B31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20C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EA1A9B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9F7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D17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AD8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FE3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TO HERMANO PED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92C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63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29A0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B69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4F9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5A6585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22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CEC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8C3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AA7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DR. EDUARDO SUGE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4DB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L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7E69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747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659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E9A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391F04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772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F4B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782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B88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DR. EDUARDO SUGE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51A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DFDD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747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F55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005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BEF518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72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5FD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BED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7D4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URI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CFB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25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7C50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299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F3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540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27E4A7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7FE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7F5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ED7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206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URI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05D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25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9F3A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844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428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810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813D47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2E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C9B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F72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77F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URI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1E6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25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72BA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299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181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4C6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F9D06E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89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898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7BE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150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6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98C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6845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728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FDF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0B3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D9A02F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37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F8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EC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343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6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408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LQUIL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9C81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21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D45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181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9953E7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1C7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FC0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768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742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167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DF48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9297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9AB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138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7A4096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9C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39D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A18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1A3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3B5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FEA0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189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1BC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6B4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74F8EA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A2F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015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A87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517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9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14A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1D1A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585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599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486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1E37AC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A6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ED8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64C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39D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DC8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CATAR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4677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103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29D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C52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B96B9B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A92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FD0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EC5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FC3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4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D5D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06A5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241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BEB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C4B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308FE5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4C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7DB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D53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B54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3F8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XUX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4B0D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793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1D1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00B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CE9BA1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308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EAB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9FE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E85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A26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F0C6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900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B3F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2F6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AC79D0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E2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E27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EA2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DA3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8C9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PEC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21EA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87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E97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DAB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BC30F2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FB1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D7F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589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B70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9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FC7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0E82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309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6C2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88F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88AAFE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77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05A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9FF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B20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8CC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ALAM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3390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612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FE0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5F8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4D5E5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AFF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F19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A01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3A3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FA2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8B47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6591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F9E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9F4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B7866A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8F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165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FA4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414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DE5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SEC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169B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16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1E7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583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834BC1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6DC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2C2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99F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A12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388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FAD7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7688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E8C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C04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F776F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B0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A3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39C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23B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A73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C150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7688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EC7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17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3CC381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AC9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EE4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AAC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5D5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3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CF1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C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7D30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455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75C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58E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F704DA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4A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CA5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769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012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9A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AR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E1AE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190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9C7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99E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A9F448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FFB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FE7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29C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C65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115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ZARE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4E0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32B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AC0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6C5FF6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D7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B43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A88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79F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BARRIO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F52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2-1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D30F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50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CA1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D5A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4BD7EA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393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8AA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D45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F49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TO HERMANO PED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99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63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3CDC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B1B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631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18B2DA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E0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1B0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C17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995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 DR. EDUARDO SUGE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F3D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4202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2D3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808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32E087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383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2A1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3A3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330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08F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CABAJ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899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BD6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F66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BDF2D6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7D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72B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567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869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001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CABAJ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BC97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5683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BDE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930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B172A3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E89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020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891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618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360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RUZ, ALDEA SAC 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070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65D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3E4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B27A56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1D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A4D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DF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34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04F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IXCHOP, ALDEA PATZ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0BA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52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93D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98E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90A4F9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076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AD9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EC6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1FC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E4E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9EE6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276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C2F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FB6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0EF084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D3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872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15A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1A6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300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RENACE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7124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034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612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057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7F65FF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D02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154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45D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B8C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2CE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F4A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589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28C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D585A5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9D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B29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7B0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893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534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IXCHOP, ALDEA PATZ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37F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52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C17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D7E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12410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DCF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07D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0A4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5CF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F59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RUZ ALDEA SAC 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FCB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3E8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9AB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A8EA50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9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093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29B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482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32D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V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5D11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449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319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EBB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AF01BB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ED4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7C7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EDB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AFD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298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ITANC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FC9A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429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7E4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E7F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31CB65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43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085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EB7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0F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E67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DE6B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211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8C9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971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7B2236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C35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28A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0AB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CCE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BAE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B9BE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909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877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E3B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8124DD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BC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AD0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F99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33B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 DR. EDUARDO SUGE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000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B8D8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29E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BA3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B705A1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0AA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BDE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A64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0C7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FE7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CH KO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7A22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288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579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E60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1A162C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0A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89B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B02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A3D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033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WICH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6413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632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043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411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5DAABB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611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2EC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131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8A7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583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LA 1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91F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D05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AE4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AC7BC6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CE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FF6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674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4BF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F9F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NT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EB75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907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CAD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9E3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4A6AC89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28A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9E2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A68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F45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0CA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MINAS DEL CIPRES, ALDEA EL CIP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8C19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241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8A2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6CD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015451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F3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10F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C01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4FE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353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 DE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F803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58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7D1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BC7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7A39B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7B3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D5D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2C0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A82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5FF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0FD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EB2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C10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742EB1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DC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BD9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99A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89B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E32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ÍO LI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E1F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E23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1AE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2209E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263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AF0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A98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4B5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611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A92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C5B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9FB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60E53" w:rsidRPr="00960E53" w14:paraId="39B64DBE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F0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0CD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A7B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E4E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482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E94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6FE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056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8A2F4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14C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4ED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E69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A81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DE EDUCACION PRIMARIA  SAN FRANCISCO DE ASI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472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ROCNI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083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3D2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232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71CF9A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54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D16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9C8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C31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85E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4864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2508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13C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781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AFE6C0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176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82E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356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95C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JESUS, EL MAESTRO, VIDA Y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F1F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M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BD86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768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A36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8C7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0B85C1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70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574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2AA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BDA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950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 MONTE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49D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3BB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353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60E53" w:rsidRPr="00960E53" w14:paraId="3412C90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227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828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A18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B31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976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9F08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050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D5A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E7E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60E53" w:rsidRPr="00960E53" w14:paraId="362DAC8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BE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3F4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BDB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5E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PACHALUMEN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C99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2C3A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6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857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42E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1A3986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17C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D89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936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34D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'LA REFORMA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9AE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0-53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65D0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C5D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227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34353B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5A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010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A0A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0F2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 &amp; 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6B9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0-30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5BC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0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EC7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52A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06E54C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E78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45B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E61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0A0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9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D77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SQU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4CD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286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1D4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1ED5A6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43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817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40E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3A1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5A3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IGAL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00EE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679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1B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1E1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ECF0DE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15C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A57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067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B95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FF1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52EB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3223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EA9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6FC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73160F7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38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06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FC7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45E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4A8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BAN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FFBE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666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0BF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D0D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FD48F8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D0E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F45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E8D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260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5E3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XEO, ALDEA XE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0432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786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DC7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A5A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A51B2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5C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303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320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092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ILINGUE  LUZ Y VI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09B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AF0C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994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34B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6B0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B49126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EDF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0D1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2E0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A06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666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71A9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944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38F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A1A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787350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CF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F49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1F3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339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9D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5EE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7EE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E47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E3A230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A47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B55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49E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BB6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C6F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F75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D82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59A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1F6C7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85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F13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92D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A2E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C38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F4D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196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A8D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8B9654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197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FF9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3A6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EFC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B64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ANANTI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5DF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EC1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24E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6C66DC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2F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0ED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E69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399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45C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TU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5562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611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724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153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F66750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F19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CCB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AD4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E44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EFE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RRIO LOS CHIVITOS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CA5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79E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85A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8CC88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13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A3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731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972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192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GUNDO CENTRO LAS PACA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F6D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06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E3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D5A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C823C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6FF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E2E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B0F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555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1F4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INCON POB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E5D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DC3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34E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BA732A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6E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093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6FE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CF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5FD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REFORMA ZONA 4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414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9905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47E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9E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9A9F49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EFE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423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B2E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58F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EBE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C13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1D6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147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5B6FD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5D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0BD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206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8EE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1EB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NIM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3206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10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E1C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9B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1BE379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F00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41C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FA9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C8A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9A4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ULU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9444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163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C45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17D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AA44D0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AE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297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AEE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2DD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9F7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E6DC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7975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608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183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B1BCE2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BB1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AD3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17E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7EB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CB4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NO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95CD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294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BA8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395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ACF621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A3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3C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740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DE3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E18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7158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406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279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6FF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079858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1BA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063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C01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25E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ABA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OLAJI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E9DA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690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372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705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60E53" w:rsidRPr="00960E53" w14:paraId="4FA9528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B8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9CC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81E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B49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 EL ED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3A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31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CCF5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27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B7F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54F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16AE90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089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92F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12D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AF2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D99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XL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90FA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237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ACB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9A4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9E3A6C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B1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D8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CE6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9C7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6EA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I CENTRO MACALAJA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D35B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7475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243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03A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B5B65A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1A9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0C7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5F9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C53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8CD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A MAQU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4E7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41E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3E4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071DCFC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91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8D9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2F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2F3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E3F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 LA PARROQU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B654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48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89E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5E7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696062E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75D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FB8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8F2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00B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96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3D1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SANTA ELEN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A988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356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9EB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FF4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52FF2E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C3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5D7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8B6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FB1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D1D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5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FF2F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968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993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D5D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310D2B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5F9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CF5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B56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249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B43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BALP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BBCC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190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706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185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E14BC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DD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E26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72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0CE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ESTUDIOS AVANZADOS USPANT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DA5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AFA8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054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ADF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710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3CED64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445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6E7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C4E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962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0E7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PESC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1C83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300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A03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1F2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E1D8B2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8B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05D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726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0DE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581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QU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284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3E0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26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1C6845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17A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831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D27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17D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D24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UENA VISTA EL PALM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9CBD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517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D19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EA1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49F3DA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10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379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0D7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716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6C5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EL A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0970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8109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DC1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397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019D71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D3F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9D5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DBD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5FC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NIVEL MED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5FB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ZONA 4 COLONIA LOS CELAJ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490D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511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520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3A3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6F8A8F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54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4E0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3B6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E72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86C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PASAC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81D9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298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475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E30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BC413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703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150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4B9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C5B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868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ICUXM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C9F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116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261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3440A2D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68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2F8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781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5E3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834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ZCAM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7726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7007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CA6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EB3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31DB0B5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378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EFC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6A4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0CE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 LA REFORM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50A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0-53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81A4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644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69E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7223C5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DE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E61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79B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BE8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0A0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2B9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5B9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4F9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327A3C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1EA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D94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A69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398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257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CANDELARI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50B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344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807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D6F10B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16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E4F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53C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779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52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ZUCH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FB44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379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4F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312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2EF2AE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107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BD2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820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1E3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613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CAGU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F14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01F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158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EE8622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FE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E5C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1E2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CB0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843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UL, ALDEA XEBAQU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1985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502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ED8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2D0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4F46D9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B63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918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1C8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605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C1B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CAGUIP ALDEA TZANCAGU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46F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B2D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B17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F20CC3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32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635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F4E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0D7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77D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NTE CRIS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FF01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71562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A64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A84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0FE776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643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810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D44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B93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678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CTORIA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7BC4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2060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FBE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496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36984B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83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6F1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C7A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592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A35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683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FDB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15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687FCE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5C4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9FF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1CB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684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06F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RUM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6FE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306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52B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49D509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31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6AC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537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759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PARA EL DESARROLLO EMPRESARIAL Y SOCIAL ID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7EE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2CEC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953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444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355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6D0195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A23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E79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4C8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6ED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CENTR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A7D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1689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8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62D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1BC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5CA0AE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90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9F9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EFB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340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3C4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  TXUMBAL XEJALVI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AA92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90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923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6E9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904999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1F6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D1C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8FC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A71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D12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TON PACAJA I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7CB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70A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9CF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015EC25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42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233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CFE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2BF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9D2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967A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6746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B4A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F4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44C709B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126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8C9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5B6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491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060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TON TZANABAJ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0581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5008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F92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CF6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15F3A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DF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EE3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B5B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E62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0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3B3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LLA PAC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4C1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383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A1C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383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AA6AEC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197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015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069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BB1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2EC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ACUTZ III CENTRO POTRER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6050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0027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B53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988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15A3A92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21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A56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5CA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B82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EB2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OLPALCHAJ CASERIO CHORRAX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92C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494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701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491EAC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5CB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CA8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999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57F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AE8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LAVAL SECTOR III ALDEA PACHIL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7978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5913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DD6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B34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6A31BB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CB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58D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473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950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624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XEJA ALDEA XO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5977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580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0FC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BA0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D78E1E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B6B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E8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9DA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1BE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BB1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CHIAJ UNO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0D6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549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33A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4118DE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14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3F9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503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B28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837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SINA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7E5C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2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7D1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ECD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96AF9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E12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FCB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02E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CB8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B3A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CAMANI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D873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229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85E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FB6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3F7E5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07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51B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03B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9FB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F21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JO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A66F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7360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D22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12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A63434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F8A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108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AD5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0DA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3AF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MPA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E2C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CFB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535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AE55E2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B0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240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EC6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B6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F9E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MUTZ SACRAB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DE50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700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772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DD9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C533F4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8D1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71C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9A4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BA5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327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HAY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09EB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724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58C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66D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CA8968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C3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CD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8AD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D7B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D3D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 SACUB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D6B1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15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2E4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76E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8325B8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2A3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857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618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B21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40A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0939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917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C12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D6E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5F263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4B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E7B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33C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EA6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46C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CRABINAC LOTE #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C04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315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069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79565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8F5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D19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517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97D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269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A24F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987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8D8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96A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4D2AD4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40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53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117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D0C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27D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9738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587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2FD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4CB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1BF1DD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E65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01C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350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755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3BA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SARIO MONTE MARÍ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3F96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091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2D4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E4F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5790B1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0A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E61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24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A5A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A6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E72B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643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35F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836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4BC3CC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B32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499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33E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051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076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MBAL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2A7A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907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72E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D93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4DF888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0C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E41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774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A56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6DB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730A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213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316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C12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AD6F2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4BE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B03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B79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4B9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8B1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BBF7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733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E52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425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A960F2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53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0A2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B0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22D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AFC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CF92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54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EF9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8B7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2B517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044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B58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177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25A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B07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6803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4569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09D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7B4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0CE843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4E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779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02D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9FA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710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TZ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8331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496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BC1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30E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FA1078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2E7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727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A41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A94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A6D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YOMCHE,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B5CC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412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3C4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357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8F89C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67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3D9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EAF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C27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7A1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LULCHE IV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CB5E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705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A40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B47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B0B90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551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68E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BDB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73A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31E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510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432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964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3E2AE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03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D59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073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363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9B9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DC77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590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94D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C80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D8C1D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15A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463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F87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690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F5A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BO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01B7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2054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B83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7C7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0147BD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E4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331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6F7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292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8CC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IS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70F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42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8F4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4F9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A2A08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FC6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CEB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E62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BD0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4A8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QUIE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DF2A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485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2CC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EEC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BC420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A4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872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EA7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F2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C4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79E2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83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9DF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AD1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BC3C7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EC6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FD3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06B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E9C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88B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D345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037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E1B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820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005056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54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49B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F14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DCF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0F5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MONJ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057E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6466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82D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E19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37F13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6D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CDE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2B5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94E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4F3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ULA, CASERI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1FBD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091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736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506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1740B9F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99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0D8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E09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C88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1B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ULUP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983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6F8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9E5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48FFCBDE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E90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D51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F10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FBE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96A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JOC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F827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7779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C99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212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368B2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F2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332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0E6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AF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D7E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-89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959C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382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6B4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F31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8A54DA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4E6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B6C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6DE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D75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2B6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EGUNDO CENTRO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4DB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E27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50C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B48558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C7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620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572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90A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688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ZAP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0A3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D58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4F5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BF0DAB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5EA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C04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CC2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159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E6B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L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A4FA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588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E13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010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AE8DAD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92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736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5B4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993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1D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EGAS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7BFD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211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76E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5C5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0EACBF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F2B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CD0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E90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5E8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7BD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CHUCH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31E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3E9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18B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F1EFBF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C7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BCF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23C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718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5E4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ECA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1A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BB8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5B4FBB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559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9CA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BF1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6B9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E1B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EEAA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042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BE0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8E4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E4760F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9D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B57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AE9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842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0D6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HINATZ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680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01E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9AF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3D68E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EC6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046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5E2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12C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992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O CHI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893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FF1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DCC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F42EE8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42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4C7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730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D67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94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VERAS DEL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F36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D58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C80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C5291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581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F21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6FB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149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4FC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ACTE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B9D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BA5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7E7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F3E48F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4C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1AC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622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D2C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7BC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ULEB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7559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352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A7F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969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822DAA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252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63F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072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F96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464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LOPEZ, LA 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D6F8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0954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D51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707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F6459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0A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E7D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479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DAE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03D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DDB9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017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E17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4CB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1BC740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9D1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CB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F7A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1F6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C63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SIGUAN U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DBC4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779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C3B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EB2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1103D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AB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8C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4DA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F74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C06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NTE CHUA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9040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273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BF8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B5B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0620D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CB1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E2B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CAE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7F5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275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CANI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AC78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490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606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3D3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3B25EB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8C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57C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5F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3DB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800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3BD2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7516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BEC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C4C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48CB9A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77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F84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A2E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467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7EC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BA8E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9377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AD3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DB0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F1C48B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CF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22D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F93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ED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B31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572C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582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20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1D6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4E9F6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DD5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178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DF5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9E6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F59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SI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745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883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4F3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EED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E0516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77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9D8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592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46A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439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EFC9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074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C97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E8C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10F7AE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0EF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3B7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997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813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7ED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LA LAGUNA TZALBAL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D3CB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90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E9C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090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53CF32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F8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FB1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6E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363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CB4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JULCHE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6801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89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DF9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A64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6182FC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A36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16F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E5A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FC4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347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0B7A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56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217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A12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5FD282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A5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DB2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1B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CD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C29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REGAD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13A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FEE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5A8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5E732C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B59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B60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144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B7B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GASPAR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ACA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3054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006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ED3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589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C7D19C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3B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7F3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D15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21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006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AM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ED0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7431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E7F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4C1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1735F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30D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4A2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370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810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54B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A S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F16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962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787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1F451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EC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E34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CAA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FD2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2ED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BC2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44C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806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BB9F3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A28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E73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070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98E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93E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ZUN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8F6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855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0B6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19B2DA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37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536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642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747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9A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RECUER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7BE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8B5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C89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2D119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336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7BD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49E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D93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75B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FLOR DEL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5F9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478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EFF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6D26E4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87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220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6C4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2DA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414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INGENIER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D8B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B46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168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EE3C4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E72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E88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C0F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14E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FBC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ANGELES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CCB2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724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ABF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B43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1D844B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19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4F0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33D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9B9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12D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6D3D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81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A76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5E6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38D254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048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AC0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212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79D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1C0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DD6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50C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B2B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DADEF4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D4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255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E59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D48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430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FELIP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334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DA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185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74A988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079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0DB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7DB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4E3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981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AYAL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E60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890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77B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413028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EF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953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61D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33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B11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TON LA LIBERTAD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7747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654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CB9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2FE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3C0FD2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4C9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42F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7FC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7B6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D5B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CAMAN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A344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2081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57A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7F0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7CD3C2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55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DA5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94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820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DF1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6A1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69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C14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A50328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ABD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65D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1A2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E91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604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XAC CANTON CHUICOJON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62F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4C8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6E0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7BC3DF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28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7C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6EC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6F9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9B6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ITZUNUNA,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264E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325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548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4C5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F02ABA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242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9F8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80F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B4F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4CE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AM, ALDEA CHOCO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562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1C8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CDB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2A719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B1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AD5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707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887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03A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CACHA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A2BD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5025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0C6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720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471916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55A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6BD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C3C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47B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2F9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EG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D470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900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9B2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552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05A08B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1E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6E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B44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4F6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3A1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8466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524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2BF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669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F17BAE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C93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9DC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8B7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450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167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É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3AA7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039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FAE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847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A7668D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D6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B82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BDB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D70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086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9A5F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766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149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75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18F980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13F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85A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177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A50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DE9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F7FC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6519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56C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CC6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E9A690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CD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953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ECA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117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6E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LA-A 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F020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056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EB8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5D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7F3239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B53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53D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09A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3D3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F3E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C4C3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5184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4FD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452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3AFCA1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D5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D10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8C6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FAE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91E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TRELLA POL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70D9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285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06B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875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1BD0C2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2C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865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658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EBE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F36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H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B2A5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9416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3E3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D6A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EA937E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C3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F35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90B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AC7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74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876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AEF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A10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A6060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152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BA0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CF8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C8C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E02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CHIJOLOM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1E5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054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D2D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3BE4F1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CF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701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2FE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F2C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E6A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LOS CIPRESALES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ACE3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725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D6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751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43BE6C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AA6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1AB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FA1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8C1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FE2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É EL SO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6692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086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C99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4C3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0B2286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08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250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4F3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69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090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UCH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04BD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520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AF0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F52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72C2CD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5EF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E54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640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758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191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SAN LOREN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242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9A5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15F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42D56F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0D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F8F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BAE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3B0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803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049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05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F83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5F2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205620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EC8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776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6E5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EB9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F2E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9002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566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7D5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2CA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B9CB1B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70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9E2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314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68F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B03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UEBLO NUEV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56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E66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16D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E91FE8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AB7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084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D79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DED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EB5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37D4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8958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9B4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FDC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4FACC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96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CC1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9DD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C71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7A7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ÁP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7C98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811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BE0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C8D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6CFA2C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3F6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9D7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C64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0DB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93D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UCABA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2E07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119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9EF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2AE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F71432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80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2C8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144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5DE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DC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UCABA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73D4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119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684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8C0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46CEF5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A61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3CA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3D7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1E8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98C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5351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235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240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A4D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3CAD3F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9D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989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D3E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B53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525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J SECTOR I CENT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8C4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F76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DD1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9C008E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1F8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CB8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FB0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B16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18D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EL MIRAD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864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0B9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DEE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75BDAD4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B9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9CB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252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69D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D14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6B35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93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ABB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97A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6AE86A7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6C0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2EE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F1D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CAC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9BC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LIMONC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358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8E6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454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87AB01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E3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ED7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90F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B7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B66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ECTOR II CANTON XATINAP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F3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BEC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244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8E8DC1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1DE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E7D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036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D85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3A4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8791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492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AF5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7F5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07196E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59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6C8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FD9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BF9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929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OLJUYUP II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9B27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887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F99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103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1C3D8C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7D3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126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EEC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D90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FE3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612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FF1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7FA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21B8FA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1C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DE5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9C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366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952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IGAL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426E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679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54F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043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692613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2DE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C70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D42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6F3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889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TINAP V LA LAGU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7AC9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548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49B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739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6F677E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30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252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D7E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F30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45F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LOS AMAT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8E0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9F9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7E7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323E94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48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86B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BD0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72F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7B6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PEDRO BELEJ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1C2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67C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5A8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8BCEEB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53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F17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DE2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628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521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216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9832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3DF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055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E8B2DD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E54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3FA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6E4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7C7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804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AGU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60DB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05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A24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603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C1AED8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C2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E6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647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528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1E0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ECB9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9241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535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7FA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203804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781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199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AF9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FC2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D5D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XPE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EA43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725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F58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9DE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60C5FC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3E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D8B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9DE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299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6E9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PEDRO COT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3CE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706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062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2CC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7AC896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426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EF2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AFD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017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47E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9729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0048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D05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972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A350CDA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2C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31E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213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9F8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529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TRO CENTRO SAN ANTONIO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66D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AD9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1FF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1B096F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AD8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1D7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EA8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460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248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JQUIM,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2A04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347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AA0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EB7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AA297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01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E1C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DB3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BC2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F2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LIP U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AD9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D60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A84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0E2C9A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4D9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5EA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CBB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FA6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C35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ISIDRO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E89E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681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E34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584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368CAE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19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0C3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8DB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A44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0A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REGAD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975D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0863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A27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B58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653533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C32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099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237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6D2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763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E0B9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48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056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955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937CB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92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E3A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B11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A12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615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ENSONTLE,SAN PABLO EL BALD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9A7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EE6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079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BC8548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3D0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2A4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960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7D9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D9B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JOCO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1E75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65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5D1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EFE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1497F8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10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C33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E09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3E7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8C1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HUACAN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3EF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FA7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013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5CEB7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EF3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F27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38A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97D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164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A455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659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2D2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DE5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DD9E6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66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E01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CA1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E82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F1E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9A4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7BE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2A7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39F95E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196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4AD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B93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5FF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7DA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NTE RI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65BF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827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270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384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72486D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FB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A11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CF4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E43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618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MUTZ SACRABINA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D9D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9F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41C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934957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624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601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3E7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EC8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E68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BA5A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9241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FB2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335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111965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04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7E0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47D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CD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609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AGU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9101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05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A0C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450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B2216F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279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5A0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2A2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E19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B64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PEDRO CHA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AEC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905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795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94496F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54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C0A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69B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CF8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CD6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ASTU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D467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968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5C3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1ED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97A0B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15F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F2C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2C3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7CE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AD7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1D2E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566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3EE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A2E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F94352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78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570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443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360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2BB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R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925F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5275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21A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AC2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37D4A1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738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447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3A2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B81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62E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IXA, CASERI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2B7F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991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88C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A11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96F035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32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BD8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D81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239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94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LA LAGUNA TZALBAL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B08B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90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B63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81A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E38DC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109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1E5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EEE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F77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7CA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INACHE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D416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022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22F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9DF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AF961B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EB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F96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1B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56B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71B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8B9B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043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9F5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2D7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ABB937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64F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DCC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022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A6F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3A8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ROC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65E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190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078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62AC50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91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F87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32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157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AB5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ETÚ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CC8B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971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C24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3CC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FD7F3B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622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155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C8D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626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57C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PEDRO COT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4D7A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706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25F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7EF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E45139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C7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FAF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9DB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ACB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F31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NTE CRIS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572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71562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6D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C99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059C91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CD9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FE6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8AE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7A3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63A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LAGUN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2FAF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434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279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382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F45C65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77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C80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DCD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F1E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FF6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LIMP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F69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3175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F75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DE8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265492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6AE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F70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AFE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02B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388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2A5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CEA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361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306F78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84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88A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1F8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27C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056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, LOTE 1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D12C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004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69F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9B1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F8495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247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F8D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229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2D4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096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PABLO NAP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B708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296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877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9A9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34FC0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B2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15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1F4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FC2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99F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71B9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634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AC3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911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FEABB5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5B5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177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E62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B48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373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NUEVA COMUNIDAD LA PA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533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62C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51D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579B1E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65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0EC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800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581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7A1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BALDIO VERGEL T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7702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7792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6D8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2AC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787827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15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8AC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293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98E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B28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MARCOS EL TRIUNF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EE4D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8381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E9D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24A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CB1F1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19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B2F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C92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DEA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892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 SACUB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BE5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D84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41E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2BFA3C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50B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84B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599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EB9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311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265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D65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407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D59BAF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F8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A65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C7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19E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75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TRELLA POL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B3D4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285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A8B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814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E3523B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784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607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E26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FB7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F5E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AQUIN 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8B04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0611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F88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882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C18D50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B8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7DA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182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094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56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ROSARIO SACUB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4A58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401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EE2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FE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02D702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0D2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395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E34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D1E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749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SQUIPULAS EL NARANJ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80F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C3D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2B4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625E96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8C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F29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1A2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1B2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13E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ISID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E5C7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52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E30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62F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5E1BB2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8B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835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16A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E78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816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RROYO DE LE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1320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055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84B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425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2E791B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C8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F36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D41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AAB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199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ESOR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BBD5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587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C73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A54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E95193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EAA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226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B7E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F97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F8A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ÁP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013C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811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47B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ABF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EAB5BD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20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854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5CA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836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445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LI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98C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360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AC9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171136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00A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40E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E66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2EA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2BD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HUACAN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053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4C0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1EC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AFED6D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CB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BD9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10B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381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915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926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8FE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7DD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9D4BF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47E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D15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09F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2DE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771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9500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395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FCE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2A4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08A63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EF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52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FB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F45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D90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E95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7CC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035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D74E1F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E2A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2C6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DCF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E8E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158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TRES LAGU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F264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536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BE8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082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1E310C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39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F33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B8A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3ED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38F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E09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D06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F61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3F868C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851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DC4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8A1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95A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35B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INGENIER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CBF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A00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DAC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8A4950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B6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EA2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0A3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297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4A4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ZUN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3BC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E17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569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37AAFA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5EC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85B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C20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5AB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1AF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6183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81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CEE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78D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837A70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4D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A95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FEB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186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344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CUER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C59E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066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10F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D5D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95CA3A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F48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AAB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386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CC8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60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 DEL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95EA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232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188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33B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FFD2F4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3B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930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BBA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8E0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8D0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ANGELES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287C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048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067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A34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E8406E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BA6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443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8B6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C43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52B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LIBERTAD CHITAL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FEF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037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F32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1E8B84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62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C28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9B8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6A2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4BC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NO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CF85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3698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00E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6F6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9C5479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1E7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C18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C46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35C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780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0B4F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182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BE1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CDC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3D1DE5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13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D1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F5F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35E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09E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FFA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615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0C2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A3C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5C2057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ABC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78D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894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610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1FE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CANDELARI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3E7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76E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337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E8510C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FE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EE3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1A1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E6D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E5D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01F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F1F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EC1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E3F926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062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61C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204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29D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F6A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DA2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E02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2B1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76AC52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4C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181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8AE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2F5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4CF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XESUPIO ALDEA PALOP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BFBD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325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96C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C0A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FD00C5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B46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EB5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278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D59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D07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NUEVA MAQU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6C9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74A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128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AE7409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0B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00A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F9B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C54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6D4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LAG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012B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324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B1C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A8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BB71A6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66A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CC1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786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87C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A92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S ILUSIO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7B3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1E5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2AF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FD51D8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E1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B09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6D2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AFF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D32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EÑ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1E9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7E7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16D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BF87D2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9F0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F03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5A0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03C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B3D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PESQUILLO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B94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1EE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67B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A0958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24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C63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E34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F6A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E4E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JERUSALE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6FBD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716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831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D50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BB881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4B6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48C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DB3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89F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B5C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ZA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BFC7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717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17B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924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0DA717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91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C70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F5D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B31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0B0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798F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248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449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31A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FEC446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FD2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009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102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A44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551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5D4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15E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ECA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92758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47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DBF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561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7D5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562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ST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727F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985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513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A47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C0FA6D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434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DDF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E44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715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F8E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FUER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D66B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6709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AD1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F27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D711F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B3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588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929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7CD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7E1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CANIJ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22BA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074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0B3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990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7BB604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A40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55D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205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5F6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D64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C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CA84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9148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16F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336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8A563B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EF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3DF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347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556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49B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EL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B77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66A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598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98B4C6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E4B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2A5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680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E10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ABD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ALCAY,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DDD5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710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233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21C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555E83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71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60D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7B2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5FD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2B4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UTU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6C24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849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8B5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0C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D8D97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AFA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C42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1E9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E4C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EC7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A VICOTZ,  ALDEA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52FD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185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9AA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902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2EFF30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F8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3AF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35F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79B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6D4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5E44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659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2EE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2F0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F5D6F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BE2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9AD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B05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C0E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BA4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H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F7BB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9416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8CF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E37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63D54F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AB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6E6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185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57F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E0B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H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18FB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531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2F9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53E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BDDCB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BE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CAF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E9D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3BE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760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AAC6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017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3F8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A88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F8B992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CB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9FD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A3D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905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B49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171D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8684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4D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1F1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6DB437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F99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0BB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331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E1D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D56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JUL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2C9B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89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16B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1A3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4DC85C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DB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BBC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92D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D95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F9B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0C75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9849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D67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81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638AF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582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F4C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E15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8B6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9F9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XOC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AD4D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452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4AB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573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82319D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EF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2D7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538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E82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1F8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BU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2B8B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2676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35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F5F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7D18A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44D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626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C08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88C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2F5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ZUCH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B4F0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379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365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AEF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7E94E1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BD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19E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CB1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0E6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E17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OXO,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73F6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790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8CA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F41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286985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497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435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3C0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505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1EA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EFBC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7661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EDA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540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C84EB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CF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159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798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536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CFE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JPUJUY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C49B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1498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3F9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FA4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FF40FE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11B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62B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9D5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392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0C9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5B7A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3966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473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1F9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528073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C9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FE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E83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BD8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8B2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ONCEPCION CHIGUA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506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11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DC4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733299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880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E18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6D5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028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819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A941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333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FE7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E66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8CF3F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E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BFC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D7E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EE9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179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ÑAD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8D1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76A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C42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B08E86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8D9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50E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4BD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1AB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E15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YUTALES II, USPAN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B6A8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106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1AF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B3D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DBBF0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0B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D2A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B81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766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81F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TOM II, USPAN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121D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702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D5A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2EF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ADAB1D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D01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608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094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E0C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609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7A30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2937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61E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BE9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6D3546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30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C4C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7A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048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EE8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JOLOM,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4033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283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D0D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77F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1BC1E0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891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4B0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B4F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4E6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377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31D0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4377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DBF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4CA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844D72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91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F29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32A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E2D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4B8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BOLLIN,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604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793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901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547446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F7C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328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260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DC8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B23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SARIO MONTE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A5A5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711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997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14A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2A00C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71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BEF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F2C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C54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3AC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C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2080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6112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B04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A99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FDD28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C56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07A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AD2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BE9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AC8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ABL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5EB0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9569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6A9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6A5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506ECE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55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305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3D9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DBD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AE7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MOREL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2248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624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119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3D8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286C82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B83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881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FC3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D16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E44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ULALIA, LA PIMIEN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234C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577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FB1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C7F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A0327C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37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EB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77E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101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CF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8E4C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766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E49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24E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213A95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936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799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362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88D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345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9CBB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5184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860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8C9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A7BD4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B0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214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665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79B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28E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1C3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862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C8A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7DF8A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46D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066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826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C77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2B0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É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91A7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039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86F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B32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E0D9B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11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94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153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F8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8C1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IENTO XEPU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2E5B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567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3D6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F52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34B3D2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D91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49F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AC6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952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01A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XEZAY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D50D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5699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346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394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ED85A8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F7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0E3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612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1C3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F39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XMO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20F2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381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D0D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37E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B42CD5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4B9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24F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5E1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524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CD2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PE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86FF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719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BA8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93C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729E62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69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63D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CCA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EBB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AFB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TAY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92A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CC9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46B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600668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F58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7D4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4E3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D1D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E84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DE LOS LEO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A69D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384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B31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E7C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E9BD3E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70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F84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3A9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9CB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7EC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LAMABAJ,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5EFC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9074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B8F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04A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57D548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E62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C3B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312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AC1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F59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OYOMCHÉ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FBB2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563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B84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6AB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8CC0D3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54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57D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9CA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CBE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3F5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BLON, ALDEA LAS POZ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6D8A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852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49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2BF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3EE78F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3CC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680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E5F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A98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251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0541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125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7CA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EAF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3E047A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C1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249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C56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B01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2CA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SUM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8E87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197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BDA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7B6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C8DCD5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887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DC4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A6C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79E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A76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JO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2302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5854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DCD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C89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3027B3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51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B45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926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72C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AC1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D332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056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F30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A9B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80507A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C9D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D79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68F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874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F73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8B92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782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30F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F9C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90F0C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17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B1C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1BB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372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CC3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MUNIDAD PRIMAVERA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DBE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94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C13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536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FB17A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119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F05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3C2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75A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6EF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A8DE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074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257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E8E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EEB6E5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7D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903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645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A72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7B2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CHOREC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6B9A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426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C07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EA0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4FBD5A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42B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FA7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7A2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E54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899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32A6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586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EFE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06E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D25FA3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25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414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5A0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71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D41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AJE TZACAMPEC CANTON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7F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543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BE4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7D0A26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1D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F75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92B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3B8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C16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AN XE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98AE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011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208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614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18DC20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B2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F4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17C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C80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C60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O SAN ISIDRO, ALDEA LA COMUNID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9724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205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107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4A6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A1CBAC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A76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D00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0A5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ADE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9A3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1581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4240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C4F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D69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F649BA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AB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D3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C46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8D9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4C8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PIN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6B75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123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4DA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797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1C2E01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403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9AC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CD4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2AA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6C2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ZACULEU CANTON PATZOJON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3FF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A2F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A3D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24F82C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FF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395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7FA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A3E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31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7E5E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2974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B7B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C19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D3544D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84D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D9E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76B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15E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189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PANTOL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CA5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D27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34B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9F0A5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10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BDF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84A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D3F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7BB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MBRE DEL EL ROSAR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B80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067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28B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80FEA3E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CA6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BDF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8E7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BF0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A6A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U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B336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276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EE7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517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C3C615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10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874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808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E09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C87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LAYITA COP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77E2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4001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FA7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1B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F95AE3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E10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87B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5C2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C3E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20C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R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C8AE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715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8D1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EB2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2C8DF2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FE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0D1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1B2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9CF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52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C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6F35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746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17E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9C8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40321A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65B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C7F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7C5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121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DE6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MBAXU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09C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270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603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23669C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A6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994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A40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97A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DCA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TEZUELO, ALDEA PALIB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8EC1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848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5D8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E2A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964017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4E3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537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DC7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A52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4FF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ORTUGUEZ CHOA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A4EA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690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83A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FA4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CAE58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86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12D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8B4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E56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CEA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TON PARLACHE CASERIO DE SAN JUAN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8209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983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738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47D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60B5D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540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A2F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95C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F00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26F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EL TRIUNF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46AB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582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EC0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E10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615F56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EB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8B5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EDB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AB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4B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CABRACAN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6452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163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22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98A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4CFE29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528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806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D07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C72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0B4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5BAD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888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CD7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A2D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BFEF67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95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321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C6F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404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CE4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JULIMU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0AFF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19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AEF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342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3EF59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120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836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6C5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37B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4B1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CALIBA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029F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7877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78B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1D1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4267D4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39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745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BD2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E47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0E2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JA PRIMER SECT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532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B03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03F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B12788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09A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FA9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2A2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EFF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819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O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AFE1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990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350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1B1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71E4B9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99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7CD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F98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977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879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AYAL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8A6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A10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6FF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5C2ED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65D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AF3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518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861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7DB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DELO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F596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984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513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F4A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DDEBBD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B5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F00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546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681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677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6630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299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18B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97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6ABF3D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0B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3D8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89F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D36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785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B4A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856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ACF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D6BB6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04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FE5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B72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CD8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132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RUM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93B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287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03D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AB049D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FA4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54D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946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433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4BA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B8D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375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30E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1E68DA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18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34D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AED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FB8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CA8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ROCNIM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383E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132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721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5B3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1B15CF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642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E60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1DC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56F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BA8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ZAB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917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88A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2B1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E46D59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57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4BF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474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831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5D8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HINATZ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A78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C0B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D7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169A57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CFA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DF7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31E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C9A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56B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COP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C86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29C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374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BE5843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C3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0A6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C3C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32C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D5D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GE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34B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1F3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207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8846F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D98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90F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B66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AB9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D8C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6857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4170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C25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429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744BEA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D5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43D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570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55D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8B7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646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804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B8D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6C956B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236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90B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AA4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C2E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2EC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67F8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48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842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F9F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319894E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53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5A9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6CC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F7C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251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ACTÉ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2F15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8436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082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2D1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E351A8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56A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193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580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BF9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A27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ACTE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1B97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5990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425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EE0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70D821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9D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E91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EC0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9B9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B2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ETÚ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5B77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594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C22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753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01A246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489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898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C5D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F37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0C8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VERAS DEL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6B4E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0688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5F9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079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886528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F2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C17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696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E2B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B88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CENCIÓN COPÓ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E143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312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97E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4D7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428EC8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97E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D62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033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E85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C9D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I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22A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AF4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FF3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3C8FD0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40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7BF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E11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F6D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4CB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JALAVITZ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C17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EC4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3A9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91A1EE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02D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3D1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C15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8F7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F61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LA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BB3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02B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32F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579EE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55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995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AAC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704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"Q´IJ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102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 0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8E8C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6EF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FF6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5A128B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792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2EE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D6D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835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E70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E991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027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409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207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BAF150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FD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B85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FB8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F78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2C9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UCX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6ECE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24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B7F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8C7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8AEE00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56C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434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923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213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A41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0E9D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2084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719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942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1DB515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35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8B2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23F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D42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F0E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JMA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98A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34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C4D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E2340B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C0A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FEF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85E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5E0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FC5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PU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691D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491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4D3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AD2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EE2038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B8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2B8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77E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4A8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222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LAVITZ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2F07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880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F3D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DDD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C70257E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DD2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589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BBC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284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575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TZ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6066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347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14F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4FA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5B776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2A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238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6AA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90C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CD1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ALA Á 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B744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760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7AE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958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B43C52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192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1D7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664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A26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E82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GER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2ABE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168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A02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D47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4B35F0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A5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70A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BCF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E05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781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LA CANTUN ALDEA SAN RAFAEL CH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1567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359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DCF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64A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264FF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107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D6F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9D9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CE1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12E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IBACVITZ, ALDEA AC TXUM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225E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019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590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1AA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14EF80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0E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B63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E1F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4FD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33D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CHUCH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842F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739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DB9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BC1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A542F1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DD0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E36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BBA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AF8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A12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BAJ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743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D61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ECB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FAFE6A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B4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3DD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669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847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D9B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ECILIA LA PIMIEN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4CA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151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422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E3A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20088F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07B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D8C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4DA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D27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65F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0F22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733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74D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E17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D3A3B9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79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BA9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406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F14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5B3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5B5F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4569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332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459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C49F99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1E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3EE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D0B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DEF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0A6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NIMCHAJ SEGUNDO CENTRO ALDE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8F01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815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021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03F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E3C62BD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F6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E85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80B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86D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291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BALANGUAC PAXTUP PRIMER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78F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7EF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61B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F9D29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4AF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335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CBE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D8E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745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TA ELENA ALDEA SAN RAFAEL CH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8030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959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97B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8F0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E83CE3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A4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72A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4E2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2B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B63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3587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888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5FA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95F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182B31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A90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603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A68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175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FA3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JÁ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EAE5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0872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272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CBC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3CB8EA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76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5B9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1AD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0C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ECC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IPRES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B19C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444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811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9F5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651C75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BD6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F3F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60C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A02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CD8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IMAVERA, ALDEA SA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BEB1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94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6EB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4BF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07D179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71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BE2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FD1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4B4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HUCANA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B0D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CAN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1105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2177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BAC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7F4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E33B5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EE4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966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F68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18F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F70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6 CHOT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A596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124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54E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6AB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33F562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60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273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A29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508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B9B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LOS ANGE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50C2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875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0C1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61E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0D1CCF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8A8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4CA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E41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B22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5BC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IX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5900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190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3C7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8DC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3CF80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CF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4B6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4A2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6AE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956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9465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843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D6F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666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6E5E9C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3D2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412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211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CCD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51B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A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1CC5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796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A25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78E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5FB2B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4F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89A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799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53B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B5A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ÍA SAMOCO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8FDA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509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7E4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F63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1C8965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92D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308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7B2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807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012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2481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9749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445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8C4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B2DFEA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12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A53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929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0A0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3A3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O TOMAS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3E60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950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C58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975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9849CC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015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F5D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47F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BC3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5AF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ORTENCIA ANTI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AE3D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922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2EF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A86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A1EA9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59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586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834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CB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5B4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B2A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627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A15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C1F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F7F574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067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DE8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A6B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E8C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0D8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LIMU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285D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19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5EA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BE5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99F58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58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9A8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08A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0A9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271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CA53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80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9F4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6AF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8B24B4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D91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29A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726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7B8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16D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A S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1B96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09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20A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AB9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779D1D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17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F61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5D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40B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0C5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JUAN XE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BA05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010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2E9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42B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5BA0F2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515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7BA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448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918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2B6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ÁM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4694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1912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72C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09F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D26F6E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16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2B1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F4C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A02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EB5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ORTENCIA ANTI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50DC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922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F03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888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543006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BB2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9E7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33F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97E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082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6 CHOT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A727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666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5D9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FA6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772FFD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0D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E21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B8A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5D8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F01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7359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403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F54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DF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BB7AC1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E7F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D3C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457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A88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ACE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2F15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45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20C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589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785B69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A5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B94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27B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CE5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BFC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GUEXA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F5F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546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7B8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DD0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8D83A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9A5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57A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9F3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D64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D40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UTU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2E6C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450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BF2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E77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EA1FA6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AD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28B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1EF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2A2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CCB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UCAL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FC47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94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15A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8AD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8706E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F3C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1E4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26C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CAA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86F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JAVIE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089E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961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71E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4E3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DF6761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AA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E73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122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359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9D6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RT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97B2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870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71B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8A5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0B271E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C31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70A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6F3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9E7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26C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LULCHE IV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E492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370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A43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5AA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65D5A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C4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669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815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750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FB6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GUANCH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1ACE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067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3D2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1AB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953341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368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14D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DC9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840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3F5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RIO EL CHAC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E71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C2A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443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5A5EF1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C7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11A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143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A66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BC2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TAN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E50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5F5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F63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5FE557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24A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588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662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8BB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FCA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BU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7525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131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E60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144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0612F4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9E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820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B3F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9A8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36A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AC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2589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699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DE8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E3D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844FD3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076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ADB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966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20D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2FE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LOS ANGE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AB39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875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7A2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41C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1E7A8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D8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B76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06F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F06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F2A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C, ALDEA EL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B6A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F31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0A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C0936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E84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1C4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600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EA9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F8C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AE2D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396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DC1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DD2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0E7890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4C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BB1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01E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43F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202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JI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4BDA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5028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BD1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1F0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9DD9E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078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D78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D89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A99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4EB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ZITZ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9BCE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816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064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920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894097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3B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6E4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6EE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93B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ABD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XELACAM ALDEA VICAL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44DD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676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BF6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81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B8037D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B8F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216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DB8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F5F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D70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ESMERAL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A599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597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C2E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18E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0CAFC2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19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061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88C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978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F13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Q ICHELAJ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66A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017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180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20C3C1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815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3EA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1B1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393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AF3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DF1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71C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D92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B00F4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0B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4BD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A36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D13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35D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CHICUA ALDEA TZUNUN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BF3B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926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22B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123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399826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7EA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CB9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A8F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032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C0A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CHUASITE ALDEA MAGDALENA LA ABUND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9A0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522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650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A9813B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4D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56F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506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1A9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CE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IO CHUJAY BA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C6F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C5D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0DC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420F65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9E9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FF0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53E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24A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A8F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QU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A15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618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FF4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701DBD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DC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379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BD7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F35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E04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AB27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438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C4B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CEB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437A64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B8E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CD5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9A7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3BE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3A0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PLA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E884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156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EE8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AC3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7BE3B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10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6FA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903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61B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7BA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IPRES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35E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9C9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B8C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82D04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C1C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31F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DE1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480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3FA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ZAP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AE2E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028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000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8B1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E481C2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A0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D4D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56E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B89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443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6F3E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319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7EC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FFA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FB982B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D91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ACE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83C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C67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9C3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S PARCE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1AE8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216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048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6CF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D5E8C3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B1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E4C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CFD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227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974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TON LOS PLANES ALDEA EL RAN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7B9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E25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1EA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9E6B9D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61F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085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5C3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B64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37B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RABINAC LOTE T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501F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437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951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E1C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6DB965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EE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0FB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EE5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46F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77F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CHOREC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6942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426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77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23F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01D5B58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2D3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B79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7BB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121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48A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PATZALAM CANTON CHOACAMAN CUART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2E46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696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19E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7DF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3626B5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3B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A0A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22E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F39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2D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72CF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8853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567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92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1E2D60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D4B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B94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4C0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DBB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F50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PESQUILLO CUART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C3A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300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B1C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B9B997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50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945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506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87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35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F5B7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586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58F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1A0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3FFC90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B8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9C8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C82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696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C7D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AJE EL ACHIOTE CASERÍO TRES CRUC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1B0A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115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2D8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C4F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575236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1D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C02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786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458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19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LCOM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354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502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87D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B8F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4AA72E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C54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065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1EC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90F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A80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ATZS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3456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37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A2B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698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69C6D1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40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2D7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579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6AF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462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UCX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8BC3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24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867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314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41D12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2C3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600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116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35F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54D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NEG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A2F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A83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BC2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D33B24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EA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78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E8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00F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B51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ERIO PIZ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799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F7C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288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EE14B5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A88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D16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3E1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F82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545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6FAF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2084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69E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DC3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8C95EA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9B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E6A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63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6A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44C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AJE PIEDRAS LISAS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49B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34E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761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6A987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05D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D5F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2FE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141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9FE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AJE XEK ICHE LAJ CASERIO XECN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72C2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16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5D8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20A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893DB7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E4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4E7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460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B32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439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3E46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627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EDD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9B3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86EF40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66F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76F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FF0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4D2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546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A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04DE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796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90D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F96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5494B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CF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36B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094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09B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1BE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ORTENCI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20D1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5870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D3A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744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959EA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A20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356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D54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145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4BD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2746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843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89B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65F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F8B5B5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FA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EC4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FC8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572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193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MOLI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B6D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17D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1E1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B25598D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D4E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D58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7C0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205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743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SAN JUAN COMITANCILLO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2E51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363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C82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EB5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75D00B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21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CB8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7B3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87D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74E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CABRACAN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D7B4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163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FB9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661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64931A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207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8DB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A11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5A6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36D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MESEBAL CUAR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78AB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84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262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832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C0BD1E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FB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0B9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B8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0DC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1D8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FETE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E4BE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9034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3EA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78F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BA8876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FE1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B59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6AE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1C1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3BC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F61F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733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DF1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6EB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DAAABC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21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BB7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28D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8EC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2FF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IMACHE QUINTO AL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A74B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332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B53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83E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90D887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C8D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633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AE4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74B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AC4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TERNE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23D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FA9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45F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A2C9A6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3F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B99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BA9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EAB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B50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LEJAND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9E8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802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13B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FAE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39D170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B67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632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CA1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C86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2A8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L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A3B0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7174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8B3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D25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2423C6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0E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ADB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4D6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56E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4C2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NCED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459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F2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80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5A9815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3AD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189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63D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556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F3A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PESQUILLO TERCER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F9E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F2C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5C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25BE66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05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970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888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6A7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696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-BINAJKA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8C2A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235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081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83C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1ADF1C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2A2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6EB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2EA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911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5E4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 B EE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8A6A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845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F11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DDB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FC24F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AA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2D5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61E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EC6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004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EL MIRAD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717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4E6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99B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8897EF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218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2D6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C75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41B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71B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MAJ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BAC2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29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81D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5F1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ED0833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84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839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979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5E3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08C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AMPANA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EB0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649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782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602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37446A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647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332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661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1D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60F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 BATZCHOCO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6B8C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019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C35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42C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52747C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AB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55B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56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88B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D98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PIC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D2F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003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9D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42D194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A34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ABE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DF7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9CE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C8A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J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D66D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815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E67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E97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DE087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F7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ED4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46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52A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F81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MXAM, CANTON CHUITZALIC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24DB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688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C35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04F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22252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7CD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380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73B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493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994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0A1F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14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194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DBB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48C832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37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A18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D96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C96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C82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CRIST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371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58D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F09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E665AB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0D9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C49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314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F30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83C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CUEVAS, ALDEA TRES CRUC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3B05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219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0F3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7F6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FF91B4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33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B07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506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AD0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721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D3AC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8379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552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B0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81D81D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933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346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DE7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3EB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E5E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C93E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9377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33F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D42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62DF15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3B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C01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694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0F0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B7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8F4C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7516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2DF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3FB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8CC873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10C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A29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E9A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F14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65F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643A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745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E9D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998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6BCEDF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3E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FCD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568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E00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D83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CUM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C974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065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578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CDF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510E1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331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A10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D19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921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6A3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ULA, CASERIO CHORRAX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1F5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C46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808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A5471C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5C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E39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BC2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1DC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9D9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CHIX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78C6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629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343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678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B4500B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EEC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1AB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BCF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7F9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AB3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LA HACIENDA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1028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4992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A2E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C9B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DD6DD9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23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86C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71C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991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868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L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FD5C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874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9AE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AED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82C445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051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0A1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DBB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BFC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271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EL NARANJO ALDEA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A3AA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1794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864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F4C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AF7934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37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8AD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225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271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CC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TAMBORC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821B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007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1BC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19B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B3C75D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0E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743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D8A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7A4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EC9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YUTALE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F9B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0FC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388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E7FC52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1A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956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6C7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F1C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578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LD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AA9B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414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DDE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901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EF9B24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ADF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D21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D54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ACD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E4A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E6C6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307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165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97D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62724B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EF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944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734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09D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8C2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AJE LA CUMBRE CASERIO TERCER CENTRO PASAÚ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8DC0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57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CB0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E3F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9909F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917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C67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8C7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EDE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5EA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RRACHE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389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F29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92E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4339D3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F8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9B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0D3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4D2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E74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SACAJ SECTOR I CENT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6976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467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AEF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184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AA7DA9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263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DD1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C9E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15E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39E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AJE PACBALTEM CANTON SAC-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38D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495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8AE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06B4F6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DB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36A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62F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848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DD4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OMÓN, ALDEA PATZA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D11F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789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65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DB8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D78C7B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2F5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CF3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BAD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E6B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F14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LLANOS,PATZOJ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1F6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80C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B36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2850D2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79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17C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D47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D4B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050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AZA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9910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3795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DCC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E5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F5D662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757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9A4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B4E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242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040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TUJIL,LA MONTAQ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BD86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549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983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BBD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C7D6AD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73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6C8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918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301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E86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87B9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292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AF2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049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8BB305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81B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6CD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878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092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15E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X,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F020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588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D05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D8D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6343E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F9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3D7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9FF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AA3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E54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,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490E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4072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8A0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319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A37B2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00D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508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027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BB3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"SAN FRANCISCO DE ASI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B97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ROCNI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E379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2859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7F6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6A0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2E8F4F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B5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063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935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630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F4A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EMABAJ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784D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260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F80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8CD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054D75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97F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0AC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8EC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729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949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PACHALUM 2 ALDEA PACHAL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34A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5FB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62E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457DF7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40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9F5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BB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501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1B2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REJUYUB 2 CANTON X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8A3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3BA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360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91AF5C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563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83B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39F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887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C23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CAMANCHAJ ALDEA CHINANT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67B8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156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EFA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3EE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9C9817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28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2DD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C44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5B5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3C8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AGOSTADERO SEGUNDO CANTON CHICAJ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71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31C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822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661F65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39F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AD4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62D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115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D5A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ZINAP,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7EA5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152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544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ECE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9A4740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83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592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D71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04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392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RUTAS BELLA EST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5359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723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593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F72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BDAAD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3A9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5E9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DE0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70A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835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JEL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AF7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6FC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1D6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41E904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B2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B2F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4FD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E37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9D1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D0D9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565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34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B29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6EE1C4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1D6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242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8C2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E86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"LIC. JOSÉ RODOLFO OGÁLDEZ GIRÓ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946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017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B4E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60A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26B89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FA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F0A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527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9D3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4F0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RRO CUM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7C11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352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691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689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9CC382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380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932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50F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570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D59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N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4D0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D5A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EAE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C759F7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80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CF3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815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43E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AE0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PEN LA CUMB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FACA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452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F97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493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76E9E3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298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905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072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9A9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11B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RCER CENTRO PARAJE NUEVO XEBALANGU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9981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278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C4B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984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FA6547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98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48B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4C8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EDD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637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PI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B1E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100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E2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49809D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33D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A99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B2E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5AA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ACF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ELAJ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A574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117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2EA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EA0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59280C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09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DE0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91A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900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1B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ALIBA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8147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7877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565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F1F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E2B6CE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29B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51F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DDC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F6A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1A6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D366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021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D90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85C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71FDFE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69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371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544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DC4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C63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0BA0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213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C6F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A41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117043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CE9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870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B89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708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B2B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SI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291E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883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4F9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208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20D688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84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8FC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BBE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8F6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9E0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MBAL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14F3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907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9AF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00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1014D8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F75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C0D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D7E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CA5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584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8BAD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69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3F6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578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1316B4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A8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4BD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B1D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844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A30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984A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524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302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2A0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EA472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CDF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CDC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9FB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1D4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C22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SINA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DAE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B69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A0D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256C4F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D0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178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97C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25D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530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IX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405F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148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542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BA2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9B5B9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90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91E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570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8D6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9DC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E216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515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315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7D1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5EB10D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61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708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005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B50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0C6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AJE SECHUM CASERIO TALAXC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41CA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835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BA8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575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3E9393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2FE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6A6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D42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0D8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4B4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1846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653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163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5FB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C63BD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D6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91B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4DB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D45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F5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ITAS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8BE9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799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5B0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3B2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395627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A4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B12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AB6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27B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713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KIAC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00A5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087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AC9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BA9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1C3136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17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89F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5BA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D11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4E8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AJE TIERRA BLANCA CASERIO DE CHIMATZ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DC2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E4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5DB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D0018A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BBD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ECB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38B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157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D9E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RBALA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803F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981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D32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40B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794A80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6A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9D3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4C7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90A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872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HAY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A166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4846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9B1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43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85C49B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EA4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F76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5ED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C96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497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INITARIA PLAYA GRANDE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71C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E3B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FBC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3E7C87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5C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71F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901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BAD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E11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7F44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6261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40F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63B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0ADC5A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296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5D1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98D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53A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49D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776A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920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EC3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344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3BBE5D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BC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259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0A1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F0D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633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LIP SECTOR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CD12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828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157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162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F64B36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C7A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A89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121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12C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E92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 OJ, CASERI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80E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2D5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2C9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70848D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99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A87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42C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082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6CB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ZAJ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48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8AC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56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21BDF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FE1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469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6C5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852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A69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22F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329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CA2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1402C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AD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C5C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C91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B7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54D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LIRIO PU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8A4D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79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8ED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6A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F2774A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C9C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0A0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B57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59B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FEB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MONTAÑA 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CCCD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1857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BA3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6C3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7FA024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FF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0C4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57A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7E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35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JLOM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C399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498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51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E9C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81CBA8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64B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F51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0CA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6A6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57B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TZAQBALKI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6A4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3FF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908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64D973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26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8A0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0EB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A28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65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MACUTZ, III CENTRO POTRER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D0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2FC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F54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8CD70E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03D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21A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D21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AB7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695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O TOM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DA1F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950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BB1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F0E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BC6B60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DB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833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0AB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F93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048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CANDELARI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FB4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603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EE6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725E28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119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CA9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013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997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4EF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6357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948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E72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F12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D592A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BD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610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7B4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BA7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51C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AJE CHUIXPITA CASERIO PANCH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3A3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6A1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380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0C38F4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733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C55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071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3A0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0F3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ITZUNUNA DE LA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53BA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9904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EB3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5F2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B68ED4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AC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A1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CAA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200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CC9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7C2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983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ADB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8DD481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9E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362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90C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9CD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A49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O VER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183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F9E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AA8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1C77C8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DE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FB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1E2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110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298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6E4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F5C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6AC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301358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14C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EA3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106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557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8EA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RABIN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7A84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375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EC2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1D9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8E2D37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68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ED1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843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3B2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674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EA58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91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237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5B1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FF65C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68F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699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F74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720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BBA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OCHOJ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ABFC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565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C76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66A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3DC1049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38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6F2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6CB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524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AC9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SEGUNDO CENTRO PARRAXTUT ALDEA PARRAXT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4728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7184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B8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B4C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DF506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96C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E9C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6B2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0C2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1CB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ABAL AL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EF3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4FC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37C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653EA6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7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454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117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86B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2DB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27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305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5A1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16E17A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44A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FB6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793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7E1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186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DE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E70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B7F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842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E9D317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7F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341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25E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C57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134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B79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373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804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EB87EC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E8F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607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2E3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F89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8F3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9837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449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59F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D78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0633AD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CB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DB9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51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977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BFA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E1E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685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34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82447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461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A9C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BA3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4B0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50B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NEGRO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17A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599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E41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5C5139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0F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E0B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9A9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BD9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EC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ÍA SAMOCO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744B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054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3A9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0B9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4D861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C33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C64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422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1D3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88F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O CHI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B70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8DB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0DE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6783FA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4E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96A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6C9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48C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B41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IXCÁ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9D91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908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95E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0DD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D62320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DC1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780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55D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9D4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FBA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MPA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626E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5655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FED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6B4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3ADC76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BD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3E7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39B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891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31D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QUIXPE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3C5F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581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F25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16C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4EC768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710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07C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F94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B7D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820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RGEL CH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C871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929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853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8AD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B85078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21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DC2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F0F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D74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637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F05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581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917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7B1AC9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E66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A15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39E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49A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405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9A1E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981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492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611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C516E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B9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1AC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8B2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35C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FD4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CANDELARIA 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651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691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7EB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2DAEC3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D61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60E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2E0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175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4D1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GUNDO CENTRO SAN JOSE SACACOTZI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49D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08D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110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E84B9E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A2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006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92A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280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889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1244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7978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8C2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A6B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9144AB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DD2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4E5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D37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505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DE0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IGUÁN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9D23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205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2E4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366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145E3E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B5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AB0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B61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012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D5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CHIAJ UNO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D90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78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1BA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1B1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8FCB3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552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A4E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FC9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873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B09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VEGAS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D531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211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906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891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E633EC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86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3F8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67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C88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84F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GRANAD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667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24C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341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A0C84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D57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35A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E54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BBF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E57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MARIA SARAGUA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AFA7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591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81D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2F3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FAD18D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67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B52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610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EC4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E58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AJE CHIUWITZ  AQ CASERIO CRUZ CH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DED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1CC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889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B5B399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E1D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464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D17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0ED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2C1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OJO DE AGU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4B93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1149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263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FB6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ACBB7D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D4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B8E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930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652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756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AJE QUIACCHAJ CASERIO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33DD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465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854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89B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B9C09F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7A7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0FE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DB8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328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268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LCON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77BA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0377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FAC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10E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2CD0B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E7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8D3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7A4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BE7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73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JOY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4678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7692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54D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30F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6EB722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FBB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A07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DA3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A9D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173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CA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A6F3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370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9A2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70B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06E8E2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49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9DC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39C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0A1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097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UEBLO NUEV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16D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781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70E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30B4FAE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13B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FA2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40D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FC6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744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UCH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360D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520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7F6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181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5A4350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89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C4A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38C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827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D80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NTANA DEL CIE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1CAF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288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56B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470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D39D94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404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5EE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493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371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15B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HAJ CANTON LA MONTAÑ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043D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667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8CB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CA4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4C22C8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7B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215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6E5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D42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975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O PATUJ,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E57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F7E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F51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A8711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381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61D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C86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560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ECA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AD8C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7587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BF6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F33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8E1E1B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A8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C9B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2D3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98A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F51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CUCHILLA , ALDEA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42ED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482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6A1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128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7819D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CE1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F1B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C38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1DB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90F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 LOTE 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1622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414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F23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AE0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4E19A8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29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D58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AE0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980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63E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NADA LOTE 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1D57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8261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6EB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593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9DFC97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178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1F3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823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F9D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4F0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PATERN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3629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252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9D9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E69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4CA16F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F2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9B6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BB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A03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950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MUTZ ESQUIPU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F7FC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033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6AE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85B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27F1656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FD3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270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BFE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00E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5A8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CANAC,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E3B0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7017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AFF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376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90680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CD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9A6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5F0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A4D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BF8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NONAS,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1A72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859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643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233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0DBB0B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3DC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F28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D23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94F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049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IOBOLAS,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BCAA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378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A8E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7C4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8C5C5F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E4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EC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671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EA2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D0C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PAXEJA ALDEA XO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36C9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7044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9F4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EB1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6B0311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8AE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8F9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4ED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AAC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174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MBRE EL QUE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97F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F25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AED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2DE7AF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7A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16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E94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78C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EFE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TON LA LIBERTAD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0B75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654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717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AE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55DB5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F47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776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FA9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7F5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16D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PARCE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3CD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FAF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F2B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03479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92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E9F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169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773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D31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N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08A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F5B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5AF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43D9D0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E0F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1CC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848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87D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B69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J SECTOR T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845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EF5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96D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44718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32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B3A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C6C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A68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EC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89FF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070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DC2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777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F6AF40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49B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55B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B18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BFD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8C7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 DEL CANTÓN PAJUL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CAFA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800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BF1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DFA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C9ECC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02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DF4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EB4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B27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2F8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CAMPEC,CANTON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F0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BF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8A0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42D81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DBB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762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98C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495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1D4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XEGUIS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62E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DD2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25E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B33F73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DA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736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FDC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AD9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AD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JO DE AGUA CARRI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6B7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C30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5ED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394480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05D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1E5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3AF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0C0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2ED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C8E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1AF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CD7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54225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0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B6A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5FB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3B3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77D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B7BE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094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C12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E6E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EFC874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588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087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518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876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CB7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CTORIA XECU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31CE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2060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904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854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4DF04F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D3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178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0EA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E2D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C2C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E429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2773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CDE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364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34DF82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E07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F9E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25E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09B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AD1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LA JOY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F853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282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707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840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F56B5A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E5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237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C3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5AB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03F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RO SECO ALDEA EL CIMAR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B184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839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FEA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601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13E275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90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3AD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AE1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023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CCC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9FB7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067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09D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DBA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0B7D08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76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3C3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460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098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C28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2807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58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757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150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A2F63B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7A5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BA3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DED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A74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377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ATULUP CANTON XOLJUYUP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D30F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313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C5A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715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1FC621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B2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614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7F1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856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AC7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MARTIN,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7227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361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246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07E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35F518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C2F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EBE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0FA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521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2A8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ENDICI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72C8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023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37A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523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9FE493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F9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A3E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78A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B18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2CA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RIJ TZ AQ CASERÍ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EEA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FFC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92A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8F814D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B10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9C7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7CE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330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1C8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F5D7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0933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197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805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5FA1D4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09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0DA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633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ABA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F52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PALOP CHIQUITO ALDEA PALOP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9C02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644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DCF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026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1E785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22D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EE3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CDD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B26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D41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A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E606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083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5D4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1F3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AC519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10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855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B1E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3E7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5BF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Ñ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401B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5438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369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4FD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29B9F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393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EA0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B58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212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B90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0C5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442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B40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F47F68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51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E49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A38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73E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BERE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6BE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7A4F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484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16A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011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6D5192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90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EE1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EF1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704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ESPECIAL "RAYITO DE ESPERANZ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52C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8D7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5DD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40D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EF4416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B6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E5F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88A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C7D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ESPECIAL "RAYITO DE ESPERANZ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A31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42A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926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F24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BFED0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D2E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7A0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012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10A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589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SACACOTZIJ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88A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BEA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D2E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76958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DA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0E9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8B6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D79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6D5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 DEL AGUI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512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5DC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2D3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A370D6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24E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D60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8D0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0B7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C2E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2030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938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BCE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E21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71DD4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F8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440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D9F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6DB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810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ORNÓ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F6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148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465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AAC871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3D3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4B6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D1B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A2E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A7F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RIMER CENTRO RIO BL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E448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848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7E5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B27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74ACE9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EE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AE0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8E2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E2D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871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ESTA DEL AGUI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5B2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580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ACC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256159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4EE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59E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932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AB9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B07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2DO. CENTRO RÍO BL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9023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296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5CE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417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A844C4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ED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083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FD2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97C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5ED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U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FCC4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4427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4C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659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5A0D95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FFF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A20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74F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679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D7A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S NE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F7C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902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2BC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ACFF28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97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A78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DE0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ACB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C19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NE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6CDF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977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8B7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44A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5AE828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8EB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F9D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4C9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126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91A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NZAN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A3EC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840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70B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177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DEBC9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8C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99B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2C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17D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BBB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MBAXUC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6B9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52B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DD4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25F9DE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6C4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4F5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E11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FA6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D69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ILIP,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673F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828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CDE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309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0C86F8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A3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D2F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92B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66A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BEE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OQUE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6D36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2744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8BE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B7B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D5940A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AD5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AB6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4CA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637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86D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IB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EF4B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534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DEE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5CF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44222D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35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0C1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35F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6D3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BED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HUACOR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7C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671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CB4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7947F5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C6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C19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D28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5FB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D06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QU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0815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45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E40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644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473C59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53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EB0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0EC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EEB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412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LA PAR DE LA POLI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D01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C27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FFE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0CADB0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041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F01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B11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1E6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00E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TUCUR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6AC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29B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75D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A707A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B9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44C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A00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BD9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CD1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ZOJ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150B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64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32E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104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65DAA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E54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AF9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EEE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DEB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1F0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2807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600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7C8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62E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95C8A2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45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8B9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7B2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8BC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699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673B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118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CF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AFE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5C8854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C07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9A3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BAC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1F6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254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A77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AF7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2AC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332077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9C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80B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00F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981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1DC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3CC0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71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701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53D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89D610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43E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748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E9E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EC4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B3D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MANO PEDRO, AGUILIX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5CA0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67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44D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BE1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7EE015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A2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FD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B23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E43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C3C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UN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A1A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882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721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663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3F7391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5F5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9E7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829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C24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88C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58D8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14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3D9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937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29818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8B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057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93C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163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01B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PABLO LAS DELICI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43DE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05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794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19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9F5087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C4D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F45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A58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E21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92A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ZACH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210A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2388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68A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6A4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61AC06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E8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82C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071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F55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F2A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F4B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140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A3A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6595F0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457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733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E8D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16D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60A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3136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120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D64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D32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CAE491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62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3D2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B85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A76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, SAN PEDRO CHUTUJ 29 DE JU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E2A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122F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7172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6E3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55E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5EEBA9DF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62E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556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D84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3F2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C4D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TON SIBACA I CENTRO SECTOR TRES (3)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CCB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5E0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AEE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3D7B7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B2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5B3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A98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043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A80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BACÁ II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1A80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2522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830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565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2ACF3E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776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C86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BEC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41F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87D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GUILIX SEGUNDO CENTRO, ALDEA SANTA ROS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B5AF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684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D00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8FD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EF15F2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25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4F3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B6D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5E6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A25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CERRO LA LABOR CANTON CHOACAMAN IV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8C63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081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0C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F4E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E06B143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9A7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DEB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110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87F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8F1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CIPRESALES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5D61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08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44A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D09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31B152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40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209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AD7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B8E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IC JOSÉ RODOLFO OGÁLDEZ GIRÓ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45F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301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1A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007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E1531B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798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84D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446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C2F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0F4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TEZUELO, ALDEA PALIB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1AAB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848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F40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F62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0FA59A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2C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990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443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BBB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BEA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GUNDO CENTRO, CHA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2181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403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2AF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495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B0DA0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F5B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712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AA5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AF2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753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GUNDO CENTRO, TIERRA COLOR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D23A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672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CEE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0CB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F75F41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A2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80B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CF6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666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86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GUNDO CENTRO, XET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FF7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88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AA2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DCBA0B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D1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D5A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956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FEF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450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LOR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9806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161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FAE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688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E4C52E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E1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4D4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671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58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AE8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AD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D911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609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4AF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329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3B0E80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507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666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4C5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8B6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6B8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RABIN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2DC7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375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0EB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767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6B8D02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5D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2E5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CBC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0B3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94B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ES PALOS, ALDEA EL CIP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20A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D91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120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682867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660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F63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A45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529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99C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NUE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036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33A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5CB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8D7852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FB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7C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3AF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928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EA5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18B1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331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138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3AB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75B727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D06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455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8A2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549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208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81CE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523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8A2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BD8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1F28FB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04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7BC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303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391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D30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RRA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84C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CF0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60E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B5C07C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101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617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242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3F6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6CD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045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31D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3B1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BF8035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39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3E6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BFB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BA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96E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0A2B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5298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9F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799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5BD858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410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7AC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391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EC6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ESPECIAL "FE Y ESPERANZ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54E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AS FLORES C-125 ZONA 7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D53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1FB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A3F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8E9250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ED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1F6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AC7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3F9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03F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XECOL AMAJ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B343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805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F7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80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91498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6B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F1A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F4C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8C5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5BF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5DF5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7661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570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580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34971F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29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E6C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8FD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202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84B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IX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DECD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190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3D7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D9E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D79EE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71B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6A7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687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C18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769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AP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4C3B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344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4BE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5C8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3503FE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9D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27C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8EC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7C1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360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GUAY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F2D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B8A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C4B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223A86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07E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359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E5C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2E9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087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1-62 ZONA 0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1FCB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867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814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28D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F84AB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35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259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93A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7D4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3B4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787D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538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430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6A5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476A53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826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A8D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0BA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033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6A6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BB50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213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CE3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CA4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A9CD9A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02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342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23A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63C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D35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J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7BD1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579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F08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F75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55DD32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67E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4AD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AC6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321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8ED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AS VIOLET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2552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268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943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84E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4E0276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34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10C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02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BE0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31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E32B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215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CFD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277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F97E59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36B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D23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649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803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BA0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L CEMENTE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2DD4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17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0DF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AE1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DF5FC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C5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6D6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2EF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4D1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538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JOCOPI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3255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794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F2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EBA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3D67D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AAD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D62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B0C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0ED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5DF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ALP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F33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0C6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E65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861C85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2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8DE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1E9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A29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60D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CHALU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AF49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253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4FA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DFB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5C64D6E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01F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846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1F5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965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F3D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EVE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E779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531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E37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D38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28F5C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33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B0F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78D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BA2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887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80 ZONA UN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A473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210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B11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853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301FC6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897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541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4B9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2AE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9BC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FD09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832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2FE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63A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A9D6CA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4C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08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70D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A59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8F9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ARCO GUCUMATZ 1-61 ZONA UN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273F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9447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7F1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7C1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9FF974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ED3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C9C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43F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959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AD4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L MUNICIP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4D39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082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6AA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E0E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B6B407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E2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03B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EEB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A58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747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5DD5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6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8F9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0E6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289D4F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5C3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228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C71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316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F4B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4392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890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137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55B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D2B6E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8D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426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B91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455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2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5A3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UL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D554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9404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CD2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C50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821000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0B8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06E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455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DDC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304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BEL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56D2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8219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860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192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E43D59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CE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F12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808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785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3F0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IQUICH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885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055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426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A0B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034DB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525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C87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6FA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38A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853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PEDRO, ALDEA BELEJ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505C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139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B25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A69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B82DE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FB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734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865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46F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04C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SAN LOREN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C60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01A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4D4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DEFE3F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D7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262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547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C9C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050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ENTRE 4A. Y 5A. CALLE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6623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368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53B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DC1C27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63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EF6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D2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4E9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F4E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ENTRE 4A. Y 5A. CALLE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960E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BF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AA6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99F260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E96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3AC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D56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DFF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2B1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8C4E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468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64A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7CA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8BAFE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CF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E70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E75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FE5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209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CHACTE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239A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5308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A6D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2F2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7977AC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7AB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1CA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95D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2AC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60C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EL TU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8D17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0448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9C4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B10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2422C0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C9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491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FAA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472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PD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806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S NEG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F59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9DF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685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447E3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043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9F3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5B8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53E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3DC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TAY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F38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96B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BD3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3F7E8A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0E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305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61C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D97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A83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MOLI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AA09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363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EC4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2A1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E26D5F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62E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E30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6FC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D8A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2F9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NTIGUO TUJOLOM, ALDEA VIJOLOM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95B8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1040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8B8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B40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08D193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8C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4F8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BA0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8B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3E6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AMAK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0B14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163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D74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54E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BF6B60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E22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61E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4D9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B83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270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AMAK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4DCE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882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02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288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9C488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F6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953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D36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E70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C59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ORTENCI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AAD5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20154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909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BEE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DC5656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692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021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4F4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7DA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438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ZACULE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C41A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79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FE8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2FC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B3F1B4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E1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DCC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0E0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CC7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FE0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COR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5D1A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98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995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A0C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804FF5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691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CDE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4CC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3F4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FD3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5026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6179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8F1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185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08A9C8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C6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D9F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C32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985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5ED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LA NUEV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399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2C9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24D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FD61FD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471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9FF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58A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00D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EF7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1220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379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95D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4E16E4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A9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C48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489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122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69F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3713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B24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1FE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0D68F0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189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EFF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B5B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6FE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ESTUDIOS AVANZADOS JOYABA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BBD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81EC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169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110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A74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226511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B6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657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A49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721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C0C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AWA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6BC2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4923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DAB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AB8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9050BF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1C1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0F6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E6B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329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CA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O VIEJO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631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811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C80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71E64D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9B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80F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D4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069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186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IG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379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2AB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665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936ED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F35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159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A93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A91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B1C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IMIENTOS DE L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426F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953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6C8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399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72AD82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6C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AD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A17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CCD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749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56AA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814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92D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782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BCEE8F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289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0F6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185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969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E27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ISO DE AD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44D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FF9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774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A48CD0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3A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BE6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190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263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DE7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LU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49CD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632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1CD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983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81DBD1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E7B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C93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F25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E15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E9D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OQUE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1055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5640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7CA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50B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8DB80F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31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622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B90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BC3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92A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804A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290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806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55D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4F7636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E74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13C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DF0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15E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07A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0D8A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1642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584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3FF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BBFC1A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51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691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5B6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387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AB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RAXTU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CC40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725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802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415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E0A7B2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4BB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E48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A80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B5B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754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F8C3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521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448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A64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59E19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D9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B8B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151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576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718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INAS MAGDALE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A7D6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3261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A19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CEC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80F57B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03F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20C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7B3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195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C37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N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8C9E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652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5CC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55F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6297C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3F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F6F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D33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03D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550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TZ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FB58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327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3AC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B78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23F983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5B8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29F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076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95D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457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AMER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CB84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600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6C7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274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309ADD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8D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833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0C6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D44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B9A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MAMATZ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CCD8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5498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5B8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33F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06D1D4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ED3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320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FBB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5D1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387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0201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113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BFF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7E9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6A686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9E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5A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B56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5E1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84F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EGA  DEL MUE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37A7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05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F36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E6A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82EFEA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466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B2F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E2C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C94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CFC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9A6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17A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5E4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27F763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DE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EFD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C3C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D8D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D1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ATINAP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702F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3957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8DD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16F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CF4D80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6B9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A32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108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635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618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CHEN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59FA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628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A2D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30F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A0222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DD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0EB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56D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B2C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380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ETÚ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6638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7387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5E6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C55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313D2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B86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2A6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2D1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DD4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19F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AJ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0296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690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1D1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891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D1C7D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C5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44C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AB4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044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79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TZU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965F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5787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923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0C1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7CBB28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D12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B68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A6D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937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7FD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EFB5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623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D72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30B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2B84D3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74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BB5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37A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467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632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LBAQUIE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9440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080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3F6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8F4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243EEF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779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E65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993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EB9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099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ULIBO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88D2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392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D23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1A1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22383E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7A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0CF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DB8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E3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A47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NUE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FB5B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002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C12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A98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7A156D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8E4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2A9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EFB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306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38C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AJE PACOXOL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6293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22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910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B59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B63740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CD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0CF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94E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580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33B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FLOR BLANCA, CASERIO TALAXCO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07E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36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614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BF0B02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7F5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9AD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ECD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00B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50E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UNALA-MU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631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AA7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AEA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7EEFF9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EA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F21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15D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A7D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F0B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SAN ISIDRO LAS ROSAS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865F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857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CDF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85D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440BCC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8DE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9D3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61E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63A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6E5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VEIN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F37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9F3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9A2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90D97A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B2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B9A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35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197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D02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XELA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BD86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370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994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280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A64AA1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A7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158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CBE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5EA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415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29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DB6E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628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F1F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90F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FD106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17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3EF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9AE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446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FFA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- AVENIDA Y 7A. CALLE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3887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1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638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260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9FFD0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A7F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6E7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ABF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A2C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ADA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EFF2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518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FA2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7FA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A53D58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85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03A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235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DE4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3E0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5FA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450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C2F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FFD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8A47CE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241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585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CF4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9B5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9B3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NTE CHUA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CC2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D2E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341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799B7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B4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D07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AAD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4B1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CEC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CENTR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EE5C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185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114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58D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EE18E3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DE7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030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B0F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1E5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F45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ERG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7819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530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4A9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4B1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520DA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E5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C3D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859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0B1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BF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DE LOS LEONES SECTOR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9F0B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487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457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CED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C26C6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268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E55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F9A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677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4F1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CRUZ, CASERIO XEBALANGU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BEC1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206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C81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87F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2DE83B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18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E02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62D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3EC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513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5C3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503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804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B248A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FC5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3CD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EFA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03E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BD2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201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894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F89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CFE4DB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08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B8F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BE8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C04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C25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O VER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6E5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232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2AC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DEBD462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8E1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5C6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FAB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5A5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67B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ALAM, CANTON CHOACAMAN TERCER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6912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122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C13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CAA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35526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6E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ECF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D32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0E3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3CB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ARCO GUCUMATZ 1-61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4F24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4467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EBF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525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AA2BF2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7CA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A3F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363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D6C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6E4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FINAL ZONA 4, COLONIA LOS CELAJ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22ED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4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C2D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7B0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5EE8ED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47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D0F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938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500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1E9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9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E80A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3903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AEC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BDB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9D3177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998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414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CB7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F75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455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10EB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5539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EDF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A64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F18D31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9C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648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60E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1B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84E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AZ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E09C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455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9D8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462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B7E7B4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6DD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DDC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5DE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E80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6D6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E4A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67B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C57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38A2C7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FC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9E5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8AD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76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183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LIMPO CHIAGU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E62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106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AB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5F6E41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8A3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830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BCA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54E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823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EL TRUINF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892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895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23C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3EBD4C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3D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842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F59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AD1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45E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JULIMUL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8487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250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09A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988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F627C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F25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E8E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62D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3BB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A48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MACTZ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CD56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538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3CE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6B9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598D83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C1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CEB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1F4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5E3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B48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B40F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178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8FD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4B9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48F69E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CBC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895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E6D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E58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24A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AN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121F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195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0DF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E7C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842922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61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87C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AB7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3D0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8F7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IG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8B4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B56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95A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0EDF24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EB6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8FA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303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87D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B2D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DEC4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945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D68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F16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7A2DA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65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ECC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592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681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4BB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NAPO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D60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3B2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430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32D269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592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301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92B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378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E62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CO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7AD5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371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1AE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36B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F06622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04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562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0C8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632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7D9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NCETILLO LA PARROQU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678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8228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A44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79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E7E3F1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F8A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EA9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ECD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F2A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514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MIXQUIN, ALDEA LOS TRAPICH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D261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785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AC4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335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B18EF8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B6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D38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733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546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1AE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JAR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22AB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073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CAF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B9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ABBBED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AB4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339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3DD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3FC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072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BLON, ALDEA LAS POZ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CFBE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852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842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D5E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10B9F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BF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EC9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319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73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B2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JOCOT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56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18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F55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28E4E0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A18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36C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C60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C02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A25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MBORCITO CHIGU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3132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007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203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295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064EA3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83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14C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8A1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24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9EF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ICTORI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8B2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E0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0A6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9A93E9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A32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4D4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186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A53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BB8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O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F18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DC7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BDE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CC268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34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4AA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C6D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63A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3E6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IENAGA CARRI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5A2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4CE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67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F548D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EB8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F33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22E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FF6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5C6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BU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3427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993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9B8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53D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F00ADE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1D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C9B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41D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E10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B73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AJE CABALLO BLANCO ALDEA LAS TU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1BEB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898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D61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20C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ABD0E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CED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905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9C0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CB8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AVANZAD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2C9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0-174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AB99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F0E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6CD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F8E529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4B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DF4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3DC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FBE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D04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H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7683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912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4A8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C45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C7856B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431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95A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F81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2C2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06B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NAPO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594B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581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6C4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835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1C9408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C3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E03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E31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71A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07B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IMON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E6D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FD5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FB6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289F3D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CFE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909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BB6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4EA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2B1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LLUVIA DE O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BE8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7C0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060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A35EA4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3A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668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1AD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8BA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5B7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QUEMA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06E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CE8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5AC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1BA2B8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9D5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AA7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E6F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627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63A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COS LOT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F339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455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B01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CDB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8C02FD1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BD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B9F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816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715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FF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IMCHAJ, SEGUNDO CENTRO, ALDEA LA ESTANZUE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C720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815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F92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75F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43324C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76F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F0E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17B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51C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1BF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RICON CHUAQUENU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0C3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1F8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3C7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353A92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CD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0D2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7C9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091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DF5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XC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45D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207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D5E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B676AC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D73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959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D58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179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5B9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QUIX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6C2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5A6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B93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48BD0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FC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25C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9C8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890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C06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TENAM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77DF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3624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87C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803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EA67C8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79E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6B4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428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57B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C04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 ALDEA SANTA AVEL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8F01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428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F6F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971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425263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16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37B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6BF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AAF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F50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D50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B60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DB3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BE2ED7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79B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07A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15C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140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F3C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PAT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3B8E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15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A61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8DF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32AA847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ED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1A4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F4B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A2F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6AA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AJE PAICHAL CANTON CHUITZAL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4E7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4DA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6FF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5294F4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81F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E5D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703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838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D6E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086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6DA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8A4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537E3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62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F5E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0CF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243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9AC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SERIO EL MATAZANO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DD56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403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06F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89C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7E68B1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D20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DFA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DAB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066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8C1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ORNO AL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A8E7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975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839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E29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FA0742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C5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B2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859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82E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76F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M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7C37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3894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317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AD6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D6E9EA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3E4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AFC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226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C2C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CE4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ERIC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9FE1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0156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69D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54D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841F1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18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76F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BF6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A95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EA9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CAMANI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D51E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B3C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2FB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77F3E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9AB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012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A4B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12D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E61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A SECA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9AAB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621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5F8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A58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084922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D5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EE8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B0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C47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E85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5857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299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E47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A28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4B8823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7BE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066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FE0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57E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486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ERRITOS, FINCA EL ZAPO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AD7D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700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809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CD5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CF60A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59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16A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5E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F98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D0B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CHIGU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D49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8E8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DEE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80E1B7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A9B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F05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DD7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C76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C66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SAS DEL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C52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A19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202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2B95C0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44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34E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B15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595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A29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15,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9DCF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673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FC0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CED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BFB327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C27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654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377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414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CD3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LA LABOR, CHOACAMAN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844B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081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FDC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6DA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522A41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B5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ADD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394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2C6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917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RE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4F5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91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5E3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80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11A7BB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DFC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BFF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E5D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438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84A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SIC CUATR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4DE6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551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416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B35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D93991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C4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37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7FE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A06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0C4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JXIT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C153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698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698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079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8C09E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53F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169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6FC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D1B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EF9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COR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B395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2783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3F6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25D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FBFBBB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72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ACF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8C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C3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E36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COMUNID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E0DF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498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A96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970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A2142C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19C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C4B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1CC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28F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545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JXIT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A996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847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C01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FBE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ADD079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F3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EC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E34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24F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1F1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IO SUALCHOJ, ALDEA LA ESTAN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A754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655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1B3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4FF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131CA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909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4A8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05B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002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929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LOTE NO.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CCCD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794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AFE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E5F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A9C11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21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004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CD2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2C3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193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NTANA DEL NOR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0DB3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902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5BB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8AE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0DE178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0D1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F5B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5F7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90D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1BF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BALANDR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CB99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7167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971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143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B8BA6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05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9C0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A09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3AF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19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AY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3A4A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8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149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601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460D5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4D1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8FA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987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89F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AA1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CRISTOBAL LA LAGU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55C3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405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FA5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426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6ACEA1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7A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4AD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158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ECD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11C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NCEPC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D981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164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169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9D8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11B1C4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DFC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A79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F7E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3BF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955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A DE CANAS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074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1E6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20D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C0EFD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0C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E52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7FE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3E8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0D6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PARAISO DEL ED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2003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090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DE5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7D5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66EA06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DB5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C3B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C8D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FC4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5E5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LA NUEVA JERUSAL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1742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2478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2A2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7BB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AC0B7B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02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42C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0FF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93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32B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7DF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983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6A8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85C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34E96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5E4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701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CEA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DC6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6C8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IMIAG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3B72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26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5CD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A1C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CE40E7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A9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8E2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7D9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B01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206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, 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BF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48B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85C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6BAA90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CFF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5F7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487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576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11B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, ZONA 4 DE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E367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4233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C6E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D43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0FDB75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27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A5D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99C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F8B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23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S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38E9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784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2A9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506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F774C5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05D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175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5D0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605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BCF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Z, ALDEA TRES RI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3536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63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398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560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124E0B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49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EC1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6EA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451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5DF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A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1CD2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91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92A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DE4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00A2B5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DA5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12A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E31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DA9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F09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995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865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412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3A3AAE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F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7F6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875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2C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0B8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TU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1B04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611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5AA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52E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0EBDFB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038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21A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A09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694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87B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ELAJ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D4D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C97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42C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21D67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6C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78A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AF9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29D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32F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SARAGUA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A5DD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91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DE8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509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52DA83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C92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2F6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BBA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A0D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EA9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MESEBAL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F9E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424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AE9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E4804C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A5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B86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4E9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504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AE2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TINAP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769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258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E6E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E96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E4F31F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BF7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2F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FEE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D8F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884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GRO ALDEA EL PARAIS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B81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642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637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9DD2EF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74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72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860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85D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0C9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BU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5EB3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993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CF7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EC3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320CA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FE6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FAB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271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8BD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B76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ILIX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D27F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222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374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C61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57F3A3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19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5F5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A0A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70B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F72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É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5BE1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8816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AF2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1C5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CE5F0D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A21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682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142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126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197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ILIX SEGUNDO, ALDEA CHUJUYUB,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C55E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684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900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A5B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AADFDB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BC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318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AB8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AC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ADA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UC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324F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560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EB4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66F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32A45F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C1D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9B3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589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9EB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F11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BAC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2AF0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910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1DC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B2A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A80ABE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47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F49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E6B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66F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4E6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QUIN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B537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35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E2A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EF0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F2E253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F3E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49A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6A4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ABD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4E2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UL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A561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942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5EA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CAB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379137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D3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0AA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C7F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BAE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7A3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MB ALEK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9AF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EC3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0A2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087156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D0C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F35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EDD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07B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0A9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LION, CANTON PAJI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217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B44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601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9F0FFF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E6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2F8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6B7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8DF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68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CABAL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956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6C1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008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5C1E72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8A6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1F1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BC2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DB4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AE5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CABAL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C56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ED4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FEF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3DBFCD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6B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25C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45F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FA7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GUMARKAAH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640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UR FINAL DE L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A982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918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B58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63C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C98E02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FD7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97C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86A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D1B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48E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JQUIE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48D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A99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2E6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C10251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24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C1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36C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1E4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7FC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Z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B2C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58F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2D4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FC1373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D14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A27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CA5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0C9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EC3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QUIACHAJ II CASERIO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E761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0157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434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0BA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97D427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44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DF7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0DE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21C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INDIGENA -IMEBI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CA1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8E0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55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CF4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51E4F1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BB1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23A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AFB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440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202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946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AFD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BA1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410E82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06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F66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CE3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01A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B2A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NILLA PAC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8F9A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367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FA2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3AF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80897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685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4B9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E5C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172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38B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LA NUEV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142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022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0F4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B6A6E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F5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422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DFF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5AA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2BE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T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8574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2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A56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32C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C49D4B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E61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648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5D2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F9E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A86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ENZONTLE SAN PAB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861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0F9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4F1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678342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3D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713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7F3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A1D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CA3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12B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566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DB0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C82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98A30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5F6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376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FEA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2FE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9A9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B4A9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52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A64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042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C68B54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16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BD0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948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B16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721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AÑAD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8416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281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148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CF4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07E070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F8F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793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D66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F1E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2D7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CRISTO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5206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6117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84C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D89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AF0794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40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88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6A0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843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575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EL QUE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868E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899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D8F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1BD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85A555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A0C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B38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14B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713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02A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RIO PUT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9120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288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4B2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5B9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916B9A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DA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54E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B66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86D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0E5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LIMPO CHIGU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175C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3175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025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CF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3A1F16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D18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A88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2F3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363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042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RGEL CHIM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1FC2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546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3B5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8B5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0DA9C9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96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FA2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A42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56D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F53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SACUB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1960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401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490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342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2BEDD7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604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6E6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BCB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BC1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018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TERN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CA0F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252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8EA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783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0AF928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FF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209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C2B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8A3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8B1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CHAY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DAA1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4709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361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0D6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122F92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5F4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085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B71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4B6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8E7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AGUNI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911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023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B12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572A2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B7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EC9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7FD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501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0CF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7EA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0FC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E33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CDAF6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9AA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D27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0D0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06D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0D9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1B80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5008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E34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29B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7D8AB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93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4DF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355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7F3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145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OMÓN, ALDEA PATZA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7C73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789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314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CB1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82665E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F83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3B3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837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95F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3E3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CAGUE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08EE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095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6BF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A23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CE5265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3D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4A8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A5A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E5F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4AC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BUC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28DB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2347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28E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05E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42C1E5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BFB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44E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37D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625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8E0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CAMPANAVI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299F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649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A44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1D1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0E0DAC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C5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5B3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38B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34F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C34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JOLOM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9CE5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782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D9F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908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9FDCE3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5C5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5DA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4B9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7C3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898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INA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9953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152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DC3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26B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CED51C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15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918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E8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E86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2A4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TUP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708C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713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9A3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D59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3C0689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6CE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740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293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89E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4E7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RIMAVE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65CD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79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502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A99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DD795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A7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E3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C58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3E5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7BA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JUYUP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9EE4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3557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6D3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D76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E9C22C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407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386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9EC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4F1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A6D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CF8E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0673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57D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E56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279BC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79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F0B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BD5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ED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260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ITANC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6425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112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1F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244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CFB3F1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F4F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5C1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AC7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7A2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5A9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7CFC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211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C1C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7E8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6048CF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32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95C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35F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241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056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ON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E9C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643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E4B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AA6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29283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007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57B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B00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399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422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S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B36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018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77C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E3CC82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71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8DC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3CD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118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5B9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TZALIC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B070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228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A28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272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63864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721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C32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435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1DD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888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JER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9F7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23F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C90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CA642C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54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2AB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CB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49E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592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QUILLA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AAB0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610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12E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F10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6632DB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BAB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F08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03B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5E7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FE5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TZIT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D02F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781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743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6FF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C33B4E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2C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EAA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DF3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787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366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S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A11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784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6DB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335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F0EA0C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F6A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B97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FA9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653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DA3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Z, DE LA ALDEA TRES RI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74AF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63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2B2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F65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E64DB4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F1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EA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DCA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C33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952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A VI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6ACA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9963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9B5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910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F2409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C6B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C0A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494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217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1B8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QUI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A3BF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617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A98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145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313B07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02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46E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03F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82E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B4E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E3E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212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A14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BA1DA0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5F4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E53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5F4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0B6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AA0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TOYAC PARREC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D4D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D67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D63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A8165F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91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BE8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ED3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0C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97F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0EE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259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026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7AAA75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299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4FC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42A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725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60E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I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589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7B9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DEF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3D792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EC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BB4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AB0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AED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6DD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A SE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313E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402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05A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E96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2887D6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E2F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07D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CDD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171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C7C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GUACAMAY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087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B51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799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B8E804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39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E50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D7A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127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05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GENT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006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9D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B26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3E3948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61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D4E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6FA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7E3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F4F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JUYUP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C50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658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5B0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7DCBFE0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8F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8A5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4FB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42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835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MIRADOR SEGUNDO CENTRO, CASERÍO LAS LOM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8A18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9648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A3F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571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3105C8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9DB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46F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7CC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7CD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DA6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0F2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436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992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9DF107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22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4D2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111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ED1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1CD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BAQU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FBB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911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C7C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A16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B5CF38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83D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EDD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B8D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D0B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2E2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BBE4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544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F9A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948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E81880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85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91C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8EA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4C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26C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B2C4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056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F67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0B3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C62FC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C8F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412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ADD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63C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F0E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VALA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1CD1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710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512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615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7172B0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42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BCA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12B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87A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2F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NARANJO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0CEA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041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3C1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472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44EB01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A54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867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274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641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C10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1704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112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DC9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BE5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20AE6A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14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53F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4BD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05D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DF5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AL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B7F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857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013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1B7EF7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EA9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D16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F42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E9F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0EF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LION, ALDEA PAJI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1E5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3DD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332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2579D4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68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F50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D8C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E76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C0E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64C9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728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577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935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B2788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8D3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D3C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89D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B67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85D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CU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AE3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4BC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386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E38B0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EF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F33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6FD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34A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290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1B5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582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C6E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28024D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8B2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487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8AC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D11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D4F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D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75D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F5D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74F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A5BBAC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A8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4A6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414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2E9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E1F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U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89A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0E1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77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5FD172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9BB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037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A46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CC5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0DD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VEG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F36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4FC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F32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37FD48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BB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F6A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7E2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B6E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D3D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, ZONA 4 DE 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5433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618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118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B7B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6F29FE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9D0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36B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DB0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797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E55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S ILUSION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D3B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C10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32F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733C818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C7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5C2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D5F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28E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4A1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Ñ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5B0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207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51E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40269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02B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FB3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F86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9B7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246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LAGUNAS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A3E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F0B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588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A9BE6A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7B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CD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F7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F01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3B6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9D4C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2557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547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734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889711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D45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06F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27E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28A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9F0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F6F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846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0A0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3D4D93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81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77E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119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627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D0F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72AA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3966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BB1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E89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E0AB9A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ECA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546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DB7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4E4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707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88C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B12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82E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EAE585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7F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377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A4B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935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3BF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R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9E4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F1C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F30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90685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E5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E1E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C4A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FFB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9EA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M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4987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448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AFB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711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0AB43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7B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438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103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673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64F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EBL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D381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605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E64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278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637946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FB7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B4B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3BC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E24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215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CUM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D1B2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065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82B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114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C82976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FE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8E1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F38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021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A1F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UTUL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36E2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250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505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61E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AEEB80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2C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C35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87C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BEB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B1F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ENDIC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0C12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023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EF6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D6D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25E53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51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ECA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47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EF0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E72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L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30DB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492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264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6F0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071CA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6B4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482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0FF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C73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73D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TENAM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066F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3624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B34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D74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B1C6E5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59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BFD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2D3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0D6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35B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, ALDEA SANTA AVELIN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4AD7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428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0B0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24C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89DDCD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2A6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29A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E52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E15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FC5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QUIXPE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C85C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805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421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C6D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CB0DB9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1B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F85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C4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09B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9C7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ACAMAN III SECTOR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C286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5671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5C8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68B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2A622F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626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438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026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10D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233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JOYAS, CASERI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1E2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80E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404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AAC6CE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36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06F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60D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068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5F3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BOY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BCD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4D6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EF5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2097B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A2E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F71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13A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E55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9C9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ALP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35F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963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BCD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9351280" w14:textId="77777777" w:rsidTr="00960E53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09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CC2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93B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370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FED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GUACAMAYAS, CASERIO RIO GRANDE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7583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648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0B7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15C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8B6B17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37F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625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8AF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E0C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IENCIA Y CULTUR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E4D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41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D3FD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71C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4D5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E083FA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8E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F12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E7A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C05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D16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NARAN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16A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723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8E0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B2443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F61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954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A7E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527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39B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FC9B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984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131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80D615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EA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2B4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2D7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235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B72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91C1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696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CD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7061CC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C52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471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204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054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598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RGA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C7A5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285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E8D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990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2106FF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C5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28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281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F96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B1B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ONIA NUEVA JERUSALE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433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36C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34B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61212B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309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1B6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887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E3D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95D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CUBI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716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81A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9EC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8EE919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5F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DEB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938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2EB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822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0A8E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908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C19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ED8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68E09E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538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892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297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82B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BC3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C597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361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1E1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CD0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298A5E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14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89E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919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0DC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581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B87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908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A2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2DA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9DF987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223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089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70C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381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3E4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BELEJU, 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A7C5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928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064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4CA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E90733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10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ACE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E54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C02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8E4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TINIM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15C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E5D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2F7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51005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0B1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2FE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3E0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5CA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5C4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TEMALCU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C7E2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427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09D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796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733F19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38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F86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6C5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56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GENERACION DE LA IGLESIA TORRE FUE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E50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B1AF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656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6BF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C43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B96C60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8F1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D15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CCA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7BB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GENERACION DE LA IGLESIA TORRE FUE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4F4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C51C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656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B62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986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E4CF0A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4E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C6D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6B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B45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SAN ANDR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55F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2-27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3D3C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712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0FF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0E7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A0EC82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93E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00D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555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4E4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FF3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NACIMIEN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1054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6453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472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1B0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6F4832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35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8F6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0C0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34E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MIX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0AB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FB0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435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B6F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3FEF07C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7D8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6E6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296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DC6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30E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O TOMÁ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EE50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073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4C0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592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D99512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85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418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524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07D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1A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C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FD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09B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D3F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42F7E5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BA6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9F7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7E1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C16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6D5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KAIBIL BAL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AB45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7564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4C7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F4F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517D04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F6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3E7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FE7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21A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JUAN DE LE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625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36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FE8D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656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412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46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96D23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EDB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EAD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15A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59D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606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A BLAN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6AE9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75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476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0B3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0B4BD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70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D74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B9E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B30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7B3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CENTRO XETA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338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4C3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1E7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007E89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A0B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423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160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43A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2EC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IPRES MEDIO, ALDEA EL CIP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96D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570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B8F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F93AC4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6B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94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CD1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782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67F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RBALY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0CE4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858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65C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0B0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1EB05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42F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2AA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582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C27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323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LAMABAJ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59A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5BB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71F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F462AF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C2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686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F60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318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B5D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SARIO, ALDEA LEMO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3102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9931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F32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322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903876F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C5D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B70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A2E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A35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E65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 MONTAÑITA, CASERI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A533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318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68C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6E3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6200C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74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CC8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572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2BC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8D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1127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947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E34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E01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68E712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4FC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2FB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D8E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585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429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INACHE I,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7E00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7589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9E2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EBB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C06DC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CE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B21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9BF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406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8B6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ÁREA  URB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7CD0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7029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157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591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BF2FEC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F54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F7A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718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3E9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CB2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QUIX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AAD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637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EAB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0F62AD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59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421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71C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E88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251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ÍO LI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7A4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966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705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5409A1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567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6B5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F73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63E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956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YOMCHE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29A6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731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953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F94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EECB6D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5B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3B2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AE3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3FA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AB9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876B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14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E2C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F3B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18781E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EF2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FD2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961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25F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0F5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TOM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C1DF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702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59B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8FF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17BC5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F6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A10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99A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4C9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04A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IMAC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F5A3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432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0D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D3A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039B40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063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CFA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2CF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880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E68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T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2697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7311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5E5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190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3B0036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A3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688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D2F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5D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EC1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221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413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3C3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526F0A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03D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D97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48F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784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01D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9B9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F86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4AF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3AC514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EC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1F5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A11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556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CUELA DE EDUCACION ESPECIAL "ANGELES DE JESU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D8D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Y 5A. CALLE ESQUIN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FA58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998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DAA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33F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A9DAF9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620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E77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F36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7BE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"ANGELES DE JESU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4F0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. 2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D894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937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8D1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D9B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9F3C538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9B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3E2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FE6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BDF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563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MANO PEDRO, AGUILIX III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DE31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67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D3A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9D3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9E8D4FA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1C8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63B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C1B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81D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F7D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404D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254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AA6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28F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6A028A6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50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8F0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1CC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EBF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7A0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 RACAN CHI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C48E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002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513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518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77C293E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5AF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F44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F1E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001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7C3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GUEXÁ SEGUNDO 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16F4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759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755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FC2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5A34A442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46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BF0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E3C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FA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MARIO DEL VALL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75A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NCETILLO LA PARROQU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5337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5191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3C7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861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6B2AE94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E58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844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A51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74E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BE8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GONZÁLE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A74D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340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037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7CE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CFF5EE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32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757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C41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E0C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F0F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T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230E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647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A6D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843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A3E0E0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94A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203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AD4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713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6CB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A1C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9F3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8F1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636ABCE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3A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581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79E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492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CFC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OS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1990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7057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765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B0F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2FF69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9C5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958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619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478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78F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HOR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309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AAC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86D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8FE75A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F1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18B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79A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0E9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D75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IOX-ABAJ CASERIO XE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C88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D84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4CA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BF3426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468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8DD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48D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FD5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175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MOS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800A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740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DFC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51C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A4B64D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69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504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33B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40E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350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RICON CHUACORRAL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5AD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178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C3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021400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8A5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E79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C5B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C79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AD8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DELICIAS -TUNA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1EE5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255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085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E89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91BF062" w14:textId="77777777" w:rsidTr="00960E53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9E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440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BAE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870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ACF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LONIA LA RESURRECCION SECTOR DE LA ALDEA LA PARROQUIA LACET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425E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9435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FBF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41A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657D5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1B6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519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2ED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2CC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D67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2FE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7EE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5CC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C542FD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1F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D4A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67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3B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9AA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O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3602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0615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D13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8A9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8C223E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C13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187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56E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BB4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6F9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LDIO SOBRE SA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EB8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99F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1D3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80692E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27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AC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E95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C76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D48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JOSE EL SO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1ED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F9A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D1D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D55D6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EE4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B96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B00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79F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46D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NUE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07E7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874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11F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09F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6B8889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02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735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BDF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CD6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CA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CAS CHIP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B253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347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F56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48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3CD258B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C50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F34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9C7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01D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761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UCABAJ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E674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3258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D5C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E48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6782F25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19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E62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B50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B07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9AA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LU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66E6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5314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AA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A18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3BB66A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776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C96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022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252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7CD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ATZ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265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E44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446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350B74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CF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DB8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98C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4C0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0E9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722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386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642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2E1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BAD115B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39C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830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F87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EBC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C7C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AJ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A356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582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F5B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AA8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E0FF7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BF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748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DB4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17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D86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CF1C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058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52C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8FA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52EF1E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47B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01F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6B1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B12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2BB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OR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942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389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986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903534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31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5CB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916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265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548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DE T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9EA6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7573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3D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B6B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21B246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E2F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4B6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B50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9A6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3E5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B93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347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0C1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A98F10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85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F3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E51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CCE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015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O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E3EF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738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20C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4DF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A766C4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2C2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9F8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0F8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6EE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6BE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XOLJUYUP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C690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527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6D1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14A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8BA769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CB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42E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82C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C9C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9F2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COJON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9818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2490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AEE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442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5D499A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37B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D54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F4F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23F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A56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IMIEN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A7D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449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C36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4BCD7D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62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914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399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2E9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C94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JIX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050B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017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635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7D8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A0591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256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54F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D4A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B32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EA2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2E73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44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DF1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DE7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01B229" w14:textId="77777777" w:rsidTr="00960E53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8A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C6E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D2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C1E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"PENIEL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A65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A UN CONSTADO DE LA POLICIA NACIONAL CIVIL A MEDIA CUADRA DEL PARQUE CENT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A1A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6A6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2FD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4FF461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CA6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469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EA9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6F1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6FD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XTORIAN, ALDEA CHUCHU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D2C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3FE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4CB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17FED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C7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490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316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487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7B2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4E0D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20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302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5E8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48EEFC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92C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641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6DD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22D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DC9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DE16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809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E22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298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B5BC42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DC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3A5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10E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A8E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D55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TULU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097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171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885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DEF578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236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4E7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0AB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898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DF1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NUEVA S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45C9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994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0D4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BEC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D5A9D0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B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34F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3F4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389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3DC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ALP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F381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366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82C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558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DAAA1B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701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334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66F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DEA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BA3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EBBA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2B1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B79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EAEA14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FD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8B4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5D1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EBE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44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CDAA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C02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7CB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F8B4F0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E79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910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027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887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JOHN WESLEY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131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0-002 DE L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11F0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126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9F0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6408F5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28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9BF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A22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33D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JOHN WESLEY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F4A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0-002  DE L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8333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08A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4ED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9671CB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709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C47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66D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81A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F1F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SAVI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E763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318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A75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C0F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F2F0E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34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B75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679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475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F4A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MESEBA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201D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84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DE3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EC2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1F7445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0B1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91E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8B9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C42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HIUL-CEM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08D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C83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C68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3B5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F3C142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A9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A42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C22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341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HIUL-CEM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6A9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AB4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8AF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92E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324CCC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BB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A01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689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ADF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650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FETE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B197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9034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DD3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BE3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5C485B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7E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C70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D6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AFD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5C2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857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15C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0CA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139E64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53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AF1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D1F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A9D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B76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A CANASTO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002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946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AFA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C7B133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3E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D3F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936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450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F6C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C76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A14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490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82E621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D5F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EE9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C6C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BCA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269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RIO NEGRO XIXIQUI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2B4E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514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351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1E7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478662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35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0F4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F3E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A71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4B1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DDF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BD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A7F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5B11B3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2CA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C85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C5E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674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42E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MONTE, CASERI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B08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46F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55F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CD1B1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D2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555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043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BD0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60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SECA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5AFE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515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38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D5D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386AA4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60D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FFD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808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F22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C4B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SECA, ALDEA LOS VOLCANCILL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E80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C42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84A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593E8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9A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238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1B3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87B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5C4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ERRANILLA, TIERRA SAN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B98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5D6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6E4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E2139A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11B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743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2CE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06D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754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DCB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BD1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BBF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4A6E0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C4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AD5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5A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C82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C88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ACAMAN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F3AD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2081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093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805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677D78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BD9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812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9A1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382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F88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3483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3532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568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781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E11126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A9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850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CF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B15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IBOA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DC8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XAXCA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9FFD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287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810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E40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950042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BF6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11F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662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DCB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HERMANO OSCAR AZMIT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B4B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0C6D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230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8E2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18B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26637A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40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8FF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0A4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730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097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CHINAL ALDEA CHUS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5D5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9E8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0F5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31A9F1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227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FF8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E5E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D53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RUANO MOREN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316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FF60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DF5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C7D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501FE8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EB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6D9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DDB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4AB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D0E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MACTZ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2856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538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451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024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B25D9B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E8A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B4F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CA8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B73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90C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NARANJ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14F6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1592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0F9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DFB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37040D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DA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BDA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281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1E4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C75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PESQUILLO SEGUND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15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5C9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96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F7DFC3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42B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A65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2B4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2CC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70B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CBB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670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85D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17160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23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A45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EFA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FC7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9E3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ONI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8E0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7EE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0F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243B36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40D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787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264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F9D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E6E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RAXQUI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D1D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78F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A8D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FA4286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95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D4D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825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919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19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MA AL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343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BED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263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56CEAB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6C5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1C4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CC4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D4B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46B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AXAC, CANTON CHUICOJON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73B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373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521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B9566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15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19B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679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1F5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3FE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SAJCA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390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C69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819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0101BF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52E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460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41A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01D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5B7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AX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C92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9CF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545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84058F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1C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70C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4DF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34A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A06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APICH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5B4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AAA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CCF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797812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14E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4FC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77B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28A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718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OJO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B75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A6D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6E2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85FF7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95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A6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364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6B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351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RRE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531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572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617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00A4EA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743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4ED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BE2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0BD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57C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TAN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8F37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8567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0CA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3ED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21B952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C3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4D0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A9F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3A9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LICEO MIXTO "QUICH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96A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5F62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0D4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874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9A3086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AA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80A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015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756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SACAPULAS -IMSAC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FD9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PAC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62E7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08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10E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44A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5C9D19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1A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5A0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817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BD0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ON CLAS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959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8-24 A,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91CB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045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A59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87DDFF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A21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1E1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2DF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655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B81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CALAJA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518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918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F7A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4F31770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12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C10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E81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2D6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6B7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RITIB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204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53B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A22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B75380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F3C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5A9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548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FF7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58C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IMIAG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EEB5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26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853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1CA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311914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04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1B1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3C1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184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DOCTOR JUAN JOSÉ ARÉVALO BERMEJ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CF9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Y 3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B7E1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38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19A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36E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AFA985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F97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E3E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ECF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836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1FF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I, CANTÓN PACHOJ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17E1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4968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F5C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C1A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404174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8E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1C9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BF6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75B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2C0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CHUC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0294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4982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BF9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587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C86F82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CCC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55E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A15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6B1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DC9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NÉ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04B7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230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AF7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643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248BAB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C7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F4A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008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02C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C4E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USUCU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BE7E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8507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B6D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DE5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A32BF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42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DFC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B3A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1D4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352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LIN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B418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556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DE2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308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456018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B9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03C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255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6D7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F7D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A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CEC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725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B35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489D22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4E1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D36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5AC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9BD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ED9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36BF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076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29C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A3B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4D2D556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F9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4CE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93E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140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WAT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360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ICTORIA 20 DE EN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9D50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973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EA6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647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38280A0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2A3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5A7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B3C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AA5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583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DE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ED94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2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2C1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CE2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19E681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B5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A9B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32A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D2E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ICOLÁ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DAD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OLOPX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4A00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55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B05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46B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A20F29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B2B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0A4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D0D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B7C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0ED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LA ESTANZUELA CHIQ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92D5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497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CC2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745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FF62D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CF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93A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EA1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7F3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4B1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CEDON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D1DD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8118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F70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6D6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4BBC8F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F75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933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506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502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563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5297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325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5AB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8E5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89552E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64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81C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9A0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23E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D2F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5292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794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9DA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D8A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52DEFA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9CB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04E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D35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5D3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473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351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61F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47A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990C05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6F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CAF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C73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B9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C43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SOJOC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5D2C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6625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4F3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173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5CA10C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FAE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36B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D5E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D89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IXTO BILINGÜ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8A5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ILÓ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9278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843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F4B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144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EBC78F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2A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02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2BC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69C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D60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I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A89E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996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920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2A1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F9F1D1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94E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277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240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CEC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E89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S NEG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610D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773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1D0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A76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7861B6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1C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0D6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C91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A25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12C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PAN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68CB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669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04C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FC6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35848B7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684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E73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7A8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A53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086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ULÁ, CASERÍO CHORRAX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EE8C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94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47F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396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ED6633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B5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DF1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4CB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E0F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INTERCULTURAL PACHALUMEN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6FF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LINDA VISTA, SALIDA A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C0BF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7E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567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E2B279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9A0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9E4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DFC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6E0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998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J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86D0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637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C97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9E0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C94F73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EF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4A9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19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9A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231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681D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94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F9B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DFC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6719FA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D63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21A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042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4B1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847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INACH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A48A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379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269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F0D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962B9C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BC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87F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2F8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344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7B6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LEM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990F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081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BA2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162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27592AF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E6F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831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852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E72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C3A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ARRAXCHÉ,  CANTÓN PANAJXIT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EEBB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912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5CA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48D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FC7D3A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09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07F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64A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98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C07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IXTUP, CANTÓN PACAJÁ, ALDEA LEMO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6C5E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761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41E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94C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4A45A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FF7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4D6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CE4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A80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01F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CRUCES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C165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189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11E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0F4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19FBA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23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9C3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728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BD4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MONTE DE LOS OLIVO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2C1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FD4E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4542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7D2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E7D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F41424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8CA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43C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EF6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FB3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BCD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AA4B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783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E0D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134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1B152C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91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E21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791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912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60B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O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479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804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8FC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28E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696B12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1A1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85D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412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5DF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2DA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LANO DEL PADR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0178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648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24A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81C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AD1432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11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AA1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BD4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338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ENTRO OFICIAL DE PREPRIMARIA BILINGU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1C4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MOREL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0F32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624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C44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72B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FEE0B2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92F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57A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C24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61C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DE EDUCACION BA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CE5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B944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136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409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7F6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374CB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CB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E43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049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1C6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DE EDUCACION BASICA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A94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USCHE ALDEA TRES CRUC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8506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051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064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DF1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EBA211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79D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ED2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FA2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001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FLORENCIO CARRASCO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6C2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E4C4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414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204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098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3F3C11A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46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1F4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12B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80C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92D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COT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66AE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195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077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1F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5812EF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DBD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96F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270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8E7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OXLAJU B AQTU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4C4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CHACTE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82CC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9C0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A41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5D3C52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42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90B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40B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EB6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BED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MBAXU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30DB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112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1BA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F95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80BC08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01D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73D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E51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0C8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FF5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TÁ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AFF9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44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C74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DF0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0108A5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4B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40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02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7F1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B53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U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7FE5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93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597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DED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16BD41E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795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4F9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5B8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F62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6BC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79E8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63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898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8F8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4B3485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F4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45E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CB1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A1D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D6E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OMETRO 166.9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174A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638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61C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DD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9D00BB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AC1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0B1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5A7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6C6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CASA DE SABIDU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85B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140 BARRIO "EL ENSUEÑO"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89B7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14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082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D60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368383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7C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9CD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4F3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3B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CASA DE SABIDU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A14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140 BARRIO "EL ENSUEÑO"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6B51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195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CDE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52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173471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0BB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A73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097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903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6CC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QUIE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B044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759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0CA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8EF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417BB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F9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7DE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238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C6E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6D8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ARRIO NORTE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C9BB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084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EAE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351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D5DF62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4D9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931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BB4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EF0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A57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IRADO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9AD7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0B4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97F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9DCFD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BC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B44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0F4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2AE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A23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UN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5BA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FA7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F62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A9F94D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BAA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1FA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7FE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C86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RAYITO DE LUZ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738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ATZBAC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01D7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6883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6F4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C70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600571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31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E51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555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75D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1ED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MOR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A20A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6419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48E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7BB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F17EEC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C8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AD6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48A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2B5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98B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TZUL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948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6D2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23E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3275F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7D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1A6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76E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B6C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ADB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TUGUE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654B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7500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CB9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0DA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280E2A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471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138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2D3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A17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JOHN DALT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922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6, CALLE LAS AZALEAS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7007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36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A72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C85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3D584E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68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31B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CCC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924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3F0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GA DEL MUE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02E1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05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D1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497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011665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8DD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EDE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885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84A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NUNCIA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838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HICASTENANG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F4E4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A6A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7B4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19D5052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B1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5C8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E6F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AFA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OCIACION DE MAESTRO DE EDUCACION RURAL DE GUATEMALA AMERG-IXC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981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CEC9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7470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E72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DBB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6EAF49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F52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563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C5B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4DD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8FE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F21F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118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6E8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0EC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6C279E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7E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0A5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62D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B60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014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GONZÁLE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AC8A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340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41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0CE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48B92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B87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ED2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E2E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E82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320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56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C5E9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53D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D69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14AEAC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73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331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D82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7A4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03D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CU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6D97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589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172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E16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4C12914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EF0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DD4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6C3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069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N COMPUTACIÓN PACHALUM DE LOS SANTOS CBC-P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E27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AS FLORES, AVENIDA LOS CRIZANTEMOS, C-102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C2B7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626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C01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97E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9BA4F88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B2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AF8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F90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9E9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6C4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IVALÁN Y CUATRO CAMINOS CANTON CHOACAMAN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4F6F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841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70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8C6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808C4C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A04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FF2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D51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4E6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1A8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ECILIA LA PIMIEN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05CE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151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969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714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188665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18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AE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A51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23A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FCF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7CA2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406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30F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829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A96EE2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B44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704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0E1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2E0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43E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17FA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004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9DF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D9C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04BA2C8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A6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C25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6EB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425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EINSTEI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D8E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2-38,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CA13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28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2C6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2DF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071ADD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A1D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843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3C1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81D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EINSTEI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119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2-38,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1BB7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854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24F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957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FEE51D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12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0B3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67F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77D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SANNA WESLEY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4F0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5C0C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204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082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B8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4428A4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5F1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547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72B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D53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29F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04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7413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43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EE6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31E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23C27B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8D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753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C7A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375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E99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PACBAL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FC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D4A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F9B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60985A5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D02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E4E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132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88E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954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JOLOM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A7C9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289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BA9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355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826218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B1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3F7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341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668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0C0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CHIXO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6D2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A55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A58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709C6E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01A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A07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072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747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D98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X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104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549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0B6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A9B52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46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C11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B94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0A8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44B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IU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0B10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646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47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83F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4F73E60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63E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57A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27E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606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46B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XO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B94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02F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C1F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046635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D3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31B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A89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9ED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413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OR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494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3DA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368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5CD0A4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04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1C9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25D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CAD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9DA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ANTUN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20D3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122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0C5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927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271BC3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4B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A15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95B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835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F22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MAJ CENTRAL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258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813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7A9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309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950D48F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E7D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C74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C03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E13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EVANGELICA MONTE DE LOS OLIVOS MISION AREA MENONI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C2B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OT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FB58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992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35C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D82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26044B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20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021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47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FD0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F82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NEG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1E1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C40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0BF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E2718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9C5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5CE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2AB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BAC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888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ECORRAL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85D9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61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C83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ECE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4685A1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2E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597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7E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317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3C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GUEXÁ SEGUNDO 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7339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329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2F1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AE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0019125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513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190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9C2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12C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F66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9039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70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BA7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A26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3D9AEB3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EE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CBB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DEE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E4E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176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TUCU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CFA8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5628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4EE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C16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1B356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DE8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2FE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9BB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A4B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740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F22A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5753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1B4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A8C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8FDA96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B9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A0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07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859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LAS ABEJITA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913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31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207D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7285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43A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A52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D80182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7F5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2A9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88D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F80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NUEVA JERUSALE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470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53C2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94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180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BFF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7A0DFE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9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FCB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A26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3A6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1C9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ORTENCI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68D2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5870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275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32F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6E3FC5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BC8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176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7AA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1F8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7FB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UN, ALDEA XEJ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59E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E54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95A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0EB035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6A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89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C69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235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9E2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JUYUM, ALDEA XEBAQU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5CD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ABD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694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13909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BD4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53A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30D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1A9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5F3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NCAGU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A49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42F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F85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6FFCF7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FD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F8F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CE1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19E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ARRIO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643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1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D432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071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56B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473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D6D31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7CE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766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5E0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A44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152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SUCH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1780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7158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762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65D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C6A164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9C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AF2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83A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CD5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YABA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A1A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D1B4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828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B73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BAA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CF62B3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540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30D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609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965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2F7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BUENA VISTA, CASERIO XEPEP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DA6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C00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B01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47156B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16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5C2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95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FE1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0E6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ALITA DE XEPEPEN, CASERIO XEPEP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5F5A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1573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E56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67F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8C0C5C8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8D0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D0B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0E3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D70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F70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 ANTONIO LAS FLORES, CASERIO TRES CRUC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9417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803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231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D53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BB16EB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5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208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5E8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16F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1FF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BARRIO NOR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4FB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013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891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9A55F3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08D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A54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3AE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780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359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EL PALM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C10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1A4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B8F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249A2F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2C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B9A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344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8EB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SANNA WESLEY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9B9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4168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204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109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549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A6B52D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CB6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028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95B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88A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38C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ANULEU VICHO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5239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25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354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EEF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8AD91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D2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C1B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786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F61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88B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BELEJU, 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F5D8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233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35E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034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AABC9E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6D8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D0A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32D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476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DCA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XAN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9BC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E13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3DD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DC623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5A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EEA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4F0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7FF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B45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RGARITAS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845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F11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E9C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F9C961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0CF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7C3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86B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E05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560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NCEPC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A9E3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164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4AE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C9F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0DA858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23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DFD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3D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1A9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94A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6A5A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CF5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556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D06A75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07E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D6F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FBE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C97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LA REFORM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3E4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5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73BC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CBE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72F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884FE1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F6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B89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3DA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F4C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47D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LANO DEL PADR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3C8F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648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0C7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BAC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AAA24F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574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813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E41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BF6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IVERSIFICADO MAYALAND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960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YAL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252C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9098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E59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A0A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35C271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98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C9F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296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407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LA REFORM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A7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5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51CC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E77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B6E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CBA8A5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443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E24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AA4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873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A3F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UARTO CENTRO,  LA ESTANZUE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2B0D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408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761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64D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282EB9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18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6C9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FC2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3E7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ADD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34B2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803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8B2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53C6E3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536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B73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467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E7E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632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8F78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D1A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4A1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081C7C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85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58E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735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CEF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684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PARCE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65BF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20109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3FF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B53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0B6AD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AF3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BF1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AD0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6CA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JOHN DALT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A12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6, CALLE LAS AZALEAS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55E4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36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E22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0CD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CC4F37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F1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001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DFB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591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BILINGUE INTERCULTURAL UNO JB AL XOKOPILA , CEMB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57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, SALIDA AL CANTON CHITUCUR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894A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1795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CD3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16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32F317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C14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B06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211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8A8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A61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Q 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D9DF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176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1DF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ECC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3F23F2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63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534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E6E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461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4A0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TZUL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D77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454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019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82E1F2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E7E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CEC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F9C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FF6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A34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C1D8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743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4DA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CCA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9E77A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EE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903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DE9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EFF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F29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O XONC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4C0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3527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6B9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FBC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FE0A45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1FC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2D8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F14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2DE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9F8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O XONC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2958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670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EA1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911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998A93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04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F2D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170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71F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609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RLACHE, CASERÍO SAN JUAN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4B0E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983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376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836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A71154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FF9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C98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3A9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FE7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E3F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CHIGU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90E9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15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289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8C0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D4A2C4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30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EA5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41B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F0A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199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DE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D6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BBB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B5B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18FCB6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280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907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12A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61F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29C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AUZ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D0A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FB7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62F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82E90C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FF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466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E25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27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D1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OL AMAC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2ECE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805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854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FB8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B5A2F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63B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2EE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E58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05D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638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TOYAC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D390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3930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0A0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821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64E62F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9D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720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781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F0F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3FA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INOS VI KUCH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FF42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532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56F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EAA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2D8174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829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DE6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146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A66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EF7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LOMAS, ALDEA LA PRIMAVE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924C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775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543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BE6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E394AE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A0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AAA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C9B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633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496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ZUJ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6E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453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600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4E14A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B73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D4B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505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133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C17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MISA, CASERI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3FE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522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FD3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85AE8B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E6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4D1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329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530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 EL ED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3B6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31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FEC7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27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FFD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386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B20FCF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9E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84F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733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18A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560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31 DE MAYO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19A4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566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99F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B9E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E1B4DA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91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AEC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BE3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482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21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IXTUP, CANTÓN PACAJÁ I,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4C7F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761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E3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031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550D9D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F1C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8D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955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011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9D1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3396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9979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F30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6EA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D9FAC0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3F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970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F99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B76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2EA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5005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6809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C2B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E27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6304AEB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835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30E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E03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483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652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JUYUP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D48C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440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EB7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405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15A48E7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E3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A04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E66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F5E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FDE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7056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860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737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CB5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79816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B3D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609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49D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DF4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MIGU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26F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E75E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054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DA6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5EA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54B023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38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C4A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CE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3E0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45B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A BLAN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022C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75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2D9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C44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44E4AA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FC2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2CB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124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CA6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6D6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DE CANDELARI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0372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489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1C6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971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4BDC8E1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36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BD0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653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032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353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EA8D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80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FA5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493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7FB965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501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BF9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8C4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F80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D42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FA26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783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60F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24E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329D02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66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A3A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297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F71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776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ERA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851C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940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5E1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9F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4CB04F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292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7E8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39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929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ÓN "CLAS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3D2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AV. 8-24 A ZONA 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19DC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EAF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A54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A495EC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35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616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B5D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0F6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FD4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9.9, ALDEA EL CARMEN CHITAT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117B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638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8B8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DD6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C9671C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515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678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896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7E8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F3B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IPRES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BF1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F89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B63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A871BCD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DC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A7B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5AE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E64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33A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IVALÁN Y CUATRO CAMINOS, CANTÓN CHOACAMÁN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27D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841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CB6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EEA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1C8F7D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3F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D46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E66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0C5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D50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CENTRO SALINAS MAGDALE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F9EB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086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942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393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310F40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80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6FC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78B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9B1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558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09CB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118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8E9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B4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67044F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F5F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EB3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7EE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380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954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O SAN JOSÉ, ALDEA SANTA EULALIA LA PIMIEN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53A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.75529E+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EE3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AD6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FE2E7F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18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230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333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FDB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F60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9985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5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6E5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E98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4F9E4B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58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F9B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68C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931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CANAA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8E9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LQUIL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4C32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030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E9B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E7E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D45CEF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74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0B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935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31E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BEJITA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4B4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31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8B0C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7285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2A4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727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08BBEA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2DF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833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E66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2A3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C78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RCE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9B7E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91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1DE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F56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099D61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B8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170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0B0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B83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F66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GUACHIPILÍN, ALDEA LOS VOLCANC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99D6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1771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7DB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98C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7B8197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785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49D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07C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08B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4D2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TINAP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EC77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011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7A5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3EF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37857A3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1C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390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DC4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187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85A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, 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587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8F8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35D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1C0CF4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F78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D1B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1B9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2F9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AE9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08 ZONA 3, CANTO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E267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865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72B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27F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F144E4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B5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ADA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FEA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DA6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346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08 ZONA 3, CANTO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871E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865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5F9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8C8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98557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BAA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426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2E2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E2F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7C3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GUNDO CENTRO LAS DONCEL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169F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0304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B3E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864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AFD2A0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8B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F61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CF1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724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14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OSTADERO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9978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221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50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F5B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E2570B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341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3E4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E16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82D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"SANTA MA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628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E574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828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65C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415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D4F5D5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49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74A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036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48C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ÓN "CLAS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E61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8-24 A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D252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73D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D57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8228C0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B96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523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D1C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D09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CEEX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CF3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U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37C3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299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227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D40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5CF7C1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3D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E41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DAA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C4D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9B0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ARRAXCHÉ, CANTÓN PANAJXIT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25A2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912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A77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936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0A79E1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9A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636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273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84F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MIXTO DE DIVERSIFICADO IXIL -CEMDI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31B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53A7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415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057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977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CFDF4B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A3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ECD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AB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8E9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DD1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0979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823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4E0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F6F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0570EE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170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52F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57F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775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MIGU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3AB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D251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5181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5EE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DC9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791001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89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2B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C69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758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MIGU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9C3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AFD8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5181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DA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1DC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CB328D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D34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D34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CD2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EC4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AFB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NÉ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01CB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406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B68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1FD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E68F0D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AF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79E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74D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EE4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"MARANATH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6C5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8D10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72E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FA4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3DBCE0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B3F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DB0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2F3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4B9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"ASUNCIÓN DE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AF4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378B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116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AD4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BB2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24A8C4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57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53A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EB6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09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E67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ÍA DO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1012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762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70E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D38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39147B4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45A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7AB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631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258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IENCIA Y CULTUR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9C1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3-41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A680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62E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79A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DF694C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AD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C56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43C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337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E18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TUCU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5832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265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54D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DFB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D906F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655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808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7F5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492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2FC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I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C205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996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1E3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758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832C45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21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BB2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DF1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624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5DE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TIB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583B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B9D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819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9FBB22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3A5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8AD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C22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0D0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1DE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, CASERÍ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91F6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145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7D6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6F7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1FD3EF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4B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8A7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9C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66A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5C7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TERNON NO. 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A0FD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9064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D81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B08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33B3EF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87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F0C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6FE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10D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BILINGÜE INTERCULTURAL UNO JB AL XOKOPILA CEMB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9F3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ENTRAL, SALIDA A CANTÓN CHITUCUR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27FB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303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AEA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420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B021C2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C2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005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4A9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4BF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E74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MIRADOR CHONT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ECC3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0786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05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5E6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3BFE14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FC7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C11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3FC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D48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E91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S DE MORITAS, ALDEA LAS MORIT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B46B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461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41E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2C1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A5BF69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1C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AFD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9F9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490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F5D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AJ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732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599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A64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D0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56A6DE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F0D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415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6D7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1FF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539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BOY CHIQUITO Y LA PUER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BEE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9AD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DED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9B2F5C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EA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25F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EDC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0FC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731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SUPIO, ALDEA PALOP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4FF5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325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382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015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0D91DC3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BE3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925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91B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0C9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10E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8 COLONIA BUENA VISTA, ENTRADA A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5BF4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8C2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D51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456230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A3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166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04F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B94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F89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PATN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E5CE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4686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F6E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12A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0CBE740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B57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A69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4DF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C65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D2F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ORTENCI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DD60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85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79D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21B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93C9EF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19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C89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420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B72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 UNIVERSITARIO INTERCULTURAL -COTPI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E57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ÁNGE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1D1A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4634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5AC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A5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CD2089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B19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DD1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249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DD6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EC5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TZ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C428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767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22E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FF5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6EF2BF2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D0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C14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60A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CAD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04F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FE26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224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E29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FE6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A0C9F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C61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B5B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86B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D67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0F0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83C2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630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8D0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695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42D869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81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515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7D7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2F4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823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LIN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F779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372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B0F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31E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E8F8E5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0B5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0FB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D0F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5FA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53E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OACAMÁN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72D7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2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722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A58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EE43C0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96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DEA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113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A58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9B1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UENA TIER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3F1C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66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03F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C5A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773308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02E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BF4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DEE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6DB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6B0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ANTONIO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5564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256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AD9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52D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30E70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82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FE1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E2D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229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C2A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OSTADERO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A78D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859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B3D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3FC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C116D9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B55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A04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F25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4B3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931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AR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87D7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278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29B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E59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26A0C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66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7F5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7FA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4BF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DAB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U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B45D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589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380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B2E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CF76E5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206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A9A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C69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A92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6B2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B80E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376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D80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032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194162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55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B80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18C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AF4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9E5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5FFA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1498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D33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B4D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B27016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355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D70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B2E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73C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IXTO QUICHÉ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E9A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,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6E5C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A7E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C3C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0F2DDA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01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C20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DB1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036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F14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TOLES, LAGUNA SE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5354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322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AD3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BE0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3E4749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D62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408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533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1E9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51A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 TRES CRUC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AC5F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5885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921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76E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53A926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82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E6E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C4C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F54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4DA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QUIX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E534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050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E1E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0BA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257107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1C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C12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182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E73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182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AF20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514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401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BE3D1EA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4E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9BA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146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ACD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22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AX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8B26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950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1B9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545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A4F4040" w14:textId="77777777" w:rsidTr="00960E53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8F5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71E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0CA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FFA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5F6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ERRO CUMATZ QUINTO CENTRO DEL CASERIO CHORRAX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B838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352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0A6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D11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0F10D8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A4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686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77F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757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IXTO IBAÑEZ CASAL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8A4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-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925E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518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0A9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DDF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06BFEAC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161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E89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227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5F1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E2D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RAXCHÓ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A2DA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694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5B4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988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52A82D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F2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23B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731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72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3FB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VI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1E94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21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E0E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CE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94785F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B4D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377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F29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DD1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ALITA KUM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989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F4D1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DE6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B6A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8AC4AE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89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285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DE8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BF6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73E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64FF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505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E0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3FE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1589FC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1F5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565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049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D3E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 BELEJÚ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C1A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, ALDEA BELEJÚ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F2E4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512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024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AA0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6933BA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7C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00C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CF8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80C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DE OCCIDENTE LA "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16C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65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34F2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0A5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220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617256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392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C7C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149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BA5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NUEVO MILE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DE1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119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1C4E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770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B30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ED7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B96441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C3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F31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CA8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5B3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F18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XOT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F0D6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02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28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4C7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84B4FD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F5A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674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BCE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5E0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DAE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C6AB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740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736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564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5165D7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D0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7D5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DB5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67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RUANO MOREN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5E6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NE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828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778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4E3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D8717B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D4C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979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B69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480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TÓLICO BELEJÚ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51A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, ALDEA BELEJÚ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FF14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040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794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BC5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64A0886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22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359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831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6F3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D93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RIO BLANCO, CASERIO TRES CRUC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8D4A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512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310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F54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AD47FB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E3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C28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77D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E96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6F9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TOM, CASERIO TUNA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BA8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1A5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6A6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A69510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D4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A1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2E3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1B7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D10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RANJ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8AF0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362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F55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833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824EA7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5C9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935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385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BE8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15E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ORRO, PAJ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1039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648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3F1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466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38D0E8E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F6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193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416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4C7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28B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CERRITOS, CASERÍO LAGUNA SE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38CA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792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7FB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48B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9E94BA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435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465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BC9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653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MAGISTERIO BILINGÜE INTERCULTURAL USPANTEK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C8A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0452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10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A31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AD6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96B5BB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81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07F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663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28E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"SAN ANDRÉ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A1C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2-27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D7F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712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1A1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AA7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F8087A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A6E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531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4D1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349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SOCIEDAD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01A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AJ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631C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FF0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16A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C7E792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A8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E6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604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0D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6DE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XIL, ALDEA CHUAQUENU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FDC5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0855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46F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4DF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991AF92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BD8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B79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09D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8EA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295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8 COLONIA BUENA VISTA ENTRADA A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0E1F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8ED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CCE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BF0C73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3D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99F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428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5B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8D7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4292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1023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BA0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588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348DD5A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6A9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104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8C6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F93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8EE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EC45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406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F8F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E92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42AB0B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36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D42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660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52A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FC7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CABAL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943B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6D3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E20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B02C9D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9AC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E27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EFE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4A5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651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XÁN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692E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511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EA5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5A3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712A14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65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45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7BD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DE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03E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A089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909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878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533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944AB6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31C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5D5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1F2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512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FUENTE DE VID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367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AJ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62DA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072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138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8DD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A0C7BB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42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6D7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7C0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D2A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IXTO IBAÑEZ CASAL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4C2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40F9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518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711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1D9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01ED03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3D0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C42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DC2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4B6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412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MP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789A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903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878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44C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FA8E6E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2C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CEA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245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2D4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ZACUALP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3F1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3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6E1E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308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524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324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043533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EF1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358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422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770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0DE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04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A9F6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3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30D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C15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9036A8B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E1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7D7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B42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24C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BACHILLERATO POR MADUREZ SAN JU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F90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UCO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CFFE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259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130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B29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60E53" w:rsidRPr="00960E53" w14:paraId="7094423C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B38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DB7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540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2C2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ÁSICA Y BACHILLERATO POR MADUREZ SAN JU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CAD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UCO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B8DB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59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818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A26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60E53" w:rsidRPr="00960E53" w14:paraId="60AE67D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DF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2B4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247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BAA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6B9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ONTOY, ALDEA XEPEP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8305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8292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300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55C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9B992FF" w14:textId="77777777" w:rsidTr="00960E53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3AD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214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654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5F4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CA9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KOLÁ, ALDEA RÍO AZUL, KILÓMETRO 313.5, CARRETERA A CO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D7CD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5589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A4F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C42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236519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12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739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4A1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F4B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B73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USUCU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AFA9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CC5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209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93CD58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51D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80D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443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44C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723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XEMANJÓN I, ALDEA LA MON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3CD3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5448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403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2CD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E2E4D8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82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D2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7D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A05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38B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OSAVI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C409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339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5A6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48C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0C2156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175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435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F4D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A5F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BD2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SALIDA A SANTA CRUZ DEL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14EE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C68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8AB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EBCA75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02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B13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007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EB5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B33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TZALIC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E480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7066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D4A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669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A82825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6D0B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4C4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5BD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A96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OXLAJUJ B´AQTU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241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RA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2453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5D3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EC5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4623FE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020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050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699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26C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8A2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C453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32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795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DEF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7E0C19F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3A8D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114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D9A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D38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E64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KI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4F71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087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7AA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09A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914384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C25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9FE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9F6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347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DA4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SARIO, ALDEA LEMO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D858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9931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7F4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7C3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A9B09A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C107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7EA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7DD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5F2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JOHN DALT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AF9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6, CALLE LAS AZALEAS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511A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36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272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FFC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EC2104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E3B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D98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61A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781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JOHN DALT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75A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6, CALLE LAS AZALEAS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5CBA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481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1E0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A79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9E88B2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F774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F2D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643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ECA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ÚS RUANO MOREN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08A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XOL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501D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54E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42A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F54709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FC2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070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8F5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8A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337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QUEC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8D26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4110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D7D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289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54A46F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6F2F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0B1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576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EDA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5D7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3B6D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230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A4E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E73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A850EF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20E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741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85D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745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89C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QUIXPE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470A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5608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1DB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0B5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B2FFDA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9D04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6A2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5BD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51A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19B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MANZ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5B58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455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247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9EC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9F0B9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9C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C66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DC2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61F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821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IERRA BLANCA, CASERÍ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FBEA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683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4B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06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1073FA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8CD7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FD0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E0A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E2A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MIGU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AEE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B995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5181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72C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2E8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29EEF6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17D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81D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F36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31E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ÓLOGICO PACHAL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76A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FC06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40E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1CB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9AD29A0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5403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C52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DC5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DCB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NIVEL MED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2D2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FINAL DE LA ZONA CUATRO, COLONIA LOS CELAJ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0A53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511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E47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FBF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851AEF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2D8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5F7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7BB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AE6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CASA DE SABIDU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BB0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, CALLE 13-35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6981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32155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4CA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D24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877BC2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B1DA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17C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2B0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85E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IENCIA Y CULTUR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B15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13-41, ZONA 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8E7E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60A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15C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A5F5AE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9E9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487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1F4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8A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AA7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APESQUILLO TERCER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A7E6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F2C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350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4E2B817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2E21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010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4E9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E91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DC3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T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B136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37B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F7D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64C47A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D0F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8D6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5FE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B1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ASITO A PASITO"  S.A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E9D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0-38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FA53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5246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193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27D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324390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64F8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F80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17E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E91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1D9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IXCABU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2665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340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BB7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9B1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61428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C2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FED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C0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4CD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689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XATINAP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4E55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054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FE4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463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78D29A8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4255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FCC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9E7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494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632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SANYAB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B604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4455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9AD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217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184FEF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E97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99D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280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5AB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11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U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D561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129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BBE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9C2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5043A7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3689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1D9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365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9C1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E65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ZIQUEL, ALDEA MAGDALENA LA ABUNDAN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3490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104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533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220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EF9C38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4DD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0F7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31B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771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7BB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ZAR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F8E5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143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567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E1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B2B5E2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CF73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365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EA1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435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A2C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MENTERI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E4E4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6098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D56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1BB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32B4D1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D3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497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E88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CEC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C90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ANANTI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19D7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018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242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FE7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807AE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39C4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284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0A0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67F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ADONAI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957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45EB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587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20B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7DE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9B723D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892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AE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251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50B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AE1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RIMAVERA  DEL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E5FF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609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439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135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5C20F3A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E5D6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660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4CF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B27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1F6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2EC2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601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B53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CC8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157A14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03E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AF0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D88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89F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28E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IO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E8CD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084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DCA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72B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7E3424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D2B2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487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C20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51C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AE6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, AV. 1-04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5B4A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084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FCC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130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99D1D0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2CC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E60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E36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EF8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861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DEL A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75C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46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D5B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3AF8CB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6FB0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A24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E90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C48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739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21F7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337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D62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326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100441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621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E97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D01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0AF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ED0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CAC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943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2E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E87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17A8405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420A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0A4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76F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BCC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MAYAB´ TIJOB´AL OXLAJUJ TZÍ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4FC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3EC3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617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9D1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115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C22D80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A18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7F7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0A6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092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9F1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0F60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2711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C66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C0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57ECCF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C673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762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B3D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3AC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D31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RAFAEL CHICHOP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CBE7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510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2CB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AF8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B89DA6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AE0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219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8A2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2DB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E97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ATZ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7256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972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1E2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F8A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B4D404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8C9C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22B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50D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70D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EA7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OESTE ALDEA SAN ANTONIO SINA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D880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4681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7D5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747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346BB1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DC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206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A87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128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DB7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RBALA SEGUND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3927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981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689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E0A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B3677D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84E8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3F3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56C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BD1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7FE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AMATE CASERIO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B36C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231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0DC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FC9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242591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0C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6A7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066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8B1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9C5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QUIACCHAJ, CASERIO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F5C7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502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B35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9A5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E48CDA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605B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805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CB1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8D4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143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TZOROP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5CDA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237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055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AEE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1778C7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FF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DC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6AE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D88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7AB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ISIGUÁN XESIC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D735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795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F8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0E2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04D6486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5413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DF2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3CD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E6E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B30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57F7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618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785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1B1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82B3A9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527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2C8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E56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64E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586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6C7A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18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5FF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D18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F328A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727D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DEE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D3E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94C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EA7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D4EA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8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FB6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D0E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0C47EC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B5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7A9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23B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202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8C9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U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553B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09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82C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67E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CE3BA0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3FF9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DA4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C7B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CBF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DD7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TZAL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DE9B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76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B83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9AD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9ABF3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40A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DB6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E45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7CC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B37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NCEPCI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DE37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598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CB1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B61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9C30B3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A603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0C9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395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27F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1F3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OYOMCHÉ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91CE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5069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671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4F1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3AE5433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B6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113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972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B3F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EODEE PENI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D41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AM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DD0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3EC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15B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AE87E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E0E0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29B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4537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1FD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3D8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39D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ABE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787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A6838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E7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DAF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4D9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C4B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AD9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C4E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4BD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EAB8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E7528BA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0FA7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E70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651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935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F7B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ELÉN, ALDEA SAN FRANCISCO JOCO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6A18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717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EB8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3B4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959AEF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828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216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345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E6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9F7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C547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600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107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955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269FA0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9AD6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6A9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EEA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94C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C97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CDAF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286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983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4BE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7A8875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961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2E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B55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EDB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86C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NO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605B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1138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577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90A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837EFDD" w14:textId="77777777" w:rsidTr="00960E53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5DCF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DB7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68F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7A5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645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CHOJ CHIQUITO RIACHUELO, CANTÓN PACHOJ,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4D60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689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382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470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8B4550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9B4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6F1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E2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CF1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35F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IGAS, SECTOR EL DURAZ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B73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1879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03E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F8B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6E1E33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2F8A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6BB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A61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A20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K´ ICHE´   TIJOB´ ÄL UTÜX MAYAB´    WINÄQ OXLAJUJ TZ´ I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DE7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XATINAP 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F98E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A33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014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7F1CF5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95E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926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513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2E1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45B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MAJADAS, ALDEA LLANO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163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223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189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9BC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B2AA30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AB8D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991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962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368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9D2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BOY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897A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294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E8E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DE8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7E39B35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C0C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821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183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C5C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3C3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A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C477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278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ED4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2BA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EA89D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A2E2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81D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6DB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D4D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506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ECIL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F7E5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8507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E4B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3ED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46123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69D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F96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460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F73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BEJITA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341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31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0214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235285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A59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869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B61C86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36CD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3A2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04A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D4E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E93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AE20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947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E75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CB6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F4F3D5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10B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12F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015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3AF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0D7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ÓMETRO 166.9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5CA3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638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C3D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E8D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237904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F18D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143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A9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B38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ÓN BÁSICA "LUZ DE LA ESPERANZ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FEA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E13C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4452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9AA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C48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D6AB7E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7EE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65F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F1A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9FC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"MONTE SIO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550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XCOLO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741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C43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1AD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C8B460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1D68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6BD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2FB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D92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ASITO A PASITO" S.A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0DB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-38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52F8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5246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C3F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6AB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D7C05F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AFE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F7F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FEC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D02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92D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PASA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4EA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451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30B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A8F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B8E6FD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FDA1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07F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622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A3B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82E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1ADA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497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EDC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DFE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5963391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516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31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727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A4F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5BC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ABRA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9B55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854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F41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34B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1BABA174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927B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6A6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BC5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704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643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 PUT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975A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183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23D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FE1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64882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D8E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F30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615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76C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342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C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EC7F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437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AF0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FC2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D46FE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C702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432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93D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5FA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C97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D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61D5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146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0C3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AED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B8599E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4E4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C13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C75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B2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8C8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EP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BBC3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847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01A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13F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63D86BC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6E37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6D5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A76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1D0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ANTO HERMANO PEDR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432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63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5099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F00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BD7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3408F5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B9D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E48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179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D41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403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LAC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AD58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44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F53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251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E9688E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C861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D34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852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09E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MUNICIPAL DE CHICAMÁ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B5A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62 ZONA 1, CHICHICAM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429E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475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7FB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F7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8AAD63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94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7C8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195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EEF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43A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M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7707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360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1A7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AE4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4BCE1F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E8B1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F2A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AAA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05F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L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272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0E7C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2093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8C0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61D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7A7E8D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57F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FB3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834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D7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A38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J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372C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303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649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D69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078D33F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9BBF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675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9F7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8B4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46B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OMARROS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6AAB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537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04C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E0E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698695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FED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FFA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12F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A04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80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LEM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6406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081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254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C3C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7D1F7A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0EAF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E0E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B56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8C9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IVERSIFICADO ASOCIATIVA "AJ YICHKA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24B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E0D0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40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593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EB2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1CA3C9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84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EF2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489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ABA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E50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SACUB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F3CC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860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BB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2D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6A1DDC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82DF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75F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6D3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5B4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ICOLÁ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7FC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OLOPX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DEF1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55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A3A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664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C885639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5B0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3C1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DA4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3CB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 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6C0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C0A5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327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682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863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0205EFE0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60C3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68D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91E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231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713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ÁP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24CB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3979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703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E83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6620892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024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E41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875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65E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2D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ENGAÑ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B43F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762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BDD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8D3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3444B8F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3B2B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862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DAC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AE6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967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 CALLE 7-1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C2A7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444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70E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163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01DC6D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9E66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7E5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091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350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CA1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E749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497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AD7D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FB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455680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60EA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1B6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AF6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019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512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XPE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9F9F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662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754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378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2086F23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3EF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541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65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F0D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"ASUNCIÓN DE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E56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56F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185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DC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FCE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965763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07FB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1B8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86C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D97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CA3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CALT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3A03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2083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674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09C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27074D4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26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6D0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78C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B18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"TECUN UMA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5B3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58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107A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0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089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6DF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462F3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2BD9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285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7F8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0B4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C5F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CAY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600B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070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5FA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8CB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7483FE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7F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060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61A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E3E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BILINGÜE SAN JOS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657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É EL TU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6D41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927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45A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7B4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E2CB632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C75C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84C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7FC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DE1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4D17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EFF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413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979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E42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4CB936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688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B55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82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C8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0D6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NUE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43B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778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887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2B4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48C64B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E245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21E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C2B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C46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6C7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AGUILIX I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F6B8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064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E10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90C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47EC1E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08F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D7F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EC2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6C3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A19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ACH KO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18AB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288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305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AEE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E17DE7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E1D8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C72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FFB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7CB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660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EF97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498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53B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1EF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8D5C7C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E00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3D8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228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95E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724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SIGUAN, ALDEA LA PRIMAVE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62BC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5663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B51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0C4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B39690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5E19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7AA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D7A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1DB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7B0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AJ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D5F0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374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290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59C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706018D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D0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C6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8A7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734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PACHALUMEN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D52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LINDA VISTA, SALIDA A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58F8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FAB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1BB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CB8733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A6A7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ABC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D78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519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088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O VIEJO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2A8F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616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7EF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4AC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875457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9DE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D37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C35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F58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CF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B269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935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379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B4C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C1B508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F7E5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8E9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206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195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C14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6.9 ALDEA EL CARMEN CHITAT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8A8A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638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C03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12D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A251CE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D12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DC2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280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6A3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D48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TAZA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09B9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258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DDD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381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0F174CC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D1A1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9D9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923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7C3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D2D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S 5 Y 6 DE BOSQUES VILLA VALERI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02BF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2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34B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C93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E97354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A76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A1B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183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DBE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EE0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64AF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8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6D2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8F5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97F147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E325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766A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B0F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330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LA GENERACIÓ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C87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 LOS BOMBEROS MUNICIP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D916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656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FCD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E39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9DC1C7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64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D41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878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848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D2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AXMOX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8B2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208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B3E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1DA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3B5E44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3DB9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DB3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C19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F1C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DE OCCIDENTE LA "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77E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65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44BF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281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22A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F79443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315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F6C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0FE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102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EL EDÉ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478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DE CANDELARIA NO.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5767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078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E26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92E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AF346A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3B96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3CB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EAD4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AFA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INTERCULTURAL PACHALUMEN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E9B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LINDA VISTA, SALIDA A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D9EB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F48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1C9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459B4D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6C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8D5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9EF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85D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6D5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OSARIO MONTE MAR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ADA2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591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066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632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42FA2ED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7AAF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44D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B45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F0F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HOREB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DB8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DE4F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329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4BD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F25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5A9A59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D8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1C9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131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94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"ASUNCIÓN DE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66A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6B0B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90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5D4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A06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CEE015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4265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D68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71F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6D4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"SANTA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8D0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5611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828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AFE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1E9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5DC8351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28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B17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646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A00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DE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ECNU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E11A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02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87F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7C0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ACCCE8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A684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8C2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E3B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7E5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5D5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MA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AF71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302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561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3F8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5BC33D4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CAF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3BD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444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307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97C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BELEJÚ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84D3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395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64E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F89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4047F25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1241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814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10F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FBB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IVERSIFICADO ASOCIATIVA AJ YICHK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BAA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49AA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40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D09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B92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DF18DA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6B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A9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D92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A35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"MARANATH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FA8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Y 4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9C30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B2E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AE1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3DC0A5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D41B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85E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97B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CD0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4A0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AMAJ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5501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6544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F29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D99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798F9EA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24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B5F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F12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0E0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"LA 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501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4-65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32CD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B97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21A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529CC0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C590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6D4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9A5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D10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BBD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CABAL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B710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3969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CD4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863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5BA8FD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9E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42E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0228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A3D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SOAMERICANO "SANTIAGUEN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62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IXC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5F8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917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4D3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23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09279D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2D65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143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39E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FF8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BC3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 BU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5234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4322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776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C8A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25B859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985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C9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0B0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90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067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AKAKJA , CANTÓN XESIC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5938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112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AAD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6CF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DB98F5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217B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22E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80B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C51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ÚS RUANO MOREN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25A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C7A7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2A0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DF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A96B91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D27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318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B1F6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158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D71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IQUICHU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8F8A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055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791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B6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F6D29C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467F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F69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3A6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358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555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3BE0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021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F2F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B6E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EF2571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9E4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D8C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CE6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B82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A2C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. 5-31 ZONA 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11AA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80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853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F4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8C0ECA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03BB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046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E40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779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F8B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AJMÁ, CASERÍO XE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19AC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932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A62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7714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1DD414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CB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4EE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B7F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C8D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62D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. 2-24 ZONA 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F2F6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4101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960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913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E29D28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1E3A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ED3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AF9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4D1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BILINGÜE "LUZ Y VID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39D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E484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994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8C7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A36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6C6DB1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DFA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82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F48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917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8BE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FINAL SALIDA A SANTA CRUZ DEL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6993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34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9BA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BD478C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CFEC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841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FE0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901C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OXLAJU B'AQTU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730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ARTO PUEB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230F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D33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798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67964D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288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2CD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CD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43F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654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NIMACHÉ QUINTO BA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AA4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250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B59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A6E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A04E71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1F93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9FD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B35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6DA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848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MENTERI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B4F1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999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56B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ED2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BE31F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187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93A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C21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523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F77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24,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982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632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121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1C1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13EE1CC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8FF2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837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0D5E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A44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MILIAN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C0A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TULIPANES Y AVENIDA BELLADO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474F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128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7D0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EE4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3BDA89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90F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AD0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63A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26A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7F28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24,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AD0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378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02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D5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1FC9C0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F9A4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F7E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0E3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A33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685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OBOS ALDEA PATZ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5C1F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89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E90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1DB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C2BEE0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981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AE1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9DB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1865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B34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JTINIM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993C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374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812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738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6A461D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588E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FDD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8F1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93E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6EA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ZACULEU, CANTÓN PATZOJÓN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B9D6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61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166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5B6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1BA355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B2D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82A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559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F91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81B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RRO NEGRO, ALDEA COMITANC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A06C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348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3A9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036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B930E7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9DFE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442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DC0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968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D6B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02E2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267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7BF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3EE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45B72C1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F90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895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512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39C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K'ICHE' DE FORMACIÓN Y PRODUCCIÓN PARA EL DESARROLLO Y L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E93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ARCO GUCUMATZ 1-00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ADA1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729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DC3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4DE2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813A36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4E48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5CB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95C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C4D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534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CUR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A379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543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329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43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122AFA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F68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917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1F2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958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742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AKAKJA , CANTÓN XESIC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D6E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112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0EE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8DF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18CF2A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B878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665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DFF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412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C08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PILLA CHIQUI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5362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903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C15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9B9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26DD2D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21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EF2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4F3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6A6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CIENCIA Y  DESARROLLO CHICAM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E40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A7FE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7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92E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1D0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922451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3F1B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A7A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D3E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48D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139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TZOJÓN CHIQ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68E0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021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26D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040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BFCCCE6" w14:textId="77777777" w:rsidTr="00960E53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0AC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709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F48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E5F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LINGÜE INTERCULTURAL TECNOLÓGICO PAJUIL JUAN JOSÉ ARÉVALO BERMEJO "COMITEC-PAJUIL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3A2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U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618F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305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7E5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A22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144B36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4D8B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F58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9A5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C83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1CF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EL SO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1E0B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575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649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CAA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878C82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7E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AF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C4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B66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606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MOR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D659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6419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F1F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933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7E9DF9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A343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B16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6D8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C81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ECCO KID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DBB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VILLAS DE SANTO TOMÁ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821A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5711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F84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06F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55722E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48E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B0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1875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112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AYA PADRE GUILLERMO WOOD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958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C26F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007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F61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531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C22026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E40C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BD2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853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867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32A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UNALÁ, CASERÍO MUC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209C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906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CEC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678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9B81313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320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039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D38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D9B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5D4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S 5 Y 6 BOSQUES DE VILLA VALERI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FAD2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2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276B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0A0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C611BA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C09B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19C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74A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6D1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324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TO CRIST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89D7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530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DEF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5FB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6062B18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F09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0A5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A731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D3B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ECCO KID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DEA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VILLAS DE SANTO TOMÁ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ABF5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5711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C50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10A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3424B9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4193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0F7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BAB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DCB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8FC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9202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326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3FD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FFF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8B9A53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C16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2F8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5A3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0608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4B3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9EAA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28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B60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3C7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2D8E021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0317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2B2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15E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89A0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AF3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PAJU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6502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700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E2A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9E4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6EF7C5A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19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DF9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D26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2B0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DE EDUCACIÓN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4E8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8F17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487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37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1F8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63C77BC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675B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145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5B8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A26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TECNOLÓGICA  PACHALUM -IMET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2C4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GUACATE ZONA 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6B15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D4D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9DF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C5DEB6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3C0E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D432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6F1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ED1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A06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D2DC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0212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1A4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561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DE6E70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1C60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F9A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B0E0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7417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MIXTO PREUNIVERSITARIO BILINGÜE INTER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87C2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ED37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3F9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B88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AA0F15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AE3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CB5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F23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5F7A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93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TZALAM, CANTÓN CHOACAMÁN IV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803C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696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58F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988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0B94F6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586A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B68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B1B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BCB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4737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GER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E722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168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EE8E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B08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6F5765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32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E4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E27F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059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"LA REFORM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D6F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5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88DC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2E0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81C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8DC795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CA2E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E07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3AD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5DA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L NORTE FIN DE SEMA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AB2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8D12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BED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613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CAC5A8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87E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4BF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5ED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0C7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"LA REFORM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A5C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5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9A31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184A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B3E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DDC14D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1A9A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0B00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E511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AAB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ÓN "CLAS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FC2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8-24 "A",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E27A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3C9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77E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7D87DEF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771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A0E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E85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BF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1C3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. AVENIDA  FINAL SALIDA A SANTA CRUZ DEL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A604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D760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53D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B8362FC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63F6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504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397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8F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A7F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NDÍGENA  QEQCHI BUENA VISTA COP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B56C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228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D17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57D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972DC3B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29C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37A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2D8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8A3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CIENCIA Y  DESARROLLO CHICAM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A3E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D1E6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7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526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4DD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31D1B1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7776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FBB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835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4C4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C8F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STRO, CANTÓN CHOACAMÁN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DCCB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837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2F3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174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D4830F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48B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977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7C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FD5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FD2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VILLA  LINDA COPÓ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6737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3485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82D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21F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DD1A8FC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8A1F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A35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9CF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55D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BILINGÜE "LUZ Y VID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0F3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F2AC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994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8CC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11A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D635DA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D6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223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40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783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42C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CHIBA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4354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688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EC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810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24D1E5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0DC9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940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6A1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A265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CBA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STRO, CANTÓN CHOACAMÁN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99F1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837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A36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645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D8CF01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1F6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97E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179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584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CIENCIA Y DESARROLLO CHICAM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04B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0A8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7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2BA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8C79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64DF0E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E284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0082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6044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E30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4F3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. AVENIDA FINAL SALIDA A  SANTA CRUZ DEL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6151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433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A5E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9E4A93D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0A02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C82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4B1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3A2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DE COMPUTACIÓN PACHALUM DE LOS SANTOS "CBC-P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02E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 LAS FLORES, AVENIDA LOS CRISANTEMOS C-102, ZONA 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D1E7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591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64A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A066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72E5C3E8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3D3A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5CEC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A17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65C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207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ANTIGUO XEP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95E9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104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F2F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707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B28FE6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9824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8E1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611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2A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331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JQUIM ALTO LA MON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D4DC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221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EDD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3F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014266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B513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EA4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92B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94C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A52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ANTONIO TITZA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A2B3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9051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8DF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621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A3ED6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0B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68A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7FA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8594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697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C6F9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77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0AB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023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6A538396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D6EB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9BD2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A28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DE4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B47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919E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58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44B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E17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D502A9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BFE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44C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950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12F5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2A3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TZOROP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71B3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237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B1A5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66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5D7BB3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7F1C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924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592A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8FE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CE9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NDÍGENA  QEQCHI   MESOPOTAM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33E3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74833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641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1B2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B8584D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07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FDD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8D18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9D3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E16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. AV. 2-1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71A5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940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9633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F8A3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29223E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47174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50E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5D3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D4D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0895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RI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298B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906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A70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A3F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741B4CA3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752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6763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D0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9D1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ÉCNICO INDUSTRIAL "QUICHÉ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0697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"A" 14-224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BE8C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E0A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9E7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058D36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57F6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AFF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60F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35A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B67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P 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DCD7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995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F809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58D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F05740F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1DE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BFD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025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5F8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L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651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AE9A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34AC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929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B58418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424D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1B66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F2B0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208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1C99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5-21 ZONA ÚN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FECD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74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EC4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4E4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FE0B76D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5ED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D8F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12B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112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305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D8A3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5232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A3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E01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F761A5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E9D7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06F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4FF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EF8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TECNOLÓGICA  PACHALUM -IMET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82D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GUACATE ZONA 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F560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4A0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83E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1EF862E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92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DF9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F74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236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6B3C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RITIB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C6E7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6343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62DB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463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4EDBCD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FB71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F25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1A8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211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41B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5-21 ZONA ÚN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91A9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874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CF7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562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F1386C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92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1D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E9C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1AB9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OSÉ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FEFA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AD8C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B19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66FF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9ACD712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25F4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74B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7E0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93A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ESBITERIANO WILLIAMSBURG CENT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C40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 CHAXA  CANTÓN ILÓ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F8E2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75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C52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BEE9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561873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39A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D7C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BD9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CB5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DDF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548B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299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436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9D80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7BE2C8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8D40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B70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D62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64A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39D9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PUCHIN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25DE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174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89C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1DF3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25AFC2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43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EA8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D46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2E9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9A9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1,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284B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682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B70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415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9DAF962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88B77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332C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F4E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852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BAÑEZ CASAL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671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 AV.02,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AA7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518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3B7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412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7DB7B7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E9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ACA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92CE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BB3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76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31A8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846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DC6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4CFF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DE9C64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1D6A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E9B7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FAFC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8177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877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CO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362E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1877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680A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251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6BEC054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3A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D06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1564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82C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0A56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Y 3A, CALLE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56F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846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2B6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730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2D53B3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E5434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424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659B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D68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388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MONJ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C469E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5196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E09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0F3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75C6CF57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74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F77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3EE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ACC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72F3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OBOS ALDEA PATZ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4F1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889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5CD5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468D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2B6CFA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0D2CD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E5E9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EC3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C3C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 MIXTO DEL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56B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01C1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26D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A70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6D6ECD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14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E2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2F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D57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017F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RBALÁ I, SECTOR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358E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431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6AC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3CDB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04ECC4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4909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767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FEA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653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027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CALAM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0E56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197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CC0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3C8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60E53" w:rsidRPr="00960E53" w14:paraId="79F46DE8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F7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BEB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9688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192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16DA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849C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515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346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F315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374400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2949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5F1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3498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7FDE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UNIVERSITARIO BILINGÜE INTER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3920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608F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286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C4FF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236CCA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8ED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531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754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0B2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ÓGICO "LA 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20F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4-65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2E07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9F33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3A7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52C61860" w14:textId="77777777" w:rsidTr="00960E53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570B8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1E5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FFE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203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B3B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ECTOR PACHOJ CHIQUITO RIACHUELO CANTÓN PACHOJ,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E635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689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629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3EF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A0C9F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F6F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C1E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2344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C614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BF6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INDA VISTA AMAK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FBDB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48162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02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A7E0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498A34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7044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13E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D64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F1B9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MIXTO DEL NORTE FIN DE SEMA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2BF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9F74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F8B1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81C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23823DF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D51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F4E5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E0FA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BCA5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BARRIO NORT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E66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8A. CALLE 2-12 ZONA 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A1E8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2800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24E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311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13D3105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9044E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075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9A48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A15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D3CC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ANTIGUO XEP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11E3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626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11D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A9CC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2CFA230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E658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9EE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4FA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7C9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CD7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VARA DE CANAS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346B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0810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CECB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2FE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CC6159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1D99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06A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E39A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74FE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22C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JQUIM LA MON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409E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221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D2F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8C9E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6F7E4F7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6C23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627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FD42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BC3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A0A6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F429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580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A04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B44B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7279B39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17B25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0BE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5E56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EE5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66E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D2E3D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880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3810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A8D9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9E5D79D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AB5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2FC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7E09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1333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69DB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ENCUENTR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C91E6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70458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615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FB2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A551B4B" w14:textId="77777777" w:rsidTr="00960E53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8D49D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5E87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2E0C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65F8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AMERICANO MUNDO MAY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B96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LAYA GRANDE, IXCÁN LOTE 08, COLINIA BUENA VISTA, ENTRADA A SAN FRANCISCO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98DF3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799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4A8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4592AD6A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EE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35CE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099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4A12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6E8B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BARTOLOMÉ JOCOTENANG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AEAC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9995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DD1D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9425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ACC336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13A2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071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DCC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8B33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1288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URAZ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C2561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0186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2A1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94D0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3E1EC9BB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8D1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9FFB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527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C5BD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TECNOLÓGICA  PACHALUM -IMET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CEC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GUACATE ZONA 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7D65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0551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68F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7A34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12F852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2DF1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83A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6271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6872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BCF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Y 3A, CALLE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C27D8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846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15AE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9AD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D7B4789" w14:textId="77777777" w:rsidTr="00960E53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3CD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CF1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A3B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FB98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D766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A7F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52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F1C5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0557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0468B1D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74516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38E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1976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AA1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530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UMBRE, CANTÓN PANIMACHÉ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7D33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721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F35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623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43A88DD9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B5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4F9C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F82D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B3E6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50BF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BOSQUE, ALDEA PACHILIP SECTOR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9F9A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1519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C12A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3678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291E534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56A0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423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E159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ECAC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5D91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JOCOPI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5DB9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5374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5E4F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E42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4B32A9E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2F8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C9C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196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CCEF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ÉCNICO INDUSTRIAL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BEAB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"A" 14-224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7346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756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35FA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8DDD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6ECD3E3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76BB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0D36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AFF8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A4B4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64C6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COP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D6640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380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8A1D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62B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734DA7C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8242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F251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DA23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401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2B6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ÓPEZ, LA M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0AFBA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3095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259D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CB2D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E79498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AEA9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226E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A453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DAFF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442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PEDRO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A7D9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1774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1FCC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A303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13AC586D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E6A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E7A1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FCED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F68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MIXTO MESOAMERICANO "SANTIAGUEN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58391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IXC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53B07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9917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6495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7971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E30EC6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C905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2FF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8E4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E25F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2ABD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JUYUP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6A19C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3356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29CF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D5C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5AADB020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B416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805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588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18D3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L NORTE FIN DE SEMA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F34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8419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8CEB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F174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72DDCF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4A9C9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5DB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70DE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DE23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B21E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ZI XEKA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08C49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329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29F9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234B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3EB9423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2293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44C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66C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2894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CIENCIA Y DESARROLLO CHICAM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9170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51DC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887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4BBB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1C2C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AC96515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2D816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B502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F817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5EDF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DEL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731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30BB5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FC1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8CAD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76007BF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7901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FF5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C027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7D61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IVERSIFICADO "EL AF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D0D0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FÁN, IXCÁN,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A2CF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57287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D0FD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5D02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17399A43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15E31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66F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FDCB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4271C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D3EF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5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4F20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5680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6CDA4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BDC2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00B9D329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CA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667E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D37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70C07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MILIAN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5635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TULIPANES Y AVENIDA BELLADO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14272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1270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E5A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3A7F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6EBA871" w14:textId="77777777" w:rsidTr="00960E53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E6882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182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7224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B243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8EF5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RÍO LI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33154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46431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830F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C5313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60E53" w:rsidRPr="00960E53" w14:paraId="6546E5A1" w14:textId="77777777" w:rsidTr="00960E53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9B4CB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99D0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8C6E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2F405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8197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5C62B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79515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03498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E5DF2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60E53" w:rsidRPr="00960E53" w14:paraId="0B131E3F" w14:textId="77777777" w:rsidTr="00960E53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E42DB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B030D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0D27A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77A79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OVIMIENTO JUVENIL DE INTEGRACIÓN POPULAR "MIJUVE" POR COOPIXIL R.L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239DE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2BF2F" w14:textId="77777777" w:rsidR="00960E53" w:rsidRPr="00960E53" w:rsidRDefault="00960E53" w:rsidP="00960E5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30787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D3720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8CAA6" w14:textId="77777777" w:rsidR="00960E53" w:rsidRPr="00960E53" w:rsidRDefault="00960E53" w:rsidP="00960E5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60E5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60E53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78D0-78D8-47AD-9E67-21E41B8A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3</Pages>
  <Words>47136</Words>
  <Characters>259251</Characters>
  <Application>Microsoft Office Word</Application>
  <DocSecurity>0</DocSecurity>
  <Lines>2160</Lines>
  <Paragraphs>6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2-26T17:13:00Z</dcterms:created>
  <dcterms:modified xsi:type="dcterms:W3CDTF">2021-02-26T17:13:00Z</dcterms:modified>
</cp:coreProperties>
</file>